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4E" w:rsidRPr="00DC0A5C" w:rsidRDefault="004E3B4E" w:rsidP="004E3B4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5E40DD" w:rsidRPr="00DC0A5C" w:rsidRDefault="005E40DD" w:rsidP="00FE34DC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C0A5C">
        <w:rPr>
          <w:rFonts w:ascii="Times New Roman" w:hAnsi="Times New Roman"/>
          <w:b/>
          <w:i/>
          <w:sz w:val="40"/>
          <w:szCs w:val="40"/>
        </w:rPr>
        <w:t>201</w:t>
      </w:r>
      <w:r w:rsidR="0066083F">
        <w:rPr>
          <w:rFonts w:ascii="Times New Roman" w:hAnsi="Times New Roman"/>
          <w:b/>
          <w:i/>
          <w:sz w:val="40"/>
          <w:szCs w:val="40"/>
        </w:rPr>
        <w:t>9</w:t>
      </w:r>
      <w:r w:rsidRPr="00DC0A5C">
        <w:rPr>
          <w:rFonts w:ascii="Times New Roman" w:hAnsi="Times New Roman"/>
          <w:b/>
          <w:i/>
          <w:sz w:val="40"/>
          <w:szCs w:val="40"/>
        </w:rPr>
        <w:t xml:space="preserve"> - 20</w:t>
      </w:r>
      <w:r w:rsidR="0066083F">
        <w:rPr>
          <w:rFonts w:ascii="Times New Roman" w:hAnsi="Times New Roman"/>
          <w:b/>
          <w:i/>
          <w:sz w:val="40"/>
          <w:szCs w:val="40"/>
        </w:rPr>
        <w:t>20</w:t>
      </w:r>
      <w:r w:rsidRPr="00DC0A5C">
        <w:rPr>
          <w:rFonts w:ascii="Times New Roman" w:hAnsi="Times New Roman"/>
          <w:b/>
          <w:i/>
          <w:sz w:val="40"/>
          <w:szCs w:val="40"/>
        </w:rPr>
        <w:t xml:space="preserve"> учебный год</w:t>
      </w:r>
    </w:p>
    <w:p w:rsidR="005E40DD" w:rsidRPr="00DC0A5C" w:rsidRDefault="005E40DD" w:rsidP="00FE34DC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5E40DD" w:rsidRPr="00DC0A5C" w:rsidRDefault="005E40DD" w:rsidP="00FE34DC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28"/>
        </w:rPr>
      </w:pPr>
      <w:r w:rsidRPr="00DC0A5C">
        <w:rPr>
          <w:rFonts w:ascii="Times New Roman" w:hAnsi="Times New Roman"/>
          <w:b/>
          <w:i/>
          <w:sz w:val="40"/>
          <w:szCs w:val="28"/>
        </w:rPr>
        <w:t>ИТОГИ И ПЕРСПЕКТИВЫ МЕТОДИЧЕСКОЙ РАБОТЫ</w:t>
      </w:r>
    </w:p>
    <w:p w:rsidR="004C0626" w:rsidRPr="00DC0A5C" w:rsidRDefault="004C0626" w:rsidP="00FE34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E40DD" w:rsidRPr="00DC0A5C" w:rsidRDefault="005E40DD" w:rsidP="00FE34D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933A9" w:rsidRDefault="00575856" w:rsidP="00575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856">
        <w:rPr>
          <w:rFonts w:ascii="Times New Roman" w:hAnsi="Times New Roman"/>
          <w:sz w:val="24"/>
          <w:szCs w:val="24"/>
        </w:rPr>
        <w:t xml:space="preserve">Муниципальное общеобразовательное учреждение </w:t>
      </w:r>
    </w:p>
    <w:p w:rsidR="00575856" w:rsidRPr="00575856" w:rsidRDefault="00575856" w:rsidP="00575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5856">
        <w:rPr>
          <w:rFonts w:ascii="Times New Roman" w:hAnsi="Times New Roman"/>
          <w:sz w:val="24"/>
          <w:szCs w:val="24"/>
        </w:rPr>
        <w:t xml:space="preserve">«Средняя общеобразовательная школа № 4_города Буденновска </w:t>
      </w:r>
    </w:p>
    <w:p w:rsidR="005E40DD" w:rsidRPr="00DC0A5C" w:rsidRDefault="00575856" w:rsidP="00575856">
      <w:pPr>
        <w:spacing w:after="0" w:line="240" w:lineRule="auto"/>
        <w:jc w:val="center"/>
        <w:rPr>
          <w:rFonts w:ascii="Times New Roman" w:hAnsi="Times New Roman"/>
          <w:i/>
        </w:rPr>
      </w:pPr>
      <w:r w:rsidRPr="00575856">
        <w:rPr>
          <w:rFonts w:ascii="Times New Roman" w:hAnsi="Times New Roman"/>
          <w:sz w:val="24"/>
          <w:szCs w:val="24"/>
        </w:rPr>
        <w:t>Буденновского района</w:t>
      </w:r>
      <w:r>
        <w:rPr>
          <w:rFonts w:ascii="Times New Roman" w:hAnsi="Times New Roman"/>
          <w:sz w:val="24"/>
          <w:szCs w:val="24"/>
        </w:rPr>
        <w:t>»</w:t>
      </w:r>
    </w:p>
    <w:p w:rsidR="005E40DD" w:rsidRPr="00DC0A5C" w:rsidRDefault="005E40DD" w:rsidP="00FE34DC">
      <w:pPr>
        <w:spacing w:after="0" w:line="240" w:lineRule="auto"/>
        <w:rPr>
          <w:rFonts w:ascii="Times New Roman" w:hAnsi="Times New Roman"/>
        </w:rPr>
      </w:pPr>
    </w:p>
    <w:p w:rsidR="004C0626" w:rsidRPr="00DC0A5C" w:rsidRDefault="004C0626" w:rsidP="00FE34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40DD" w:rsidRPr="00DC0A5C" w:rsidRDefault="005E40DD" w:rsidP="00FE34D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C0A5C">
        <w:rPr>
          <w:rFonts w:ascii="Times New Roman" w:hAnsi="Times New Roman"/>
          <w:b/>
          <w:sz w:val="28"/>
          <w:szCs w:val="28"/>
        </w:rPr>
        <w:t>Ф.И.О. специалиста, курирующего методическую работу в ОУ</w:t>
      </w:r>
      <w:r w:rsidR="008C3F04">
        <w:rPr>
          <w:rFonts w:ascii="Times New Roman" w:hAnsi="Times New Roman"/>
          <w:b/>
          <w:sz w:val="28"/>
          <w:szCs w:val="28"/>
        </w:rPr>
        <w:t xml:space="preserve">,  </w:t>
      </w:r>
      <w:r w:rsidR="008C3F04" w:rsidRPr="008C3F04">
        <w:rPr>
          <w:rFonts w:ascii="Times New Roman" w:hAnsi="Times New Roman"/>
          <w:b/>
          <w:i/>
          <w:sz w:val="28"/>
          <w:szCs w:val="28"/>
          <w:u w:val="single"/>
        </w:rPr>
        <w:t>Житкова Ирина Васильевн</w:t>
      </w:r>
      <w:r w:rsidR="008C3F04">
        <w:rPr>
          <w:rFonts w:ascii="Times New Roman" w:hAnsi="Times New Roman"/>
          <w:b/>
          <w:i/>
          <w:sz w:val="28"/>
          <w:szCs w:val="28"/>
          <w:u w:val="single"/>
        </w:rPr>
        <w:t>а_________________________</w:t>
      </w:r>
    </w:p>
    <w:p w:rsidR="005E40DD" w:rsidRPr="00DC0A5C" w:rsidRDefault="005E40DD" w:rsidP="00FE34DC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5E40DD" w:rsidRPr="00DC0A5C" w:rsidRDefault="005E40DD" w:rsidP="004F0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0626" w:rsidRPr="00DC0A5C" w:rsidRDefault="004C0626" w:rsidP="004F02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5856" w:rsidRDefault="005E40DD" w:rsidP="008C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C0A5C">
        <w:rPr>
          <w:rFonts w:ascii="Times New Roman" w:hAnsi="Times New Roman"/>
          <w:b/>
          <w:sz w:val="28"/>
          <w:szCs w:val="28"/>
        </w:rPr>
        <w:t>Методическая тема школы, срок реализации/продолжительность работы над данной проблемой</w:t>
      </w:r>
      <w:r w:rsidR="00BB04F4" w:rsidRPr="00DC0A5C">
        <w:rPr>
          <w:rFonts w:ascii="Times New Roman" w:hAnsi="Times New Roman"/>
          <w:b/>
          <w:sz w:val="28"/>
          <w:szCs w:val="28"/>
        </w:rPr>
        <w:t xml:space="preserve"> </w:t>
      </w:r>
    </w:p>
    <w:p w:rsidR="008C3F04" w:rsidRPr="00575856" w:rsidRDefault="008C3F04" w:rsidP="008C3F0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75856">
        <w:rPr>
          <w:rFonts w:ascii="Times New Roman" w:hAnsi="Times New Roman"/>
          <w:b/>
          <w:sz w:val="24"/>
          <w:szCs w:val="24"/>
        </w:rPr>
        <w:t xml:space="preserve"> </w:t>
      </w:r>
      <w:r w:rsidRPr="00575856">
        <w:rPr>
          <w:rFonts w:ascii="Times New Roman" w:hAnsi="Times New Roman"/>
          <w:bCs/>
          <w:sz w:val="24"/>
          <w:szCs w:val="24"/>
          <w:u w:val="single"/>
        </w:rPr>
        <w:t xml:space="preserve">«Повышение качества образования через совершенствование образовательного процесса на основе требований ФГОС» </w:t>
      </w:r>
      <w:r w:rsidR="00BB4F23" w:rsidRPr="00575856">
        <w:rPr>
          <w:rFonts w:ascii="Times New Roman" w:hAnsi="Times New Roman"/>
          <w:bCs/>
          <w:sz w:val="24"/>
          <w:szCs w:val="24"/>
          <w:u w:val="single"/>
        </w:rPr>
        <w:t>(</w:t>
      </w:r>
      <w:r w:rsidR="00575856" w:rsidRPr="00575856">
        <w:rPr>
          <w:rFonts w:ascii="Times New Roman" w:hAnsi="Times New Roman"/>
          <w:bCs/>
          <w:sz w:val="24"/>
          <w:szCs w:val="24"/>
          <w:u w:val="single"/>
        </w:rPr>
        <w:t>3г</w:t>
      </w:r>
      <w:r w:rsidR="00DA6DE1" w:rsidRPr="00575856">
        <w:rPr>
          <w:rFonts w:ascii="Times New Roman" w:hAnsi="Times New Roman"/>
          <w:bCs/>
          <w:sz w:val="24"/>
          <w:szCs w:val="24"/>
          <w:u w:val="single"/>
        </w:rPr>
        <w:t>)</w:t>
      </w:r>
    </w:p>
    <w:p w:rsidR="008C3F04" w:rsidRPr="00DC0A5C" w:rsidRDefault="008C3F04" w:rsidP="008C3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0626" w:rsidRPr="00DC0A5C" w:rsidRDefault="004C0626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DC0A5C"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</w:p>
    <w:p w:rsidR="005E40DD" w:rsidRPr="00DC0A5C" w:rsidRDefault="005E40DD" w:rsidP="003D272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  <w:u w:val="single"/>
        </w:rPr>
      </w:pPr>
      <w:r w:rsidRPr="00DC0A5C">
        <w:rPr>
          <w:rFonts w:ascii="Times New Roman" w:hAnsi="Times New Roman"/>
          <w:b/>
          <w:i/>
          <w:sz w:val="28"/>
          <w:szCs w:val="24"/>
          <w:u w:val="single"/>
        </w:rPr>
        <w:lastRenderedPageBreak/>
        <w:t>Аттестация работников ОО в 201</w:t>
      </w:r>
      <w:r w:rsidR="0066083F">
        <w:rPr>
          <w:rFonts w:ascii="Times New Roman" w:hAnsi="Times New Roman"/>
          <w:b/>
          <w:i/>
          <w:sz w:val="28"/>
          <w:szCs w:val="24"/>
          <w:u w:val="single"/>
        </w:rPr>
        <w:t>9</w:t>
      </w:r>
      <w:r w:rsidRPr="00DC0A5C">
        <w:rPr>
          <w:rFonts w:ascii="Times New Roman" w:hAnsi="Times New Roman"/>
          <w:b/>
          <w:i/>
          <w:sz w:val="28"/>
          <w:szCs w:val="24"/>
          <w:u w:val="single"/>
        </w:rPr>
        <w:t xml:space="preserve"> -20</w:t>
      </w:r>
      <w:r w:rsidR="0066083F">
        <w:rPr>
          <w:rFonts w:ascii="Times New Roman" w:hAnsi="Times New Roman"/>
          <w:b/>
          <w:i/>
          <w:sz w:val="28"/>
          <w:szCs w:val="24"/>
          <w:u w:val="single"/>
        </w:rPr>
        <w:t>20</w:t>
      </w:r>
      <w:r w:rsidRPr="00DC0A5C">
        <w:rPr>
          <w:rFonts w:ascii="Times New Roman" w:hAnsi="Times New Roman"/>
          <w:b/>
          <w:i/>
          <w:sz w:val="28"/>
          <w:szCs w:val="24"/>
          <w:u w:val="single"/>
        </w:rPr>
        <w:t xml:space="preserve"> учебном году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992"/>
        <w:gridCol w:w="709"/>
        <w:gridCol w:w="823"/>
        <w:gridCol w:w="595"/>
        <w:gridCol w:w="804"/>
        <w:gridCol w:w="755"/>
        <w:gridCol w:w="992"/>
        <w:gridCol w:w="709"/>
        <w:gridCol w:w="709"/>
        <w:gridCol w:w="708"/>
        <w:gridCol w:w="851"/>
        <w:gridCol w:w="567"/>
        <w:gridCol w:w="1113"/>
        <w:gridCol w:w="871"/>
        <w:gridCol w:w="1843"/>
      </w:tblGrid>
      <w:tr w:rsidR="00DC0A5C" w:rsidRPr="00DC0A5C" w:rsidTr="00F825F9">
        <w:tc>
          <w:tcPr>
            <w:tcW w:w="2093" w:type="dxa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Имеют категорию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 xml:space="preserve">Из них аттестованы </w:t>
            </w:r>
            <w:proofErr w:type="gramStart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</w:tcPr>
          <w:p w:rsidR="007671D6" w:rsidRPr="00DC0A5C" w:rsidRDefault="007671D6" w:rsidP="006608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Аттестованы</w:t>
            </w:r>
            <w:proofErr w:type="gramEnd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 xml:space="preserve"> в 201</w:t>
            </w:r>
            <w:r w:rsidR="0066083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/20</w:t>
            </w:r>
            <w:r w:rsidR="0066083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 xml:space="preserve"> уч. году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 xml:space="preserve">Из них аттестованы </w:t>
            </w:r>
            <w:proofErr w:type="gramStart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Аттестованы в целях подтверждения занимаемой должност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 xml:space="preserve">Кол-во педагогов, аттестованных в заочной форме </w:t>
            </w:r>
          </w:p>
        </w:tc>
      </w:tr>
      <w:tr w:rsidR="00DC0A5C" w:rsidRPr="00DC0A5C" w:rsidTr="00F825F9">
        <w:tc>
          <w:tcPr>
            <w:tcW w:w="2093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высшую</w:t>
            </w:r>
            <w:proofErr w:type="gramEnd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первую категор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высшую</w:t>
            </w:r>
            <w:proofErr w:type="gramEnd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первую категория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A5C" w:rsidRPr="00DC0A5C" w:rsidTr="00F825F9">
        <w:tc>
          <w:tcPr>
            <w:tcW w:w="2093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95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04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55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13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71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A5C" w:rsidRPr="00DC0A5C" w:rsidTr="00F825F9">
        <w:tc>
          <w:tcPr>
            <w:tcW w:w="2093" w:type="dxa"/>
            <w:shd w:val="clear" w:color="auto" w:fill="auto"/>
          </w:tcPr>
          <w:p w:rsidR="007671D6" w:rsidRPr="00DC0A5C" w:rsidRDefault="007671D6" w:rsidP="00F825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 педагогических работников (без администрации и совместителей)</w:t>
            </w:r>
          </w:p>
        </w:tc>
        <w:tc>
          <w:tcPr>
            <w:tcW w:w="850" w:type="dxa"/>
            <w:shd w:val="clear" w:color="auto" w:fill="auto"/>
          </w:tcPr>
          <w:p w:rsidR="007671D6" w:rsidRPr="00DC0A5C" w:rsidRDefault="005A3C05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7671D6" w:rsidRPr="00DC0A5C" w:rsidRDefault="00DF76EA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7671D6" w:rsidRPr="00DC0A5C" w:rsidRDefault="00DF76EA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%</w:t>
            </w:r>
          </w:p>
        </w:tc>
        <w:tc>
          <w:tcPr>
            <w:tcW w:w="823" w:type="dxa"/>
            <w:shd w:val="clear" w:color="auto" w:fill="auto"/>
          </w:tcPr>
          <w:p w:rsidR="007671D6" w:rsidRPr="00DC0A5C" w:rsidRDefault="00DF76EA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595" w:type="dxa"/>
            <w:shd w:val="clear" w:color="auto" w:fill="auto"/>
          </w:tcPr>
          <w:p w:rsidR="007671D6" w:rsidRPr="00DC0A5C" w:rsidRDefault="0083016D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2%</w:t>
            </w:r>
          </w:p>
        </w:tc>
        <w:tc>
          <w:tcPr>
            <w:tcW w:w="804" w:type="dxa"/>
            <w:shd w:val="clear" w:color="auto" w:fill="auto"/>
          </w:tcPr>
          <w:p w:rsidR="007671D6" w:rsidRPr="00DC0A5C" w:rsidRDefault="00DF76EA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755" w:type="dxa"/>
            <w:shd w:val="clear" w:color="auto" w:fill="auto"/>
          </w:tcPr>
          <w:p w:rsidR="007671D6" w:rsidRPr="00DC0A5C" w:rsidRDefault="0083016D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%</w:t>
            </w:r>
          </w:p>
        </w:tc>
        <w:tc>
          <w:tcPr>
            <w:tcW w:w="992" w:type="dxa"/>
            <w:shd w:val="clear" w:color="auto" w:fill="auto"/>
          </w:tcPr>
          <w:p w:rsidR="007671D6" w:rsidRPr="00DC0A5C" w:rsidRDefault="00DF76EA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7671D6" w:rsidRPr="00DC0A5C" w:rsidRDefault="0083016D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%</w:t>
            </w:r>
          </w:p>
        </w:tc>
        <w:tc>
          <w:tcPr>
            <w:tcW w:w="709" w:type="dxa"/>
            <w:shd w:val="clear" w:color="auto" w:fill="auto"/>
          </w:tcPr>
          <w:p w:rsidR="007671D6" w:rsidRPr="00DC0A5C" w:rsidRDefault="00DF76EA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7671D6" w:rsidRPr="00DC0A5C" w:rsidRDefault="0083016D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%</w:t>
            </w:r>
          </w:p>
        </w:tc>
        <w:tc>
          <w:tcPr>
            <w:tcW w:w="851" w:type="dxa"/>
            <w:shd w:val="clear" w:color="auto" w:fill="auto"/>
          </w:tcPr>
          <w:p w:rsidR="007671D6" w:rsidRPr="00DC0A5C" w:rsidRDefault="00DF76EA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671D6" w:rsidRPr="00DC0A5C" w:rsidRDefault="0083016D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,8%</w:t>
            </w:r>
          </w:p>
        </w:tc>
        <w:tc>
          <w:tcPr>
            <w:tcW w:w="1113" w:type="dxa"/>
            <w:shd w:val="clear" w:color="auto" w:fill="auto"/>
          </w:tcPr>
          <w:p w:rsidR="007671D6" w:rsidRPr="00DC0A5C" w:rsidRDefault="00DF76EA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71" w:type="dxa"/>
            <w:shd w:val="clear" w:color="auto" w:fill="auto"/>
          </w:tcPr>
          <w:p w:rsidR="007671D6" w:rsidRPr="00DC0A5C" w:rsidRDefault="0083016D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,8%</w:t>
            </w:r>
          </w:p>
        </w:tc>
        <w:tc>
          <w:tcPr>
            <w:tcW w:w="1843" w:type="dxa"/>
            <w:shd w:val="clear" w:color="auto" w:fill="auto"/>
          </w:tcPr>
          <w:p w:rsidR="007671D6" w:rsidRPr="00DC0A5C" w:rsidRDefault="00DF76EA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215D65" w:rsidRPr="00DC0A5C" w:rsidRDefault="00215D65" w:rsidP="003D2727">
      <w:pPr>
        <w:spacing w:after="0" w:line="240" w:lineRule="auto"/>
        <w:jc w:val="center"/>
        <w:rPr>
          <w:rFonts w:ascii="Times New Roman" w:hAnsi="Times New Roman"/>
          <w:b/>
          <w:i/>
          <w:sz w:val="14"/>
          <w:szCs w:val="24"/>
          <w:u w:val="single"/>
        </w:rPr>
      </w:pPr>
    </w:p>
    <w:tbl>
      <w:tblPr>
        <w:tblW w:w="16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724"/>
        <w:gridCol w:w="1466"/>
        <w:gridCol w:w="3070"/>
        <w:gridCol w:w="2835"/>
        <w:gridCol w:w="2835"/>
      </w:tblGrid>
      <w:tr w:rsidR="00DC0A5C" w:rsidRPr="00DC0A5C" w:rsidTr="00B4416D">
        <w:tc>
          <w:tcPr>
            <w:tcW w:w="2093" w:type="dxa"/>
            <w:vMerge w:val="restart"/>
            <w:shd w:val="clear" w:color="auto" w:fill="auto"/>
          </w:tcPr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Кол-во педагогических работников аттестованных  на соответствие занимаемой должности</w:t>
            </w:r>
          </w:p>
        </w:tc>
        <w:tc>
          <w:tcPr>
            <w:tcW w:w="13930" w:type="dxa"/>
            <w:gridSpan w:val="5"/>
            <w:shd w:val="clear" w:color="auto" w:fill="auto"/>
          </w:tcPr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i/>
                <w:sz w:val="24"/>
                <w:szCs w:val="24"/>
              </w:rPr>
              <w:t>Не аттестованы</w:t>
            </w:r>
          </w:p>
        </w:tc>
      </w:tr>
      <w:tr w:rsidR="00DC0A5C" w:rsidRPr="00DC0A5C" w:rsidTr="00B4416D">
        <w:tc>
          <w:tcPr>
            <w:tcW w:w="2093" w:type="dxa"/>
            <w:vMerge/>
            <w:shd w:val="clear" w:color="auto" w:fill="auto"/>
          </w:tcPr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724" w:type="dxa"/>
            <w:shd w:val="clear" w:color="auto" w:fill="auto"/>
          </w:tcPr>
          <w:p w:rsidR="00461D80" w:rsidRPr="00DC0A5C" w:rsidRDefault="00461D80" w:rsidP="00F825F9">
            <w:pPr>
              <w:pStyle w:val="Default0"/>
              <w:spacing w:after="200" w:line="276" w:lineRule="auto"/>
              <w:jc w:val="center"/>
              <w:rPr>
                <w:rFonts w:eastAsia="Times New Roman"/>
                <w:color w:val="auto"/>
              </w:rPr>
            </w:pPr>
            <w:proofErr w:type="gramStart"/>
            <w:r w:rsidRPr="00DC0A5C">
              <w:rPr>
                <w:rFonts w:eastAsia="Times New Roman"/>
                <w:color w:val="auto"/>
              </w:rPr>
              <w:t xml:space="preserve">проработавшие в занимаемой должности менее двух лет в организации, в которой проводится аттестация </w:t>
            </w:r>
            <w:proofErr w:type="gramEnd"/>
          </w:p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66" w:type="dxa"/>
            <w:shd w:val="clear" w:color="auto" w:fill="auto"/>
          </w:tcPr>
          <w:p w:rsidR="00461D80" w:rsidRPr="00DC0A5C" w:rsidRDefault="00461D80" w:rsidP="00F825F9">
            <w:pPr>
              <w:pStyle w:val="Default0"/>
              <w:spacing w:after="200" w:line="276" w:lineRule="auto"/>
              <w:jc w:val="center"/>
              <w:rPr>
                <w:rFonts w:eastAsia="Times New Roman"/>
                <w:color w:val="auto"/>
              </w:rPr>
            </w:pPr>
            <w:r w:rsidRPr="00DC0A5C">
              <w:rPr>
                <w:rFonts w:eastAsia="Times New Roman"/>
                <w:color w:val="auto"/>
              </w:rPr>
              <w:t xml:space="preserve">беременные женщины </w:t>
            </w:r>
          </w:p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070" w:type="dxa"/>
            <w:shd w:val="clear" w:color="auto" w:fill="auto"/>
          </w:tcPr>
          <w:p w:rsidR="00461D80" w:rsidRPr="00DC0A5C" w:rsidRDefault="00461D80" w:rsidP="00F825F9">
            <w:pPr>
              <w:pStyle w:val="Default0"/>
              <w:spacing w:after="200" w:line="276" w:lineRule="auto"/>
              <w:jc w:val="center"/>
              <w:rPr>
                <w:rFonts w:eastAsia="Times New Roman"/>
                <w:color w:val="auto"/>
              </w:rPr>
            </w:pPr>
            <w:r w:rsidRPr="00DC0A5C">
              <w:rPr>
                <w:rFonts w:eastAsia="Times New Roman"/>
                <w:color w:val="auto"/>
              </w:rPr>
              <w:t xml:space="preserve">женщины, находящиеся в отпуске по беременности и родам </w:t>
            </w:r>
          </w:p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1D80" w:rsidRPr="00DC0A5C" w:rsidRDefault="00461D80" w:rsidP="00F825F9">
            <w:pPr>
              <w:pStyle w:val="Default0"/>
              <w:spacing w:after="200" w:line="276" w:lineRule="auto"/>
              <w:jc w:val="center"/>
              <w:rPr>
                <w:rFonts w:eastAsia="Times New Roman"/>
                <w:color w:val="auto"/>
              </w:rPr>
            </w:pPr>
            <w:r w:rsidRPr="00DC0A5C">
              <w:rPr>
                <w:rFonts w:eastAsia="Times New Roman"/>
                <w:color w:val="auto"/>
              </w:rPr>
              <w:t xml:space="preserve">лица, находящиеся в отпуске по уходу за ребенком до достижения им возраста трех лет </w:t>
            </w:r>
          </w:p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61D80" w:rsidRPr="00DC0A5C" w:rsidRDefault="00461D80" w:rsidP="00F825F9">
            <w:pPr>
              <w:pStyle w:val="Default0"/>
              <w:spacing w:after="200" w:line="276" w:lineRule="auto"/>
              <w:jc w:val="center"/>
              <w:rPr>
                <w:rFonts w:eastAsia="Times New Roman"/>
                <w:color w:val="auto"/>
              </w:rPr>
            </w:pPr>
            <w:proofErr w:type="gramStart"/>
            <w:r w:rsidRPr="00DC0A5C">
              <w:rPr>
                <w:rFonts w:eastAsia="Times New Roman"/>
                <w:color w:val="auto"/>
              </w:rPr>
              <w:t xml:space="preserve">отсутствовавшие на рабочем месте более четырех месяцев подряд в связи с заболеванием </w:t>
            </w:r>
            <w:proofErr w:type="gramEnd"/>
          </w:p>
          <w:p w:rsidR="00461D80" w:rsidRPr="00DC0A5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C0A5C" w:rsidRPr="00E234AC" w:rsidTr="00B4416D">
        <w:tc>
          <w:tcPr>
            <w:tcW w:w="2093" w:type="dxa"/>
            <w:vMerge w:val="restart"/>
            <w:shd w:val="clear" w:color="auto" w:fill="auto"/>
          </w:tcPr>
          <w:p w:rsidR="00461D80" w:rsidRPr="00E234AC" w:rsidRDefault="00FF4DF8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AC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3724" w:type="dxa"/>
            <w:shd w:val="clear" w:color="auto" w:fill="auto"/>
          </w:tcPr>
          <w:p w:rsidR="00461D80" w:rsidRPr="00E234AC" w:rsidRDefault="00E234AC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AC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466" w:type="dxa"/>
            <w:shd w:val="clear" w:color="auto" w:fill="auto"/>
          </w:tcPr>
          <w:p w:rsidR="00461D80" w:rsidRPr="00E234AC" w:rsidRDefault="00DA6DE1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AC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070" w:type="dxa"/>
            <w:shd w:val="clear" w:color="auto" w:fill="auto"/>
          </w:tcPr>
          <w:p w:rsidR="00461D80" w:rsidRPr="00E234AC" w:rsidRDefault="00FF4DF8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AC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461D80" w:rsidRPr="00E234AC" w:rsidRDefault="00FF4DF8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AC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61D80" w:rsidRPr="00E234AC" w:rsidRDefault="00DA6DE1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AC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  <w:tr w:rsidR="00EA4AAB" w:rsidRPr="00DC0A5C" w:rsidTr="00B4416D">
        <w:tc>
          <w:tcPr>
            <w:tcW w:w="2093" w:type="dxa"/>
            <w:vMerge/>
            <w:shd w:val="clear" w:color="auto" w:fill="auto"/>
          </w:tcPr>
          <w:p w:rsidR="00461D80" w:rsidRPr="00E234AC" w:rsidRDefault="00461D80" w:rsidP="00F825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930" w:type="dxa"/>
            <w:gridSpan w:val="5"/>
            <w:shd w:val="clear" w:color="auto" w:fill="auto"/>
          </w:tcPr>
          <w:p w:rsidR="00461D80" w:rsidRPr="00DC0A5C" w:rsidRDefault="00461D80" w:rsidP="00F825F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4AC">
              <w:rPr>
                <w:rFonts w:ascii="Times New Roman" w:hAnsi="Times New Roman"/>
                <w:b/>
                <w:i/>
                <w:sz w:val="24"/>
                <w:szCs w:val="24"/>
              </w:rPr>
              <w:t>Всего не аттестовано:</w:t>
            </w:r>
            <w:r w:rsidR="00E234AC" w:rsidRPr="00E234A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</w:tbl>
    <w:p w:rsidR="00461D80" w:rsidRPr="00DC0A5C" w:rsidRDefault="00461D80" w:rsidP="00F34AFC">
      <w:pPr>
        <w:spacing w:after="0" w:line="240" w:lineRule="auto"/>
        <w:jc w:val="center"/>
        <w:rPr>
          <w:rFonts w:ascii="Times New Roman" w:hAnsi="Times New Roman"/>
          <w:b/>
          <w:i/>
          <w:sz w:val="14"/>
          <w:szCs w:val="24"/>
        </w:rPr>
      </w:pPr>
    </w:p>
    <w:p w:rsidR="00B4416D" w:rsidRPr="00DC0A5C" w:rsidRDefault="00B4416D" w:rsidP="000F4E5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F4E5F" w:rsidRPr="00DC0A5C" w:rsidRDefault="000F4E5F" w:rsidP="000F4E5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C0A5C">
        <w:rPr>
          <w:rFonts w:ascii="Times New Roman" w:hAnsi="Times New Roman"/>
          <w:b/>
          <w:i/>
          <w:sz w:val="24"/>
          <w:szCs w:val="24"/>
        </w:rPr>
        <w:t>Аттестация  руководящих работников  за 20</w:t>
      </w:r>
      <w:r w:rsidR="0066083F">
        <w:rPr>
          <w:rFonts w:ascii="Times New Roman" w:hAnsi="Times New Roman"/>
          <w:b/>
          <w:i/>
          <w:sz w:val="24"/>
          <w:szCs w:val="24"/>
        </w:rPr>
        <w:t>19 – 2020</w:t>
      </w:r>
      <w:r w:rsidRPr="00DC0A5C">
        <w:rPr>
          <w:rFonts w:ascii="Times New Roman" w:hAnsi="Times New Roman"/>
          <w:b/>
          <w:i/>
          <w:sz w:val="24"/>
          <w:szCs w:val="24"/>
        </w:rPr>
        <w:t xml:space="preserve"> учебный год </w:t>
      </w:r>
    </w:p>
    <w:tbl>
      <w:tblPr>
        <w:tblW w:w="1583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3613"/>
        <w:gridCol w:w="5245"/>
        <w:gridCol w:w="5670"/>
        <w:gridCol w:w="850"/>
      </w:tblGrid>
      <w:tr w:rsidR="00DC0A5C" w:rsidRPr="00DC0A5C" w:rsidTr="000F4E5F">
        <w:trPr>
          <w:trHeight w:val="50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Аттестованы на соответствие занимаемой должности  впервые, при назначении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Аттестованы на соответствие занимаемой должности повторн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DC0A5C" w:rsidRPr="00DC0A5C" w:rsidTr="004C0626">
        <w:trPr>
          <w:trHeight w:val="5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По должности «Руководитель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8D2C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8D2C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8D2C0F">
            <w:pPr>
              <w:jc w:val="both"/>
              <w:rPr>
                <w:sz w:val="23"/>
                <w:szCs w:val="23"/>
              </w:rPr>
            </w:pPr>
          </w:p>
        </w:tc>
      </w:tr>
      <w:tr w:rsidR="00DC0A5C" w:rsidRPr="00DC0A5C" w:rsidTr="000F4E5F">
        <w:trPr>
          <w:trHeight w:val="5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По должности «Заместитель руководителя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83016D" w:rsidP="008D2C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8D2C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DA6DE1" w:rsidP="008D2C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DC0A5C" w:rsidRPr="00DC0A5C" w:rsidTr="000F4E5F">
        <w:trPr>
          <w:trHeight w:val="59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По должности «Заместитель руководителя по АХЧ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83016D" w:rsidP="008D2C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8D2C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DA6DE1" w:rsidP="008D2C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DC0A5C" w:rsidRPr="00DC0A5C" w:rsidTr="004C0626">
        <w:trPr>
          <w:trHeight w:val="23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0F4E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83016D" w:rsidP="008D2C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0F4E5F" w:rsidP="008D2C0F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5F" w:rsidRPr="00DC0A5C" w:rsidRDefault="00DA6DE1" w:rsidP="008D2C0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</w:tbl>
    <w:p w:rsidR="005E40DD" w:rsidRPr="00DC0A5C" w:rsidRDefault="005E40DD" w:rsidP="003D2727">
      <w:pPr>
        <w:spacing w:after="0" w:line="240" w:lineRule="auto"/>
        <w:rPr>
          <w:rFonts w:ascii="Times New Roman" w:hAnsi="Times New Roman"/>
          <w:b/>
          <w:i/>
          <w:sz w:val="10"/>
          <w:szCs w:val="24"/>
        </w:rPr>
      </w:pPr>
    </w:p>
    <w:p w:rsidR="005528EB" w:rsidRPr="00DC0A5C" w:rsidRDefault="005528EB" w:rsidP="005528E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lastRenderedPageBreak/>
        <w:t>Формы методической работы, используемые в ОО (форма, тема, содержание)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12783"/>
      </w:tblGrid>
      <w:tr w:rsidR="00DC0A5C" w:rsidRPr="00DC0A5C" w:rsidTr="00850B8E">
        <w:tc>
          <w:tcPr>
            <w:tcW w:w="15768" w:type="dxa"/>
            <w:gridSpan w:val="2"/>
          </w:tcPr>
          <w:p w:rsidR="005528EB" w:rsidRPr="00DC0A5C" w:rsidRDefault="005528EB" w:rsidP="00850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По способу организации</w:t>
            </w:r>
          </w:p>
        </w:tc>
      </w:tr>
      <w:tr w:rsidR="00DC0A5C" w:rsidRPr="00DC0A5C" w:rsidTr="00850B8E">
        <w:tc>
          <w:tcPr>
            <w:tcW w:w="2985" w:type="dxa"/>
          </w:tcPr>
          <w:p w:rsidR="005528EB" w:rsidRPr="00DC0A5C" w:rsidRDefault="005528EB" w:rsidP="0085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Коллективные</w:t>
            </w:r>
          </w:p>
        </w:tc>
        <w:tc>
          <w:tcPr>
            <w:tcW w:w="12783" w:type="dxa"/>
          </w:tcPr>
          <w:p w:rsidR="00DD70FF" w:rsidRPr="00DC0CA4" w:rsidRDefault="00DD70FF" w:rsidP="00DD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CA4">
              <w:rPr>
                <w:rFonts w:ascii="Times New Roman" w:hAnsi="Times New Roman"/>
                <w:b/>
                <w:sz w:val="24"/>
                <w:szCs w:val="24"/>
              </w:rPr>
              <w:t>Педагогические советы: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а оценки качества образовательного единства</w:t>
            </w:r>
            <w:r w:rsidRPr="00DC0CA4">
              <w:rPr>
                <w:rFonts w:ascii="Times New Roman" w:hAnsi="Times New Roman"/>
                <w:color w:val="000000"/>
                <w:sz w:val="24"/>
                <w:szCs w:val="24"/>
              </w:rPr>
              <w:t>», «</w:t>
            </w:r>
            <w:r w:rsidR="00860F94"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  <w:proofErr w:type="gramStart"/>
            <w:r w:rsidR="00860F9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860F94">
              <w:rPr>
                <w:rFonts w:ascii="Times New Roman" w:hAnsi="Times New Roman"/>
                <w:sz w:val="24"/>
                <w:szCs w:val="24"/>
              </w:rPr>
              <w:t xml:space="preserve"> как главное условие повышения качества образования</w:t>
            </w:r>
            <w:r w:rsidRPr="00DC0CA4">
              <w:rPr>
                <w:rFonts w:ascii="Times New Roman" w:hAnsi="Times New Roman"/>
                <w:sz w:val="24"/>
                <w:szCs w:val="24"/>
              </w:rPr>
              <w:t>», «</w:t>
            </w:r>
            <w:r w:rsidR="00860F94">
              <w:rPr>
                <w:rFonts w:ascii="Times New Roman" w:hAnsi="Times New Roman"/>
                <w:sz w:val="24"/>
                <w:szCs w:val="24"/>
              </w:rPr>
              <w:t xml:space="preserve">Формирование культуры семейной жизни и ответственного  </w:t>
            </w:r>
            <w:proofErr w:type="spellStart"/>
            <w:r w:rsidR="00860F94">
              <w:rPr>
                <w:rFonts w:ascii="Times New Roman" w:hAnsi="Times New Roman"/>
                <w:sz w:val="24"/>
                <w:szCs w:val="24"/>
              </w:rPr>
              <w:t>родительства</w:t>
            </w:r>
            <w:proofErr w:type="spellEnd"/>
            <w:r w:rsidR="00860F94">
              <w:rPr>
                <w:rFonts w:ascii="Times New Roman" w:hAnsi="Times New Roman"/>
                <w:sz w:val="24"/>
                <w:szCs w:val="24"/>
              </w:rPr>
              <w:t>: проблемы и перспективы</w:t>
            </w:r>
            <w:r w:rsidRPr="00DC0C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D70FF" w:rsidRPr="00DC0CA4" w:rsidRDefault="00DD70FF" w:rsidP="00DD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CA4">
              <w:rPr>
                <w:rFonts w:ascii="Times New Roman" w:hAnsi="Times New Roman"/>
                <w:b/>
                <w:sz w:val="24"/>
                <w:szCs w:val="24"/>
              </w:rPr>
              <w:t>Методические совещания:</w:t>
            </w:r>
            <w:r w:rsidRPr="00DC0CA4">
              <w:rPr>
                <w:rFonts w:ascii="Times New Roman" w:hAnsi="Times New Roman"/>
                <w:sz w:val="24"/>
                <w:szCs w:val="24"/>
              </w:rPr>
              <w:t xml:space="preserve"> «Организация работы с одаренными детьми», «</w:t>
            </w:r>
            <w:r w:rsidRPr="00DC0CA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я проектной   деятельности  учащихся школы</w:t>
            </w:r>
            <w:r w:rsidRPr="00DC0CA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», «</w:t>
            </w:r>
            <w:r w:rsidRPr="00DC0CA4">
              <w:rPr>
                <w:rFonts w:ascii="Times New Roman" w:hAnsi="Times New Roman"/>
                <w:sz w:val="24"/>
                <w:szCs w:val="24"/>
              </w:rPr>
              <w:t>Работа ШМО и педагогов над методической темой»,</w:t>
            </w:r>
          </w:p>
          <w:p w:rsidR="00DD70FF" w:rsidRDefault="00DD70FF" w:rsidP="00DD7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CA4">
              <w:rPr>
                <w:rFonts w:ascii="Times New Roman" w:hAnsi="Times New Roman"/>
                <w:b/>
                <w:sz w:val="24"/>
                <w:szCs w:val="24"/>
              </w:rPr>
              <w:t>Круглый стол по обмену опытом: «</w:t>
            </w:r>
            <w:r w:rsidRPr="00DC0CA4">
              <w:rPr>
                <w:rFonts w:ascii="Times New Roman" w:hAnsi="Times New Roman"/>
                <w:sz w:val="24"/>
                <w:szCs w:val="24"/>
              </w:rPr>
              <w:t>Внедрение современных образовательных технологий в образовательный процесс»</w:t>
            </w:r>
          </w:p>
          <w:p w:rsidR="00DD70FF" w:rsidRDefault="00DD70FF" w:rsidP="00DD70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C79">
              <w:rPr>
                <w:rFonts w:ascii="Times New Roman" w:hAnsi="Times New Roman"/>
                <w:b/>
                <w:sz w:val="24"/>
                <w:szCs w:val="24"/>
              </w:rPr>
              <w:t>Методические семинары:</w:t>
            </w:r>
            <w:r w:rsidRPr="007F03AB">
              <w:rPr>
                <w:rFonts w:ascii="Times New Roman" w:hAnsi="Times New Roman"/>
                <w:sz w:val="24"/>
                <w:szCs w:val="24"/>
              </w:rPr>
              <w:t xml:space="preserve"> «Методическая компетентность учителя в условиях реализации профессионального стандарта педагога», «</w:t>
            </w:r>
            <w:r w:rsidRPr="007F0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а мониторинга (отслеживания) качества и уровня </w:t>
            </w:r>
            <w:proofErr w:type="spellStart"/>
            <w:r w:rsidRPr="007F03AB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7F03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ючевых компетентностей у ученик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528EB" w:rsidRPr="00575856" w:rsidRDefault="00DD70FF" w:rsidP="00A523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5856">
              <w:rPr>
                <w:rFonts w:ascii="Times New Roman" w:hAnsi="Times New Roman"/>
                <w:b/>
                <w:sz w:val="24"/>
                <w:szCs w:val="24"/>
              </w:rPr>
              <w:t>Заседания методического совета школы:</w:t>
            </w:r>
            <w:r w:rsidRPr="005758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60F94" w:rsidRPr="00575856">
              <w:rPr>
                <w:rFonts w:ascii="Times New Roman" w:hAnsi="Times New Roman"/>
                <w:sz w:val="24"/>
                <w:szCs w:val="24"/>
              </w:rPr>
              <w:t>Современный урок как основа эффективного и качественного образования</w:t>
            </w:r>
            <w:r w:rsidRPr="00575856">
              <w:rPr>
                <w:rFonts w:ascii="Times New Roman" w:hAnsi="Times New Roman"/>
                <w:sz w:val="24"/>
                <w:szCs w:val="24"/>
              </w:rPr>
              <w:t>», «</w:t>
            </w:r>
            <w:r w:rsidR="00A52332" w:rsidRPr="00575856">
              <w:rPr>
                <w:rFonts w:ascii="Times New Roman" w:hAnsi="Times New Roman"/>
                <w:color w:val="000000"/>
              </w:rPr>
              <w:t>Организация деятельности учителей по подготовке учащихся 9-11х классов к ОГЭ и ЕГЭ</w:t>
            </w:r>
            <w:proofErr w:type="gramStart"/>
            <w:r w:rsidR="00A52332" w:rsidRPr="00575856">
              <w:rPr>
                <w:rFonts w:ascii="Times New Roman" w:hAnsi="Times New Roman"/>
                <w:color w:val="000000"/>
              </w:rPr>
              <w:t>.</w:t>
            </w:r>
            <w:r w:rsidR="00A52332" w:rsidRPr="0057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  <w:proofErr w:type="gramEnd"/>
            <w:r w:rsidR="00A52332" w:rsidRPr="0057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  <w:r w:rsidRPr="0057585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 w:rsidRPr="00575856">
              <w:rPr>
                <w:rFonts w:ascii="Times New Roman" w:hAnsi="Times New Roman"/>
                <w:color w:val="000000"/>
                <w:sz w:val="24"/>
                <w:szCs w:val="24"/>
              </w:rPr>
              <w:t>Работа с учащимися, имеющими мотивацию к учебно-познавательной деятельности»</w:t>
            </w:r>
          </w:p>
          <w:p w:rsidR="00575856" w:rsidRPr="00575856" w:rsidRDefault="00575856" w:rsidP="00575856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75856">
              <w:rPr>
                <w:rFonts w:ascii="Times New Roman" w:hAnsi="Times New Roman"/>
                <w:sz w:val="24"/>
                <w:szCs w:val="24"/>
              </w:rPr>
              <w:t>В 2019-2020 учебном году методическое объединение начальных классов  работало над темой</w:t>
            </w:r>
            <w:r w:rsidRPr="0057585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57585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5856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Управление процессом достижения нового качества образования как условие реализации ФГОС на основе развития управленческих компетенций учителя»</w:t>
            </w:r>
          </w:p>
          <w:p w:rsidR="00575856" w:rsidRPr="00575856" w:rsidRDefault="00575856" w:rsidP="0057585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5856">
              <w:rPr>
                <w:rFonts w:ascii="Times New Roman" w:hAnsi="Times New Roman"/>
                <w:bCs/>
                <w:i/>
                <w:sz w:val="24"/>
                <w:szCs w:val="24"/>
              </w:rPr>
              <w:t>За год провели -</w:t>
            </w:r>
            <w:r w:rsidRPr="005758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дсоветы, консультации, семинары, практикумы, методические выставки, </w:t>
            </w:r>
            <w:proofErr w:type="spellStart"/>
            <w:r w:rsidRPr="005758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посещения</w:t>
            </w:r>
            <w:proofErr w:type="spellEnd"/>
            <w:r w:rsidRPr="005758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етодическая неделя.</w:t>
            </w:r>
          </w:p>
          <w:p w:rsidR="00575856" w:rsidRPr="00575856" w:rsidRDefault="00575856" w:rsidP="0057585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58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</w:t>
            </w:r>
            <w:r w:rsidRPr="00575856">
              <w:rPr>
                <w:rFonts w:ascii="Times New Roman" w:hAnsi="Times New Roman"/>
                <w:sz w:val="24"/>
                <w:szCs w:val="24"/>
              </w:rPr>
              <w:t>етодическое объединение учителей гуманитарных дисциплин   работало над темой:</w:t>
            </w:r>
            <w:r w:rsidRPr="0057585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5856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Pr="00575856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вышение качества знаний учащихся по предметам гуманитарного цикла путем применения индивидуального, дифференцированного и личностно-ориентированного подходов и современных педагогических технологий</w:t>
            </w:r>
            <w:r w:rsidRPr="0057585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». </w:t>
            </w:r>
            <w:r w:rsidRPr="00575856">
              <w:rPr>
                <w:rFonts w:ascii="Times New Roman" w:hAnsi="Times New Roman"/>
                <w:bCs/>
                <w:sz w:val="24"/>
                <w:szCs w:val="24"/>
              </w:rPr>
              <w:t>Учителя гуманитарного цикла участвовали</w:t>
            </w:r>
            <w:r w:rsidRPr="0057585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</w:t>
            </w:r>
            <w:r w:rsidRPr="005758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дсоветах, консультациях, семинарах, практикумах, организовывали </w:t>
            </w:r>
            <w:proofErr w:type="spellStart"/>
            <w:r w:rsidRPr="005758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заимопосещения</w:t>
            </w:r>
            <w:proofErr w:type="spellEnd"/>
            <w:r w:rsidRPr="005758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казывали мастерство в методической неделе.</w:t>
            </w:r>
          </w:p>
          <w:p w:rsidR="00575856" w:rsidRPr="00575856" w:rsidRDefault="00575856" w:rsidP="005758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8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 методические недели</w:t>
            </w:r>
            <w:r w:rsidRPr="005758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учебного года Темы предметных недель в 2019-2020 г.: </w:t>
            </w:r>
            <w:r w:rsidRPr="00575856">
              <w:rPr>
                <w:rFonts w:ascii="Times New Roman" w:hAnsi="Times New Roman"/>
                <w:sz w:val="24"/>
                <w:szCs w:val="24"/>
              </w:rPr>
              <w:t>МО учителей начальных классов: «</w:t>
            </w:r>
            <w:r w:rsidRPr="005758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утешествие по стране знаний. </w:t>
            </w:r>
            <w:r w:rsidRPr="0057585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иск путей повышения качества образовательного процесса через освоение и внедрение в практику работы современных образовательных технологий</w:t>
            </w:r>
            <w:proofErr w:type="gramStart"/>
            <w:r w:rsidRPr="0057585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75856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End"/>
            <w:r w:rsidRPr="00575856">
              <w:rPr>
                <w:rFonts w:ascii="Times New Roman" w:hAnsi="Times New Roman"/>
                <w:sz w:val="24"/>
                <w:szCs w:val="24"/>
              </w:rPr>
              <w:t>МО учителей гуманитарного цикла: «</w:t>
            </w:r>
            <w:proofErr w:type="spellStart"/>
            <w:r w:rsidRPr="00575856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575856">
              <w:rPr>
                <w:rFonts w:ascii="Times New Roman" w:hAnsi="Times New Roman"/>
                <w:sz w:val="24"/>
                <w:szCs w:val="24"/>
              </w:rPr>
              <w:t xml:space="preserve">  подход на уроках гуманитарного цикла», МО учителей естественно-математического цикла: «Достижение нового качества образования в условиях реализации ФГОС», МО социально – </w:t>
            </w:r>
            <w:proofErr w:type="spellStart"/>
            <w:r w:rsidRPr="00575856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575856">
              <w:rPr>
                <w:rFonts w:ascii="Times New Roman" w:hAnsi="Times New Roman"/>
                <w:sz w:val="24"/>
                <w:szCs w:val="24"/>
              </w:rPr>
              <w:t xml:space="preserve"> – педагогической  службы и оборонно-спортивного цикла «Проведение  недели психического и физического здоровья  в школе».</w:t>
            </w:r>
          </w:p>
          <w:p w:rsidR="00575856" w:rsidRPr="00A52332" w:rsidRDefault="00575856" w:rsidP="0057585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DC0A5C" w:rsidRPr="00DC0A5C" w:rsidTr="00850B8E">
        <w:tc>
          <w:tcPr>
            <w:tcW w:w="2985" w:type="dxa"/>
          </w:tcPr>
          <w:p w:rsidR="005528EB" w:rsidRPr="00DC0A5C" w:rsidRDefault="005528EB" w:rsidP="0085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Групповые</w:t>
            </w:r>
          </w:p>
        </w:tc>
        <w:tc>
          <w:tcPr>
            <w:tcW w:w="12783" w:type="dxa"/>
          </w:tcPr>
          <w:p w:rsidR="005528EB" w:rsidRPr="00DC0A5C" w:rsidRDefault="00860F94" w:rsidP="00A52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2661">
              <w:rPr>
                <w:rFonts w:ascii="Times New Roman" w:hAnsi="Times New Roman"/>
                <w:sz w:val="24"/>
              </w:rPr>
              <w:t>Творческие группы по подготовке и проведению научно-методических семинаров, педагогических советов, методических недель, т</w:t>
            </w:r>
            <w:r w:rsidR="00A52332">
              <w:rPr>
                <w:rFonts w:ascii="Times New Roman" w:hAnsi="Times New Roman"/>
                <w:sz w:val="24"/>
              </w:rPr>
              <w:t>ворческая группа по разработке Средней</w:t>
            </w:r>
            <w:r w:rsidRPr="00042661">
              <w:rPr>
                <w:rFonts w:ascii="Times New Roman" w:hAnsi="Times New Roman"/>
                <w:sz w:val="24"/>
              </w:rPr>
              <w:t xml:space="preserve"> образовательной программ</w:t>
            </w:r>
            <w:proofErr w:type="gramStart"/>
            <w:r w:rsidRPr="00042661">
              <w:rPr>
                <w:rFonts w:ascii="Times New Roman" w:hAnsi="Times New Roman"/>
                <w:sz w:val="24"/>
              </w:rPr>
              <w:t>ы  ООО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0A5C" w:rsidRPr="00DC0A5C" w:rsidTr="00850B8E">
        <w:tc>
          <w:tcPr>
            <w:tcW w:w="2985" w:type="dxa"/>
          </w:tcPr>
          <w:p w:rsidR="005528EB" w:rsidRPr="00DC0A5C" w:rsidRDefault="005528EB" w:rsidP="0085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</w:t>
            </w:r>
          </w:p>
        </w:tc>
        <w:tc>
          <w:tcPr>
            <w:tcW w:w="12783" w:type="dxa"/>
          </w:tcPr>
          <w:p w:rsidR="00860F94" w:rsidRPr="00D64D7D" w:rsidRDefault="00860F94" w:rsidP="00EA5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4D7D">
              <w:rPr>
                <w:rFonts w:ascii="Times New Roman" w:hAnsi="Times New Roman"/>
                <w:b/>
                <w:sz w:val="24"/>
              </w:rPr>
              <w:t xml:space="preserve">Отчеты учителей по самообразованию: </w:t>
            </w:r>
            <w:r w:rsidR="006151DE">
              <w:rPr>
                <w:rFonts w:ascii="Times New Roman" w:hAnsi="Times New Roman"/>
                <w:sz w:val="24"/>
              </w:rPr>
              <w:t>Яковлева Е.С</w:t>
            </w:r>
            <w:r w:rsidRPr="00D64D7D">
              <w:rPr>
                <w:rFonts w:ascii="Times New Roman" w:hAnsi="Times New Roman"/>
                <w:sz w:val="24"/>
              </w:rPr>
              <w:t>.  на тему:</w:t>
            </w:r>
            <w:r w:rsidRPr="00D64D7D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64D7D">
              <w:rPr>
                <w:rFonts w:ascii="Times New Roman" w:hAnsi="Times New Roman"/>
                <w:sz w:val="24"/>
              </w:rPr>
              <w:t>«</w:t>
            </w:r>
            <w:r w:rsidRPr="00D64D7D">
              <w:rPr>
                <w:rFonts w:ascii="Times New Roman" w:hAnsi="Times New Roman"/>
                <w:color w:val="000000"/>
                <w:spacing w:val="3"/>
                <w:sz w:val="24"/>
              </w:rPr>
              <w:t xml:space="preserve">Развитие    речи    учащихся    при    обучении </w:t>
            </w:r>
            <w:r w:rsidRPr="00D64D7D">
              <w:rPr>
                <w:rFonts w:ascii="Times New Roman" w:hAnsi="Times New Roman"/>
                <w:color w:val="000000"/>
                <w:spacing w:val="-1"/>
                <w:sz w:val="24"/>
              </w:rPr>
              <w:t>орфографии</w:t>
            </w:r>
            <w:r w:rsidRPr="00D64D7D">
              <w:rPr>
                <w:rFonts w:ascii="Times New Roman" w:hAnsi="Times New Roman"/>
                <w:sz w:val="24"/>
              </w:rPr>
              <w:t>».</w:t>
            </w:r>
          </w:p>
          <w:p w:rsidR="00860F94" w:rsidRPr="00D64D7D" w:rsidRDefault="006151DE" w:rsidP="00EA5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ымова О.Г.</w:t>
            </w:r>
            <w:r w:rsidR="00860F94" w:rsidRPr="00D64D7D">
              <w:rPr>
                <w:rFonts w:ascii="Times New Roman" w:hAnsi="Times New Roman"/>
                <w:sz w:val="24"/>
              </w:rPr>
              <w:t xml:space="preserve">  на тему:</w:t>
            </w:r>
            <w:r w:rsidR="00860F94" w:rsidRPr="00D64D7D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60F94" w:rsidRPr="00D64D7D">
              <w:rPr>
                <w:rFonts w:ascii="Times New Roman" w:hAnsi="Times New Roman"/>
                <w:sz w:val="24"/>
              </w:rPr>
              <w:t>«</w:t>
            </w:r>
            <w:r w:rsidR="00860F94" w:rsidRPr="00D64D7D">
              <w:rPr>
                <w:rFonts w:ascii="Times New Roman" w:hAnsi="Times New Roman"/>
                <w:color w:val="000000"/>
                <w:spacing w:val="-3"/>
                <w:sz w:val="24"/>
              </w:rPr>
              <w:t>Применение ИКТ на уроках истории и обществознания</w:t>
            </w:r>
            <w:r w:rsidR="00860F94" w:rsidRPr="00D64D7D">
              <w:rPr>
                <w:rFonts w:ascii="Times New Roman" w:hAnsi="Times New Roman"/>
                <w:sz w:val="24"/>
              </w:rPr>
              <w:t>».</w:t>
            </w:r>
          </w:p>
          <w:p w:rsidR="00860F94" w:rsidRPr="00D64D7D" w:rsidRDefault="006151DE" w:rsidP="00EA5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ирханова Р.К.</w:t>
            </w:r>
            <w:r w:rsidR="00860F94" w:rsidRPr="00D64D7D">
              <w:rPr>
                <w:rFonts w:ascii="Times New Roman" w:hAnsi="Times New Roman"/>
                <w:sz w:val="24"/>
              </w:rPr>
              <w:t xml:space="preserve"> на тему: «Формирование познавательной активности учащихся на уроках путём использования современных информационных технологий».</w:t>
            </w:r>
          </w:p>
          <w:p w:rsidR="00860F94" w:rsidRPr="00D64D7D" w:rsidRDefault="006151DE" w:rsidP="00EA5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твинов Д.Н</w:t>
            </w:r>
            <w:r w:rsidR="00860F94" w:rsidRPr="00D64D7D">
              <w:rPr>
                <w:rFonts w:ascii="Times New Roman" w:hAnsi="Times New Roman"/>
                <w:sz w:val="24"/>
              </w:rPr>
              <w:t>. на тему:</w:t>
            </w:r>
            <w:r w:rsidR="00860F94" w:rsidRPr="00D64D7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60F94" w:rsidRPr="00D64D7D">
              <w:rPr>
                <w:rFonts w:ascii="Times New Roman" w:hAnsi="Times New Roman"/>
                <w:color w:val="000000"/>
                <w:spacing w:val="-4"/>
                <w:sz w:val="24"/>
              </w:rPr>
              <w:t>«Развитие творческих способностей учащихся средствами ИКТ</w:t>
            </w:r>
            <w:r w:rsidR="00860F94" w:rsidRPr="00D64D7D">
              <w:rPr>
                <w:rFonts w:ascii="Times New Roman" w:hAnsi="Times New Roman"/>
                <w:color w:val="000000"/>
                <w:spacing w:val="-2"/>
                <w:sz w:val="24"/>
              </w:rPr>
              <w:t>».</w:t>
            </w:r>
          </w:p>
          <w:p w:rsidR="00860F94" w:rsidRPr="00D64D7D" w:rsidRDefault="006151DE" w:rsidP="00EA5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иченко И.Р.</w:t>
            </w:r>
            <w:r w:rsidR="00860F94" w:rsidRPr="00D64D7D">
              <w:rPr>
                <w:rFonts w:ascii="Times New Roman" w:hAnsi="Times New Roman"/>
                <w:sz w:val="24"/>
              </w:rPr>
              <w:t xml:space="preserve">. </w:t>
            </w:r>
            <w:r w:rsidR="00860F94" w:rsidRPr="00D64D7D">
              <w:rPr>
                <w:rFonts w:ascii="Times New Roman" w:hAnsi="Times New Roman"/>
                <w:color w:val="000000"/>
                <w:spacing w:val="-3"/>
                <w:sz w:val="24"/>
              </w:rPr>
              <w:t xml:space="preserve">«Проблемы мотивации учащихся и ее </w:t>
            </w:r>
            <w:r w:rsidR="00860F94" w:rsidRPr="00D64D7D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развитие на уроках </w:t>
            </w:r>
            <w:r>
              <w:rPr>
                <w:rFonts w:ascii="Times New Roman" w:hAnsi="Times New Roman"/>
                <w:color w:val="000000"/>
                <w:spacing w:val="-1"/>
                <w:sz w:val="24"/>
              </w:rPr>
              <w:t>математики</w:t>
            </w:r>
            <w:r w:rsidR="00860F94" w:rsidRPr="00D64D7D">
              <w:rPr>
                <w:rFonts w:ascii="Times New Roman" w:hAnsi="Times New Roman"/>
                <w:color w:val="000000"/>
                <w:spacing w:val="-3"/>
                <w:sz w:val="24"/>
              </w:rPr>
              <w:t>».</w:t>
            </w:r>
          </w:p>
          <w:p w:rsidR="00860F94" w:rsidRPr="00D64D7D" w:rsidRDefault="006151DE" w:rsidP="00EA5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хнов О.Ю.</w:t>
            </w:r>
            <w:r w:rsidR="00860F94" w:rsidRPr="00D64D7D">
              <w:rPr>
                <w:rFonts w:ascii="Times New Roman" w:hAnsi="Times New Roman"/>
                <w:sz w:val="24"/>
              </w:rPr>
              <w:t xml:space="preserve">. </w:t>
            </w:r>
            <w:r w:rsidR="00860F94" w:rsidRPr="00D64D7D">
              <w:rPr>
                <w:rFonts w:ascii="Times New Roman" w:hAnsi="Times New Roman"/>
                <w:color w:val="000000"/>
                <w:spacing w:val="-4"/>
                <w:sz w:val="24"/>
              </w:rPr>
              <w:t>«</w:t>
            </w:r>
            <w:r w:rsidR="00860F94" w:rsidRPr="00D64D7D">
              <w:rPr>
                <w:rFonts w:ascii="Times New Roman" w:hAnsi="Times New Roman"/>
                <w:sz w:val="24"/>
              </w:rPr>
              <w:t xml:space="preserve"> Военно-патриотическое воспитание на уроках ОБЖ и во внеурочное время</w:t>
            </w:r>
            <w:r w:rsidR="00860F94" w:rsidRPr="00D64D7D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».</w:t>
            </w:r>
          </w:p>
          <w:p w:rsidR="00860F94" w:rsidRPr="00D64D7D" w:rsidRDefault="00860F94" w:rsidP="00EA5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64D7D">
              <w:rPr>
                <w:rFonts w:ascii="Times New Roman" w:hAnsi="Times New Roman"/>
                <w:b/>
                <w:sz w:val="24"/>
              </w:rPr>
              <w:t>Защита опыта работы:</w:t>
            </w:r>
            <w:r w:rsidRPr="00D64D7D">
              <w:rPr>
                <w:rFonts w:ascii="Times New Roman" w:hAnsi="Times New Roman"/>
                <w:sz w:val="24"/>
              </w:rPr>
              <w:t xml:space="preserve"> </w:t>
            </w:r>
          </w:p>
          <w:p w:rsidR="00860F94" w:rsidRPr="00D64D7D" w:rsidRDefault="006151DE" w:rsidP="00EA566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енева Н.А.</w:t>
            </w:r>
            <w:r w:rsidR="00860F94" w:rsidRPr="00D64D7D">
              <w:rPr>
                <w:rFonts w:ascii="Times New Roman" w:hAnsi="Times New Roman"/>
                <w:sz w:val="24"/>
              </w:rPr>
              <w:t xml:space="preserve"> Тема: «</w:t>
            </w:r>
            <w:r w:rsidR="00860F94" w:rsidRPr="00D64D7D">
              <w:rPr>
                <w:rFonts w:ascii="Times New Roman" w:hAnsi="Times New Roman"/>
                <w:bCs/>
                <w:sz w:val="24"/>
              </w:rPr>
              <w:t xml:space="preserve">Организация и методика выполнения творческих проектов», </w:t>
            </w:r>
          </w:p>
          <w:p w:rsidR="00860F94" w:rsidRPr="00D64D7D" w:rsidRDefault="006151DE" w:rsidP="00EA56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Слинько Л.А.</w:t>
            </w:r>
            <w:r w:rsidR="00860F94" w:rsidRPr="00D64D7D">
              <w:rPr>
                <w:rFonts w:ascii="Times New Roman" w:hAnsi="Times New Roman"/>
                <w:bCs/>
                <w:sz w:val="24"/>
              </w:rPr>
              <w:t>. «</w:t>
            </w:r>
            <w:r w:rsidR="00860F94" w:rsidRPr="00D64D7D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Использование ИКТ </w:t>
            </w:r>
            <w:proofErr w:type="gramStart"/>
            <w:r w:rsidR="00860F94" w:rsidRPr="00D64D7D">
              <w:rPr>
                <w:rFonts w:ascii="Times New Roman" w:hAnsi="Times New Roman"/>
                <w:color w:val="000000"/>
                <w:spacing w:val="-4"/>
                <w:sz w:val="24"/>
              </w:rPr>
              <w:t>–т</w:t>
            </w:r>
            <w:proofErr w:type="gramEnd"/>
            <w:r w:rsidR="00860F94" w:rsidRPr="00D64D7D">
              <w:rPr>
                <w:rFonts w:ascii="Times New Roman" w:hAnsi="Times New Roman"/>
                <w:color w:val="000000"/>
                <w:spacing w:val="-4"/>
                <w:sz w:val="24"/>
              </w:rPr>
              <w:t xml:space="preserve">ехнологий на уроках </w:t>
            </w:r>
            <w:r>
              <w:rPr>
                <w:rFonts w:ascii="Times New Roman" w:hAnsi="Times New Roman"/>
                <w:color w:val="000000"/>
                <w:spacing w:val="-4"/>
                <w:sz w:val="24"/>
              </w:rPr>
              <w:t>в начальной школе</w:t>
            </w:r>
            <w:r w:rsidR="00860F94" w:rsidRPr="00D64D7D">
              <w:rPr>
                <w:rFonts w:ascii="Times New Roman" w:hAnsi="Times New Roman"/>
                <w:color w:val="000000"/>
                <w:spacing w:val="-4"/>
                <w:sz w:val="24"/>
              </w:rPr>
              <w:t>»</w:t>
            </w:r>
          </w:p>
          <w:p w:rsidR="00860F94" w:rsidRPr="00D64D7D" w:rsidRDefault="00860F94" w:rsidP="00EA5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D64D7D">
              <w:rPr>
                <w:rFonts w:ascii="Times New Roman" w:hAnsi="Times New Roman"/>
                <w:b/>
                <w:sz w:val="24"/>
              </w:rPr>
              <w:t>Мастер-класс:</w:t>
            </w:r>
            <w:r w:rsidRPr="00D64D7D">
              <w:rPr>
                <w:rFonts w:ascii="Times New Roman" w:hAnsi="Times New Roman"/>
                <w:sz w:val="24"/>
              </w:rPr>
              <w:t xml:space="preserve"> </w:t>
            </w:r>
            <w:r w:rsidR="006151DE">
              <w:rPr>
                <w:rFonts w:ascii="Times New Roman" w:hAnsi="Times New Roman"/>
                <w:sz w:val="24"/>
              </w:rPr>
              <w:t>Тищенко Р.О.</w:t>
            </w:r>
            <w:r w:rsidRPr="00D64D7D">
              <w:rPr>
                <w:rFonts w:ascii="Times New Roman" w:hAnsi="Times New Roman"/>
                <w:sz w:val="24"/>
              </w:rPr>
              <w:t xml:space="preserve"> </w:t>
            </w:r>
            <w:r w:rsidRPr="00D64D7D">
              <w:rPr>
                <w:rFonts w:ascii="Times New Roman" w:hAnsi="Times New Roman"/>
                <w:color w:val="000000"/>
                <w:spacing w:val="-4"/>
                <w:sz w:val="24"/>
              </w:rPr>
              <w:t>«Применение проектных методов обучения на уроках технологии</w:t>
            </w:r>
            <w:r w:rsidRPr="00D64D7D">
              <w:rPr>
                <w:rFonts w:ascii="Times New Roman" w:hAnsi="Times New Roman"/>
                <w:color w:val="000000"/>
                <w:spacing w:val="-1"/>
                <w:sz w:val="24"/>
              </w:rPr>
              <w:t>».</w:t>
            </w:r>
          </w:p>
          <w:p w:rsidR="00860F94" w:rsidRPr="00D64D7D" w:rsidRDefault="00860F94" w:rsidP="00EA566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</w:rPr>
            </w:pPr>
            <w:r w:rsidRPr="00D64D7D">
              <w:rPr>
                <w:rFonts w:ascii="Times New Roman" w:hAnsi="Times New Roman"/>
                <w:color w:val="000000"/>
                <w:spacing w:val="-1"/>
                <w:sz w:val="24"/>
              </w:rPr>
              <w:t>Оказание методической помощи аттестуемым учителям</w:t>
            </w:r>
          </w:p>
          <w:p w:rsidR="005528EB" w:rsidRPr="00DC0A5C" w:rsidRDefault="00860F94" w:rsidP="00860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4D7D">
              <w:rPr>
                <w:rFonts w:ascii="Times New Roman" w:hAnsi="Times New Roman"/>
                <w:color w:val="000000"/>
                <w:spacing w:val="-1"/>
                <w:sz w:val="24"/>
              </w:rPr>
              <w:t>Наста</w:t>
            </w:r>
            <w:r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вничество, оказание индивидуальной </w:t>
            </w:r>
            <w:r w:rsidRPr="00D64D7D">
              <w:rPr>
                <w:rFonts w:ascii="Times New Roman" w:hAnsi="Times New Roman"/>
                <w:color w:val="000000"/>
                <w:spacing w:val="-1"/>
                <w:sz w:val="24"/>
              </w:rPr>
              <w:t xml:space="preserve"> помощи педагогам</w:t>
            </w:r>
            <w:r>
              <w:rPr>
                <w:rFonts w:ascii="Times New Roman" w:hAnsi="Times New Roman"/>
                <w:color w:val="000000"/>
                <w:spacing w:val="-1"/>
                <w:sz w:val="24"/>
              </w:rPr>
              <w:t>, нуждающимся в методической поддержке.</w:t>
            </w:r>
          </w:p>
        </w:tc>
      </w:tr>
      <w:tr w:rsidR="00DC0A5C" w:rsidRPr="00DC0A5C" w:rsidTr="00850B8E">
        <w:tc>
          <w:tcPr>
            <w:tcW w:w="15768" w:type="dxa"/>
            <w:gridSpan w:val="2"/>
          </w:tcPr>
          <w:p w:rsidR="005528EB" w:rsidRPr="00DC0A5C" w:rsidRDefault="005528EB" w:rsidP="00850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По степени активности</w:t>
            </w:r>
          </w:p>
        </w:tc>
      </w:tr>
      <w:tr w:rsidR="00DC0A5C" w:rsidRPr="00DC0A5C" w:rsidTr="00850B8E">
        <w:tc>
          <w:tcPr>
            <w:tcW w:w="2985" w:type="dxa"/>
          </w:tcPr>
          <w:p w:rsidR="005528EB" w:rsidRPr="00DC0A5C" w:rsidRDefault="005528EB" w:rsidP="0085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Нетрадиционные</w:t>
            </w:r>
          </w:p>
        </w:tc>
        <w:tc>
          <w:tcPr>
            <w:tcW w:w="12783" w:type="dxa"/>
          </w:tcPr>
          <w:p w:rsidR="005528EB" w:rsidRPr="00DC0A5C" w:rsidRDefault="005528EB" w:rsidP="00850B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A5C" w:rsidRPr="00DC0A5C" w:rsidTr="00850B8E">
        <w:tc>
          <w:tcPr>
            <w:tcW w:w="2985" w:type="dxa"/>
          </w:tcPr>
          <w:p w:rsidR="005528EB" w:rsidRPr="00DC0A5C" w:rsidRDefault="005528EB" w:rsidP="0085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Интерактивные</w:t>
            </w:r>
          </w:p>
        </w:tc>
        <w:tc>
          <w:tcPr>
            <w:tcW w:w="12783" w:type="dxa"/>
          </w:tcPr>
          <w:p w:rsidR="005528EB" w:rsidRPr="00DC0A5C" w:rsidRDefault="00A52332" w:rsidP="00A52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440C">
              <w:rPr>
                <w:rFonts w:ascii="Times New Roman" w:hAnsi="Times New Roman"/>
                <w:sz w:val="24"/>
              </w:rPr>
              <w:t>Круглый стол «</w:t>
            </w:r>
            <w:r w:rsidRPr="0060440C">
              <w:rPr>
                <w:rFonts w:ascii="Times New Roman" w:hAnsi="Times New Roman"/>
                <w:color w:val="FF0000"/>
                <w:sz w:val="24"/>
              </w:rPr>
              <w:t xml:space="preserve"> </w:t>
            </w:r>
            <w:r w:rsidRPr="0060440C">
              <w:rPr>
                <w:rFonts w:ascii="Times New Roman" w:hAnsi="Times New Roman"/>
                <w:sz w:val="24"/>
              </w:rPr>
              <w:t>Пути повышения качества аттестации учащихся выпускных классов»</w:t>
            </w:r>
          </w:p>
        </w:tc>
      </w:tr>
      <w:tr w:rsidR="00DC0A5C" w:rsidRPr="00DC0A5C" w:rsidTr="00850B8E">
        <w:tc>
          <w:tcPr>
            <w:tcW w:w="2985" w:type="dxa"/>
          </w:tcPr>
          <w:p w:rsidR="005528EB" w:rsidRPr="00DC0A5C" w:rsidRDefault="005528EB" w:rsidP="0085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</w:p>
        </w:tc>
        <w:tc>
          <w:tcPr>
            <w:tcW w:w="12783" w:type="dxa"/>
          </w:tcPr>
          <w:p w:rsidR="005528EB" w:rsidRPr="00DC0A5C" w:rsidRDefault="00A52332" w:rsidP="00850B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3FC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Работа школы молодого учителя и 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 xml:space="preserve">защита </w:t>
            </w:r>
            <w:r w:rsidRPr="00263FC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едагогического опыт</w:t>
            </w:r>
            <w:r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а</w:t>
            </w:r>
          </w:p>
        </w:tc>
      </w:tr>
    </w:tbl>
    <w:p w:rsidR="00A52332" w:rsidRPr="00A8277D" w:rsidRDefault="005528EB" w:rsidP="00A5233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t xml:space="preserve">Вывод: </w:t>
      </w:r>
      <w:r w:rsidR="00A52332" w:rsidRPr="00A8277D">
        <w:rPr>
          <w:rFonts w:ascii="Times New Roman" w:hAnsi="Times New Roman"/>
          <w:sz w:val="24"/>
          <w:szCs w:val="24"/>
        </w:rPr>
        <w:t>Особое место в решении педагогических проблем занимает организация деятельности педагогических советов, связанных с функционированием и совершенствованием учебно-воспитательного процесса. Тематика педагогических советов связна с методической проблемой, над которой школа</w:t>
      </w:r>
      <w:r w:rsidR="00A52332" w:rsidRPr="00A8277D">
        <w:rPr>
          <w:rFonts w:ascii="Times New Roman" w:hAnsi="Times New Roman"/>
          <w:b/>
          <w:sz w:val="24"/>
          <w:szCs w:val="24"/>
        </w:rPr>
        <w:t xml:space="preserve"> </w:t>
      </w:r>
      <w:r w:rsidR="00A52332" w:rsidRPr="00A8277D">
        <w:rPr>
          <w:rFonts w:ascii="Times New Roman" w:hAnsi="Times New Roman"/>
          <w:sz w:val="24"/>
          <w:szCs w:val="24"/>
        </w:rPr>
        <w:t xml:space="preserve">работает </w:t>
      </w:r>
      <w:r w:rsidR="00A52332">
        <w:rPr>
          <w:rFonts w:ascii="Times New Roman" w:hAnsi="Times New Roman"/>
          <w:sz w:val="24"/>
          <w:szCs w:val="24"/>
        </w:rPr>
        <w:t xml:space="preserve">четвёртый </w:t>
      </w:r>
      <w:r w:rsidR="00A52332" w:rsidRPr="00A8277D">
        <w:rPr>
          <w:rFonts w:ascii="Times New Roman" w:hAnsi="Times New Roman"/>
          <w:sz w:val="24"/>
          <w:szCs w:val="24"/>
        </w:rPr>
        <w:t xml:space="preserve"> учебный год:</w:t>
      </w:r>
      <w:r w:rsidR="00A52332" w:rsidRPr="00A8277D">
        <w:rPr>
          <w:rFonts w:ascii="Times New Roman" w:hAnsi="Times New Roman"/>
          <w:b/>
          <w:sz w:val="24"/>
          <w:szCs w:val="24"/>
        </w:rPr>
        <w:t xml:space="preserve"> </w:t>
      </w:r>
      <w:r w:rsidR="00A52332" w:rsidRPr="00A52332">
        <w:rPr>
          <w:rFonts w:ascii="Times New Roman" w:hAnsi="Times New Roman"/>
          <w:bCs/>
          <w:sz w:val="24"/>
          <w:szCs w:val="24"/>
        </w:rPr>
        <w:t xml:space="preserve">«Повышение качества образования через совершенствование образовательного процесса на основе требований ФГОС» </w:t>
      </w:r>
      <w:r w:rsidR="00A52332" w:rsidRPr="00A8277D">
        <w:rPr>
          <w:rStyle w:val="aa"/>
          <w:rFonts w:ascii="Times New Roman" w:hAnsi="Times New Roman"/>
          <w:b w:val="0"/>
          <w:color w:val="000000"/>
          <w:sz w:val="24"/>
          <w:szCs w:val="24"/>
        </w:rPr>
        <w:t xml:space="preserve">Цель работы: </w:t>
      </w:r>
      <w:r w:rsidR="00A52332" w:rsidRPr="00A8277D">
        <w:rPr>
          <w:rFonts w:ascii="Times New Roman" w:hAnsi="Times New Roman"/>
          <w:color w:val="000000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.</w:t>
      </w:r>
    </w:p>
    <w:p w:rsidR="00A52332" w:rsidRPr="00AC75AE" w:rsidRDefault="00A52332" w:rsidP="00A523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277D">
        <w:rPr>
          <w:rFonts w:ascii="Times New Roman" w:hAnsi="Times New Roman"/>
          <w:sz w:val="24"/>
          <w:szCs w:val="24"/>
        </w:rPr>
        <w:t xml:space="preserve">В школе создаются временные творческие группы по подготовке педагогических советов и научно-теоретических семинаров. </w:t>
      </w:r>
    </w:p>
    <w:p w:rsidR="005528EB" w:rsidRPr="00DC0A5C" w:rsidRDefault="005528EB" w:rsidP="00A52332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431918" w:rsidRPr="00785C32" w:rsidRDefault="00431918" w:rsidP="004319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785C32">
        <w:rPr>
          <w:rFonts w:ascii="Times New Roman" w:hAnsi="Times New Roman"/>
          <w:b/>
          <w:i/>
          <w:sz w:val="28"/>
          <w:szCs w:val="24"/>
        </w:rPr>
        <w:t>Статистические показатели качества образования</w:t>
      </w:r>
      <w:proofErr w:type="gramStart"/>
      <w:r w:rsidR="00BF6F4D" w:rsidRPr="00785C32">
        <w:rPr>
          <w:rFonts w:ascii="Times New Roman" w:hAnsi="Times New Roman"/>
          <w:b/>
          <w:i/>
          <w:sz w:val="28"/>
          <w:szCs w:val="24"/>
        </w:rPr>
        <w:t xml:space="preserve"> (%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BF6F4D" w:rsidRPr="00785C32" w:rsidTr="00431918">
        <w:tc>
          <w:tcPr>
            <w:tcW w:w="5204" w:type="dxa"/>
          </w:tcPr>
          <w:p w:rsidR="00431918" w:rsidRPr="00785C32" w:rsidRDefault="00431918" w:rsidP="00552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C32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5205" w:type="dxa"/>
          </w:tcPr>
          <w:p w:rsidR="00431918" w:rsidRPr="00785C32" w:rsidRDefault="00431918" w:rsidP="00552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C32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5205" w:type="dxa"/>
          </w:tcPr>
          <w:p w:rsidR="00431918" w:rsidRPr="00785C32" w:rsidRDefault="00431918" w:rsidP="005528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C32">
              <w:rPr>
                <w:rFonts w:ascii="Times New Roman" w:hAnsi="Times New Roman"/>
                <w:b/>
                <w:sz w:val="24"/>
                <w:szCs w:val="24"/>
              </w:rPr>
              <w:t>Обученность</w:t>
            </w:r>
            <w:proofErr w:type="spellEnd"/>
          </w:p>
        </w:tc>
      </w:tr>
      <w:tr w:rsidR="00431918" w:rsidTr="00431918">
        <w:tc>
          <w:tcPr>
            <w:tcW w:w="5204" w:type="dxa"/>
          </w:tcPr>
          <w:p w:rsidR="00431918" w:rsidRPr="00785C32" w:rsidRDefault="00785C32" w:rsidP="005528EB">
            <w:pPr>
              <w:spacing w:after="0" w:line="240" w:lineRule="auto"/>
              <w:jc w:val="center"/>
              <w:rPr>
                <w:rFonts w:ascii="Tahoma" w:hAnsi="Tahoma" w:cs="Tahoma"/>
                <w:shd w:val="clear" w:color="auto" w:fill="FFFFFF"/>
              </w:rPr>
            </w:pPr>
            <w:r w:rsidRPr="00785C32">
              <w:rPr>
                <w:rFonts w:ascii="Tahoma" w:hAnsi="Tahoma" w:cs="Tahoma"/>
                <w:shd w:val="clear" w:color="auto" w:fill="FFFFFF"/>
              </w:rPr>
              <w:t>100%</w:t>
            </w:r>
          </w:p>
        </w:tc>
        <w:tc>
          <w:tcPr>
            <w:tcW w:w="5205" w:type="dxa"/>
          </w:tcPr>
          <w:p w:rsidR="00431918" w:rsidRPr="00785C32" w:rsidRDefault="00785C32" w:rsidP="005528EB">
            <w:pPr>
              <w:spacing w:after="0" w:line="240" w:lineRule="auto"/>
              <w:jc w:val="center"/>
              <w:rPr>
                <w:rFonts w:ascii="Tahoma" w:hAnsi="Tahoma" w:cs="Tahoma"/>
                <w:shd w:val="clear" w:color="auto" w:fill="FFFFFF"/>
              </w:rPr>
            </w:pPr>
            <w:r w:rsidRPr="00785C32">
              <w:rPr>
                <w:rFonts w:ascii="Tahoma" w:hAnsi="Tahoma" w:cs="Tahoma"/>
                <w:shd w:val="clear" w:color="auto" w:fill="FFFFFF"/>
              </w:rPr>
              <w:t>53,4%</w:t>
            </w:r>
          </w:p>
        </w:tc>
        <w:tc>
          <w:tcPr>
            <w:tcW w:w="5205" w:type="dxa"/>
          </w:tcPr>
          <w:p w:rsidR="00431918" w:rsidRPr="00785C32" w:rsidRDefault="00785C32" w:rsidP="005528EB">
            <w:pPr>
              <w:spacing w:after="0" w:line="240" w:lineRule="auto"/>
              <w:jc w:val="center"/>
              <w:rPr>
                <w:rFonts w:ascii="Tahoma" w:hAnsi="Tahoma" w:cs="Tahoma"/>
                <w:shd w:val="clear" w:color="auto" w:fill="FFFFFF"/>
              </w:rPr>
            </w:pPr>
            <w:r w:rsidRPr="00785C32">
              <w:rPr>
                <w:rFonts w:ascii="Tahoma" w:hAnsi="Tahoma" w:cs="Tahoma"/>
                <w:shd w:val="clear" w:color="auto" w:fill="FFFFFF"/>
              </w:rPr>
              <w:t>99,6%</w:t>
            </w:r>
          </w:p>
        </w:tc>
      </w:tr>
    </w:tbl>
    <w:p w:rsidR="00431918" w:rsidRPr="00431918" w:rsidRDefault="00431918" w:rsidP="005528EB">
      <w:pPr>
        <w:spacing w:after="0" w:line="240" w:lineRule="auto"/>
        <w:jc w:val="center"/>
        <w:rPr>
          <w:rFonts w:ascii="Tahoma" w:hAnsi="Tahoma" w:cs="Tahoma"/>
          <w:color w:val="FF0000"/>
          <w:shd w:val="clear" w:color="auto" w:fill="FFFFFF"/>
        </w:rPr>
      </w:pPr>
    </w:p>
    <w:p w:rsidR="00431918" w:rsidRDefault="00431918" w:rsidP="005528EB">
      <w:pPr>
        <w:spacing w:after="0" w:line="240" w:lineRule="auto"/>
        <w:jc w:val="center"/>
        <w:rPr>
          <w:rFonts w:ascii="Tahoma" w:hAnsi="Tahoma" w:cs="Tahoma"/>
          <w:color w:val="FF0000"/>
          <w:shd w:val="clear" w:color="auto" w:fill="FFFFFF"/>
        </w:rPr>
      </w:pPr>
    </w:p>
    <w:p w:rsidR="00DC0A5C" w:rsidRPr="00DC0A5C" w:rsidRDefault="005E40DD" w:rsidP="005528E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t>Инновационная деятельность</w:t>
      </w:r>
    </w:p>
    <w:p w:rsidR="00DC0A5C" w:rsidRPr="00DC0A5C" w:rsidRDefault="00DC0A5C" w:rsidP="00DC0A5C">
      <w:pPr>
        <w:spacing w:after="0" w:line="240" w:lineRule="auto"/>
        <w:rPr>
          <w:rFonts w:ascii="Times New Roman" w:hAnsi="Times New Roman"/>
          <w:i/>
          <w:sz w:val="6"/>
          <w:szCs w:val="24"/>
        </w:rPr>
      </w:pPr>
    </w:p>
    <w:p w:rsidR="005528EB" w:rsidRPr="00DC0A5C" w:rsidRDefault="00DC0A5C" w:rsidP="00DC0A5C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 w:rsidRPr="00DC0A5C">
        <w:rPr>
          <w:rFonts w:ascii="Times New Roman" w:hAnsi="Times New Roman"/>
          <w:i/>
          <w:sz w:val="28"/>
          <w:szCs w:val="24"/>
        </w:rPr>
        <w:t xml:space="preserve">*за исключением ОО, </w:t>
      </w:r>
      <w:proofErr w:type="gramStart"/>
      <w:r w:rsidRPr="00DC0A5C">
        <w:rPr>
          <w:rFonts w:ascii="Times New Roman" w:hAnsi="Times New Roman"/>
          <w:i/>
          <w:sz w:val="28"/>
          <w:szCs w:val="24"/>
        </w:rPr>
        <w:t>являющихся</w:t>
      </w:r>
      <w:proofErr w:type="gramEnd"/>
      <w:r w:rsidRPr="00DC0A5C">
        <w:rPr>
          <w:rFonts w:ascii="Times New Roman" w:hAnsi="Times New Roman"/>
          <w:i/>
          <w:sz w:val="28"/>
          <w:szCs w:val="24"/>
        </w:rPr>
        <w:t xml:space="preserve"> </w:t>
      </w:r>
      <w:r w:rsidR="005528EB" w:rsidRPr="00DC0A5C">
        <w:rPr>
          <w:rFonts w:ascii="Times New Roman" w:hAnsi="Times New Roman"/>
          <w:i/>
          <w:sz w:val="28"/>
          <w:szCs w:val="24"/>
        </w:rPr>
        <w:t>инновационн</w:t>
      </w:r>
      <w:r w:rsidRPr="00DC0A5C">
        <w:rPr>
          <w:rFonts w:ascii="Times New Roman" w:hAnsi="Times New Roman"/>
          <w:i/>
          <w:sz w:val="28"/>
          <w:szCs w:val="24"/>
        </w:rPr>
        <w:t>ыми</w:t>
      </w:r>
      <w:r w:rsidR="005528EB" w:rsidRPr="00DC0A5C">
        <w:rPr>
          <w:rFonts w:ascii="Times New Roman" w:hAnsi="Times New Roman"/>
          <w:i/>
          <w:sz w:val="28"/>
          <w:szCs w:val="24"/>
        </w:rPr>
        <w:t xml:space="preserve"> площад</w:t>
      </w:r>
      <w:r w:rsidRPr="00DC0A5C">
        <w:rPr>
          <w:rFonts w:ascii="Times New Roman" w:hAnsi="Times New Roman"/>
          <w:i/>
          <w:sz w:val="28"/>
          <w:szCs w:val="24"/>
        </w:rPr>
        <w:t>ками</w:t>
      </w:r>
    </w:p>
    <w:p w:rsidR="00DC0A5C" w:rsidRPr="00DC0A5C" w:rsidRDefault="00DC0A5C" w:rsidP="00DC0A5C">
      <w:pPr>
        <w:spacing w:after="0" w:line="240" w:lineRule="auto"/>
        <w:rPr>
          <w:rFonts w:ascii="Times New Roman" w:hAnsi="Times New Roman"/>
          <w:i/>
          <w:sz w:val="1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5322"/>
        <w:gridCol w:w="9855"/>
      </w:tblGrid>
      <w:tr w:rsidR="00DC0A5C" w:rsidRPr="00DC0A5C" w:rsidTr="00790905">
        <w:tc>
          <w:tcPr>
            <w:tcW w:w="534" w:type="dxa"/>
          </w:tcPr>
          <w:p w:rsidR="005528EB" w:rsidRPr="00DC0A5C" w:rsidRDefault="005528EB" w:rsidP="005528E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5528EB" w:rsidRPr="00DC0A5C" w:rsidRDefault="005528EB" w:rsidP="00850B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Наличие нормативно-правовой базы по проблеме инновационной деятельности:</w:t>
            </w:r>
          </w:p>
          <w:p w:rsidR="005528EB" w:rsidRPr="00DC0A5C" w:rsidRDefault="005528EB" w:rsidP="00850B8E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приказы,</w:t>
            </w:r>
          </w:p>
          <w:p w:rsidR="005528EB" w:rsidRPr="00DC0A5C" w:rsidRDefault="005528EB" w:rsidP="00850B8E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lastRenderedPageBreak/>
              <w:t>положения,</w:t>
            </w:r>
          </w:p>
          <w:p w:rsidR="005528EB" w:rsidRPr="00DC0A5C" w:rsidRDefault="005528EB" w:rsidP="00850B8E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договоры,</w:t>
            </w:r>
          </w:p>
          <w:p w:rsidR="005528EB" w:rsidRPr="00DC0A5C" w:rsidRDefault="005528EB" w:rsidP="00850B8E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локальные акты,</w:t>
            </w:r>
          </w:p>
          <w:p w:rsidR="005528EB" w:rsidRPr="00DC0A5C" w:rsidRDefault="005528EB" w:rsidP="00850B8E">
            <w:pPr>
              <w:pStyle w:val="a9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инструктивные материалы.</w:t>
            </w:r>
          </w:p>
        </w:tc>
        <w:tc>
          <w:tcPr>
            <w:tcW w:w="9752" w:type="dxa"/>
          </w:tcPr>
          <w:p w:rsidR="00AF58BB" w:rsidRPr="00A80EE9" w:rsidRDefault="00AF58BB" w:rsidP="00AF5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E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я инновационной деятельности определяются основными документами, регламентирующими ее деятельность:  </w:t>
            </w:r>
            <w:proofErr w:type="gramStart"/>
            <w:r w:rsidRPr="00A80EE9">
              <w:rPr>
                <w:rFonts w:ascii="Times New Roman" w:hAnsi="Times New Roman"/>
                <w:sz w:val="24"/>
                <w:szCs w:val="24"/>
              </w:rPr>
              <w:t xml:space="preserve">Национальная образовательная инициатива «Наша новая школа», Государственная программа Российской Федерации «Развитие образования» </w:t>
            </w:r>
            <w:r w:rsidRPr="00A80E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2013-2020 годы, приказ </w:t>
            </w:r>
            <w:proofErr w:type="spellStart"/>
            <w:r w:rsidRPr="00A80EE9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A80EE9">
              <w:rPr>
                <w:rFonts w:ascii="Times New Roman" w:hAnsi="Times New Roman"/>
                <w:sz w:val="24"/>
                <w:szCs w:val="24"/>
              </w:rPr>
              <w:t xml:space="preserve"> России от 23.07.2013 г. № 611 «Порядок формирования и функционирования инновационной инфраструктуры в системе образования», Указ Президента РФ от 1 июня 2012 г. N 761 «О Национальной стратегии действий в интересах детей на 2012-2017 годы»,  В п.4 Порядка формирования и функционирования инновационной инфраструктуры</w:t>
            </w:r>
            <w:proofErr w:type="gramEnd"/>
            <w:r w:rsidRPr="00A80EE9">
              <w:rPr>
                <w:rFonts w:ascii="Times New Roman" w:hAnsi="Times New Roman"/>
                <w:sz w:val="24"/>
                <w:szCs w:val="24"/>
              </w:rPr>
              <w:t xml:space="preserve"> в системе образования основными направлениями обозначены: 1) разработка, апробация и (или) внедрение: - 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 в организациях, осуществляющих образовательную деятельность; </w:t>
            </w:r>
          </w:p>
          <w:p w:rsidR="00AF58BB" w:rsidRPr="00A80EE9" w:rsidRDefault="00AF58BB" w:rsidP="00AF5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EE9">
              <w:rPr>
                <w:rFonts w:ascii="Times New Roman" w:hAnsi="Times New Roman"/>
                <w:sz w:val="24"/>
                <w:szCs w:val="24"/>
              </w:rPr>
              <w:t xml:space="preserve">- примерных основных образовательных программ, инновационных образовательных программ, программ развития образовательных организаций; </w:t>
            </w:r>
          </w:p>
          <w:p w:rsidR="00AF58BB" w:rsidRPr="00A80EE9" w:rsidRDefault="00AF58BB" w:rsidP="00AF5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EE9">
              <w:rPr>
                <w:rFonts w:ascii="Times New Roman" w:hAnsi="Times New Roman"/>
                <w:sz w:val="24"/>
                <w:szCs w:val="24"/>
              </w:rPr>
              <w:t>- инновационная деятельность в сфере образования, направленная на совершенствование учебно-методического, научно-педагогического, организационного, правового, финансово-экономического, кадрового, материально-технического обеспечения системы образования.</w:t>
            </w:r>
          </w:p>
          <w:p w:rsidR="005528EB" w:rsidRPr="00DC0A5C" w:rsidRDefault="00AF58BB" w:rsidP="00AF58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0EE9">
              <w:rPr>
                <w:rFonts w:ascii="Times New Roman" w:hAnsi="Times New Roman"/>
                <w:sz w:val="24"/>
                <w:szCs w:val="24"/>
              </w:rPr>
              <w:t xml:space="preserve">В условиях введения ФГОС общего образования проблема формирования готовности педагогов к использованию инновационных технологий носит актуальный характер, т.к.  </w:t>
            </w:r>
            <w:proofErr w:type="spellStart"/>
            <w:r w:rsidRPr="00A80EE9">
              <w:rPr>
                <w:rFonts w:ascii="Times New Roman" w:hAnsi="Times New Roman"/>
                <w:sz w:val="24"/>
                <w:szCs w:val="24"/>
              </w:rPr>
              <w:t>технологизация</w:t>
            </w:r>
            <w:proofErr w:type="spellEnd"/>
            <w:r w:rsidRPr="00A80EE9">
              <w:rPr>
                <w:rFonts w:ascii="Times New Roman" w:hAnsi="Times New Roman"/>
                <w:sz w:val="24"/>
                <w:szCs w:val="24"/>
              </w:rPr>
              <w:t xml:space="preserve"> образования является стратегическим направлением модернизации образования. Однако анализ практики применения инновационных технологий позволил выделить возникающие проблемы.</w:t>
            </w:r>
          </w:p>
        </w:tc>
      </w:tr>
      <w:tr w:rsidR="00215571" w:rsidRPr="00DC0A5C" w:rsidTr="00790905">
        <w:tc>
          <w:tcPr>
            <w:tcW w:w="534" w:type="dxa"/>
          </w:tcPr>
          <w:p w:rsidR="00215571" w:rsidRPr="00DC0A5C" w:rsidRDefault="00215571" w:rsidP="005528E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215571" w:rsidRPr="00DC0A5C" w:rsidRDefault="00215571" w:rsidP="007909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Наличие учебно-методических материалов, разработанных и/или апробированных в ходе инновационной деятельности:</w:t>
            </w:r>
          </w:p>
          <w:p w:rsidR="00215571" w:rsidRPr="00DC0A5C" w:rsidRDefault="00215571" w:rsidP="00A60F78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образовательные программы,</w:t>
            </w:r>
          </w:p>
          <w:p w:rsidR="00215571" w:rsidRPr="00DC0A5C" w:rsidRDefault="00215571" w:rsidP="00A60F78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учебные планы,</w:t>
            </w:r>
          </w:p>
          <w:p w:rsidR="00215571" w:rsidRPr="00DC0A5C" w:rsidRDefault="00215571" w:rsidP="00A60F78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банк, апробированных в рамках инновационной деятельности активных методов обучения,</w:t>
            </w:r>
          </w:p>
          <w:p w:rsidR="00215571" w:rsidRPr="00DC0A5C" w:rsidRDefault="00215571" w:rsidP="00A60F78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современные образовательные технологии, направленные на развитие учащихся,</w:t>
            </w:r>
          </w:p>
          <w:p w:rsidR="00215571" w:rsidRPr="00DC0A5C" w:rsidRDefault="00215571" w:rsidP="00A60F78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современные воспитательные технологии, направленные на развитие учащихся,</w:t>
            </w:r>
          </w:p>
          <w:p w:rsidR="00215571" w:rsidRPr="00DC0A5C" w:rsidRDefault="00215571" w:rsidP="00A60F78">
            <w:pPr>
              <w:pStyle w:val="a9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элективные курсы.</w:t>
            </w:r>
          </w:p>
        </w:tc>
        <w:tc>
          <w:tcPr>
            <w:tcW w:w="9752" w:type="dxa"/>
          </w:tcPr>
          <w:p w:rsidR="00215571" w:rsidRPr="00366496" w:rsidRDefault="00215571" w:rsidP="00850B8E">
            <w:pPr>
              <w:numPr>
                <w:ilvl w:val="12"/>
                <w:numId w:val="0"/>
              </w:numPr>
              <w:spacing w:after="0" w:line="240" w:lineRule="auto"/>
              <w:ind w:firstLine="426"/>
              <w:rPr>
                <w:rFonts w:ascii="Times New Roman" w:hAnsi="Times New Roman"/>
                <w:sz w:val="24"/>
              </w:rPr>
            </w:pPr>
            <w:r w:rsidRPr="00366496">
              <w:rPr>
                <w:rFonts w:ascii="Times New Roman" w:hAnsi="Times New Roman"/>
                <w:sz w:val="24"/>
              </w:rPr>
              <w:t>В целях формирования системы инновационной деятел</w:t>
            </w:r>
            <w:r w:rsidR="00AF58BB">
              <w:rPr>
                <w:rFonts w:ascii="Times New Roman" w:hAnsi="Times New Roman"/>
                <w:sz w:val="24"/>
              </w:rPr>
              <w:t>ьности МОУ СОШ № 4</w:t>
            </w:r>
            <w:r w:rsidRPr="00366496">
              <w:rPr>
                <w:rFonts w:ascii="Times New Roman" w:hAnsi="Times New Roman"/>
                <w:sz w:val="24"/>
              </w:rPr>
              <w:t xml:space="preserve"> утверждены следующие  направления  инновационной деятельности </w:t>
            </w:r>
          </w:p>
          <w:p w:rsidR="00215571" w:rsidRDefault="00215571" w:rsidP="00850B8E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 w:rsidRPr="00366496">
              <w:rPr>
                <w:rFonts w:ascii="Times New Roman" w:hAnsi="Times New Roman"/>
                <w:bCs/>
                <w:color w:val="000000"/>
                <w:sz w:val="24"/>
              </w:rPr>
              <w:t>-  реализация основной образовательной программы начального общего образования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>, основного общего образования в рамках перехода на ФГОС</w:t>
            </w:r>
            <w:r w:rsidRPr="00366496">
              <w:rPr>
                <w:rFonts w:ascii="Times New Roman" w:hAnsi="Times New Roman"/>
                <w:bCs/>
                <w:color w:val="000000"/>
                <w:sz w:val="24"/>
              </w:rPr>
              <w:t>;</w:t>
            </w:r>
          </w:p>
          <w:p w:rsidR="00215571" w:rsidRPr="00366496" w:rsidRDefault="00215571" w:rsidP="00850B8E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- </w:t>
            </w:r>
            <w:r w:rsidRPr="00366496">
              <w:rPr>
                <w:rFonts w:ascii="Times New Roman" w:hAnsi="Times New Roman"/>
                <w:bCs/>
                <w:color w:val="000000"/>
                <w:sz w:val="24"/>
              </w:rPr>
              <w:t xml:space="preserve">реализация основной образовательной программы 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основного </w:t>
            </w:r>
            <w:r w:rsidRPr="00366496">
              <w:rPr>
                <w:rFonts w:ascii="Times New Roman" w:hAnsi="Times New Roman"/>
                <w:bCs/>
                <w:color w:val="000000"/>
                <w:sz w:val="24"/>
              </w:rPr>
              <w:t>общего образования в рам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ках </w:t>
            </w:r>
            <w:r w:rsidRPr="00366496">
              <w:rPr>
                <w:rFonts w:ascii="Times New Roman" w:hAnsi="Times New Roman"/>
                <w:bCs/>
                <w:color w:val="000000"/>
                <w:sz w:val="24"/>
              </w:rPr>
              <w:t xml:space="preserve"> ФГОС НОО</w:t>
            </w:r>
            <w:r>
              <w:rPr>
                <w:rFonts w:ascii="Times New Roman" w:hAnsi="Times New Roman"/>
                <w:bCs/>
                <w:color w:val="000000"/>
                <w:sz w:val="24"/>
              </w:rPr>
              <w:t xml:space="preserve"> и перехода на ФГОС ООО</w:t>
            </w:r>
          </w:p>
          <w:p w:rsidR="00215571" w:rsidRPr="00366496" w:rsidRDefault="00215571" w:rsidP="00850B8E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</w:rPr>
            </w:pPr>
            <w:r w:rsidRPr="00366496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366496">
              <w:rPr>
                <w:rFonts w:ascii="Times New Roman" w:hAnsi="Times New Roman"/>
                <w:sz w:val="24"/>
              </w:rPr>
              <w:t>разработка и внедрение  системы мониторинга качества знаний;</w:t>
            </w:r>
          </w:p>
          <w:p w:rsidR="00215571" w:rsidRDefault="00215571" w:rsidP="00850B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366496">
              <w:rPr>
                <w:rFonts w:ascii="Times New Roman" w:hAnsi="Times New Roman"/>
                <w:color w:val="000000"/>
                <w:sz w:val="24"/>
              </w:rPr>
              <w:t xml:space="preserve">- внедрение программы внеурочной  деятельности </w:t>
            </w:r>
            <w:r>
              <w:rPr>
                <w:rFonts w:ascii="Times New Roman" w:hAnsi="Times New Roman"/>
                <w:color w:val="000000"/>
                <w:sz w:val="24"/>
              </w:rPr>
              <w:t>НОО, ООО</w:t>
            </w:r>
          </w:p>
          <w:p w:rsidR="00215571" w:rsidRPr="00366496" w:rsidRDefault="00215571" w:rsidP="002155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66496">
              <w:rPr>
                <w:rFonts w:ascii="Times New Roman" w:hAnsi="Times New Roman"/>
                <w:color w:val="000000"/>
                <w:sz w:val="24"/>
              </w:rPr>
              <w:t xml:space="preserve">-выявлены профессиональные  </w:t>
            </w:r>
            <w:r w:rsidRPr="00366496">
              <w:rPr>
                <w:rFonts w:ascii="Times New Roman" w:hAnsi="Times New Roman"/>
                <w:sz w:val="24"/>
              </w:rPr>
              <w:t>затруднения педагог</w:t>
            </w:r>
            <w:r>
              <w:rPr>
                <w:rFonts w:ascii="Times New Roman" w:hAnsi="Times New Roman"/>
                <w:sz w:val="24"/>
              </w:rPr>
              <w:t>ов в период перехода на ФГОС О</w:t>
            </w:r>
            <w:r w:rsidRPr="00366496">
              <w:rPr>
                <w:rFonts w:ascii="Times New Roman" w:hAnsi="Times New Roman"/>
                <w:sz w:val="24"/>
              </w:rPr>
              <w:t xml:space="preserve">ОО (анкетирование) </w:t>
            </w:r>
          </w:p>
          <w:p w:rsidR="00215571" w:rsidRPr="00366496" w:rsidRDefault="00215571" w:rsidP="002155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6496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366496">
              <w:rPr>
                <w:rFonts w:ascii="Times New Roman" w:hAnsi="Times New Roman"/>
                <w:sz w:val="24"/>
              </w:rPr>
              <w:t xml:space="preserve">проанализирована оснащенность учебного процесса необходимым оборудованием, обеспечивающего организацию учебной деятельности на уровне, необходимом для введения ФГОС </w:t>
            </w:r>
          </w:p>
          <w:p w:rsidR="00215571" w:rsidRPr="00366496" w:rsidRDefault="00215571" w:rsidP="002155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66496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366496">
              <w:rPr>
                <w:rFonts w:ascii="Times New Roman" w:hAnsi="Times New Roman"/>
                <w:sz w:val="24"/>
              </w:rPr>
              <w:t xml:space="preserve">проанализирован  учебно-методический комплект  предметов учебного плана </w:t>
            </w:r>
            <w:r>
              <w:rPr>
                <w:rFonts w:ascii="Times New Roman" w:hAnsi="Times New Roman"/>
                <w:sz w:val="24"/>
              </w:rPr>
              <w:t>1-5</w:t>
            </w:r>
            <w:r w:rsidRPr="00366496">
              <w:rPr>
                <w:rFonts w:ascii="Times New Roman" w:hAnsi="Times New Roman"/>
                <w:sz w:val="24"/>
              </w:rPr>
              <w:t xml:space="preserve"> классов </w:t>
            </w:r>
          </w:p>
          <w:p w:rsidR="00215571" w:rsidRPr="00C77724" w:rsidRDefault="00215571" w:rsidP="00215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496">
              <w:rPr>
                <w:rFonts w:ascii="Times New Roman" w:hAnsi="Times New Roman"/>
                <w:color w:val="000000"/>
                <w:sz w:val="24"/>
              </w:rPr>
              <w:t xml:space="preserve">- </w:t>
            </w:r>
            <w:r w:rsidRPr="00366496">
              <w:rPr>
                <w:rFonts w:ascii="Times New Roman" w:hAnsi="Times New Roman"/>
                <w:sz w:val="24"/>
              </w:rPr>
              <w:t xml:space="preserve">проведен анализ </w:t>
            </w:r>
            <w:proofErr w:type="spellStart"/>
            <w:r w:rsidRPr="00366496">
              <w:rPr>
                <w:rFonts w:ascii="Times New Roman" w:hAnsi="Times New Roman"/>
                <w:sz w:val="24"/>
              </w:rPr>
              <w:t>сформированности</w:t>
            </w:r>
            <w:proofErr w:type="spellEnd"/>
            <w:r w:rsidRPr="00366496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66496">
              <w:rPr>
                <w:rFonts w:ascii="Times New Roman" w:hAnsi="Times New Roman"/>
                <w:sz w:val="24"/>
              </w:rPr>
              <w:t>метапредметных</w:t>
            </w:r>
            <w:proofErr w:type="spellEnd"/>
            <w:r w:rsidRPr="00366496">
              <w:rPr>
                <w:rFonts w:ascii="Times New Roman" w:hAnsi="Times New Roman"/>
                <w:sz w:val="24"/>
              </w:rPr>
              <w:t xml:space="preserve"> результатов,  предметных результатов обучения первоклассников</w:t>
            </w:r>
          </w:p>
        </w:tc>
      </w:tr>
      <w:tr w:rsidR="00215571" w:rsidRPr="00DC0A5C" w:rsidTr="00790905">
        <w:tc>
          <w:tcPr>
            <w:tcW w:w="534" w:type="dxa"/>
          </w:tcPr>
          <w:p w:rsidR="00215571" w:rsidRPr="00DC0A5C" w:rsidRDefault="00215571" w:rsidP="005528E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215571" w:rsidRPr="00DC0A5C" w:rsidRDefault="00215571" w:rsidP="0079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 xml:space="preserve">Соответствие учебно-методических материалов, разработанных в условиях инновационной </w:t>
            </w:r>
            <w:r w:rsidRPr="00DC0A5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государственным образовательным стандартам, действующим санитарно-гигиеническим нормам и требованиям.</w:t>
            </w:r>
          </w:p>
        </w:tc>
        <w:tc>
          <w:tcPr>
            <w:tcW w:w="9752" w:type="dxa"/>
          </w:tcPr>
          <w:p w:rsidR="00AF58BB" w:rsidRPr="00A80EE9" w:rsidRDefault="00215571" w:rsidP="00AF58BB">
            <w:pPr>
              <w:shd w:val="clear" w:color="auto" w:fill="FFFFFF"/>
              <w:spacing w:after="15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496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="00AF58BB" w:rsidRPr="00A80EE9">
              <w:rPr>
                <w:rFonts w:ascii="Times New Roman" w:hAnsi="Times New Roman"/>
                <w:bCs/>
                <w:sz w:val="24"/>
                <w:szCs w:val="24"/>
              </w:rPr>
              <w:t>Инновационная работа в школе достаточно разнообразна, в нее входят:</w:t>
            </w:r>
          </w:p>
          <w:p w:rsidR="00AF58BB" w:rsidRPr="00A80EE9" w:rsidRDefault="00AF58BB" w:rsidP="00AF58BB">
            <w:pPr>
              <w:shd w:val="clear" w:color="auto" w:fill="FFFFFF"/>
              <w:spacing w:after="15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EE9">
              <w:rPr>
                <w:rFonts w:ascii="Times New Roman" w:hAnsi="Times New Roman"/>
                <w:sz w:val="24"/>
                <w:szCs w:val="24"/>
              </w:rPr>
              <w:t>применение </w:t>
            </w:r>
            <w:hyperlink r:id="rId9" w:tooltip="Мультимедийные технологии в образовании. Дидактические принципы использования мультимедийных технологий в школе." w:history="1">
              <w:r w:rsidRPr="00A80EE9">
                <w:rPr>
                  <w:rFonts w:ascii="Times New Roman" w:hAnsi="Times New Roman"/>
                  <w:sz w:val="24"/>
                  <w:szCs w:val="24"/>
                </w:rPr>
                <w:t>мультимедиа в учебной деятельности</w:t>
              </w:r>
            </w:hyperlink>
            <w:r w:rsidRPr="00A80EE9">
              <w:rPr>
                <w:rFonts w:ascii="Times New Roman" w:hAnsi="Times New Roman"/>
                <w:sz w:val="24"/>
                <w:szCs w:val="24"/>
              </w:rPr>
              <w:t xml:space="preserve"> (мультимедийные проекторы, </w:t>
            </w:r>
            <w:r w:rsidRPr="00A80EE9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ые доски)</w:t>
            </w:r>
            <w:r w:rsidRPr="00A80EE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F58BB" w:rsidRPr="00A80EE9" w:rsidRDefault="00AF58BB" w:rsidP="00AF58BB">
            <w:pPr>
              <w:shd w:val="clear" w:color="auto" w:fill="FFFFFF"/>
              <w:spacing w:after="15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EE9">
              <w:rPr>
                <w:rFonts w:ascii="Times New Roman" w:hAnsi="Times New Roman"/>
                <w:sz w:val="24"/>
                <w:szCs w:val="24"/>
              </w:rPr>
              <w:t xml:space="preserve">новые источники информации (ресурсы сети Интернет, обновление фонда учебной литературы новыми пособиями); </w:t>
            </w:r>
          </w:p>
          <w:p w:rsidR="00AF58BB" w:rsidRPr="00A80EE9" w:rsidRDefault="00AF58BB" w:rsidP="00AF58BB">
            <w:pPr>
              <w:shd w:val="clear" w:color="auto" w:fill="FFFFFF"/>
              <w:spacing w:after="150" w:line="240" w:lineRule="auto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A80EE9">
              <w:rPr>
                <w:rFonts w:ascii="Times New Roman" w:hAnsi="Times New Roman"/>
                <w:sz w:val="24"/>
                <w:szCs w:val="24"/>
              </w:rPr>
              <w:t>активное применение цифровых технологий и ПК (видео-презентации и мастер-классы, освоение специальных обучающих программ и программ, призванных помогать учителю в планировании урока и экономии времени);</w:t>
            </w:r>
          </w:p>
          <w:p w:rsidR="00AF58BB" w:rsidRPr="00A80EE9" w:rsidRDefault="00AF58BB" w:rsidP="00AF58BB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EE9">
              <w:rPr>
                <w:rFonts w:ascii="Times New Roman" w:hAnsi="Times New Roman"/>
                <w:sz w:val="24"/>
                <w:szCs w:val="24"/>
              </w:rPr>
              <w:t>внедрение новых видов урока и поиска информации (урок компьютерная игра, урок презентация своих проектов, урок мозговой штурм), а также новых творческих заданий и методов оценки;</w:t>
            </w:r>
          </w:p>
          <w:p w:rsidR="00215571" w:rsidRDefault="00AF58BB" w:rsidP="00AF58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EE9">
              <w:rPr>
                <w:rFonts w:ascii="Times New Roman" w:hAnsi="Times New Roman"/>
                <w:sz w:val="24"/>
                <w:szCs w:val="24"/>
              </w:rPr>
              <w:t>методы, призванные беречь здоровье ученика (причем как физическое, так и психическое, участие психолога в оценке психологического состояния детей в школе).</w:t>
            </w:r>
          </w:p>
          <w:p w:rsidR="00AF58BB" w:rsidRPr="00A80EE9" w:rsidRDefault="00AF58BB" w:rsidP="00AF58BB">
            <w:pPr>
              <w:pStyle w:val="c3"/>
              <w:spacing w:before="0" w:beforeAutospacing="0" w:after="0" w:afterAutospacing="0"/>
            </w:pPr>
            <w:r w:rsidRPr="00A80EE9">
              <w:t>Овладение нетрадиционными формами учебных занятий.</w:t>
            </w:r>
          </w:p>
          <w:p w:rsidR="00AF58BB" w:rsidRPr="00A80EE9" w:rsidRDefault="00AF58BB" w:rsidP="00AF58BB">
            <w:pPr>
              <w:pStyle w:val="c3"/>
              <w:spacing w:before="0" w:beforeAutospacing="0" w:after="0" w:afterAutospacing="0"/>
            </w:pPr>
            <w:r w:rsidRPr="00A80EE9">
              <w:rPr>
                <w:rFonts w:eastAsia="Arial Unicode MS"/>
              </w:rPr>
              <w:t>​</w:t>
            </w:r>
            <w:r w:rsidRPr="00A80EE9">
              <w:t xml:space="preserve">Разработка гибкой системы контроля уровня </w:t>
            </w:r>
            <w:proofErr w:type="spellStart"/>
            <w:r w:rsidRPr="00A80EE9">
              <w:t>обученности</w:t>
            </w:r>
            <w:proofErr w:type="spellEnd"/>
            <w:r w:rsidRPr="00A80EE9">
              <w:t xml:space="preserve"> учащихся (</w:t>
            </w:r>
            <w:proofErr w:type="gramStart"/>
            <w:r w:rsidRPr="00A80EE9">
              <w:t>тематический</w:t>
            </w:r>
            <w:proofErr w:type="gramEnd"/>
            <w:r w:rsidRPr="00A80EE9">
              <w:t>, рубежный, итоговый) и банка контрольных материалов.</w:t>
            </w:r>
          </w:p>
          <w:p w:rsidR="00AF58BB" w:rsidRPr="00366496" w:rsidRDefault="00AF58BB" w:rsidP="00AF58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A80EE9">
              <w:rPr>
                <w:rFonts w:ascii="Times New Roman" w:eastAsia="Arial Unicode MS" w:hAnsi="Times New Roman"/>
                <w:sz w:val="24"/>
                <w:szCs w:val="24"/>
              </w:rPr>
              <w:t>​</w:t>
            </w:r>
            <w:r w:rsidRPr="00A80EE9">
              <w:rPr>
                <w:rFonts w:ascii="Times New Roman" w:hAnsi="Times New Roman"/>
                <w:sz w:val="24"/>
                <w:szCs w:val="24"/>
              </w:rPr>
              <w:t xml:space="preserve">Разработка уроков различного типа с использованием </w:t>
            </w:r>
            <w:proofErr w:type="spellStart"/>
            <w:r w:rsidRPr="00A80EE9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A80EE9">
              <w:rPr>
                <w:rFonts w:ascii="Times New Roman" w:hAnsi="Times New Roman"/>
                <w:sz w:val="24"/>
                <w:szCs w:val="24"/>
              </w:rPr>
              <w:t xml:space="preserve"> и информационно-коммуникационных технологий с учетом возрастных особенностей школьников, специфики личности ученика</w:t>
            </w:r>
          </w:p>
        </w:tc>
      </w:tr>
      <w:tr w:rsidR="00215571" w:rsidRPr="00DC0A5C" w:rsidTr="00790905">
        <w:tc>
          <w:tcPr>
            <w:tcW w:w="534" w:type="dxa"/>
          </w:tcPr>
          <w:p w:rsidR="00215571" w:rsidRPr="00DC0A5C" w:rsidRDefault="00215571" w:rsidP="005528E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215571" w:rsidRPr="00DC0A5C" w:rsidRDefault="00215571" w:rsidP="00A60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Наличие, разработанных в результате инновационной деятельности научно-методических материалов</w:t>
            </w:r>
            <w:r w:rsidRPr="00DC0A5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5571" w:rsidRPr="00DC0A5C" w:rsidRDefault="00215571" w:rsidP="00A60F78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методические пособия,</w:t>
            </w:r>
          </w:p>
          <w:p w:rsidR="00215571" w:rsidRPr="00DC0A5C" w:rsidRDefault="00215571" w:rsidP="00A60F78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методические рекомендации,</w:t>
            </w:r>
          </w:p>
          <w:p w:rsidR="00215571" w:rsidRPr="00DC0A5C" w:rsidRDefault="00215571" w:rsidP="00A60F78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практические пособия,</w:t>
            </w:r>
          </w:p>
          <w:p w:rsidR="00215571" w:rsidRPr="00DC0A5C" w:rsidRDefault="00215571" w:rsidP="00A60F78">
            <w:pPr>
              <w:pStyle w:val="a9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методические рекомендации образовательным организациям по внедрению результатов инновационной деятельности.</w:t>
            </w:r>
          </w:p>
        </w:tc>
        <w:tc>
          <w:tcPr>
            <w:tcW w:w="9752" w:type="dxa"/>
          </w:tcPr>
          <w:p w:rsidR="00215571" w:rsidRPr="00DC0A5C" w:rsidRDefault="005927F3" w:rsidP="0079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ы рабочие программы по предметам, по внеурочной деятельности Разработаны </w:t>
            </w:r>
            <w:r w:rsidRPr="008C5CC8">
              <w:rPr>
                <w:rFonts w:ascii="Times New Roman" w:hAnsi="Times New Roman"/>
                <w:sz w:val="24"/>
                <w:szCs w:val="24"/>
              </w:rPr>
              <w:t xml:space="preserve">контрольно-оценочные средства и материалы для проверки освоения навыков, усвоения знаний и приобретения практического опы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уемые новые подходы </w:t>
            </w:r>
            <w:r w:rsidRPr="00C77724">
              <w:rPr>
                <w:rFonts w:ascii="Times New Roman" w:hAnsi="Times New Roman"/>
                <w:sz w:val="24"/>
                <w:szCs w:val="24"/>
              </w:rPr>
              <w:t>к оценке учебных достиже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отнести: прогностическая самооценка, </w:t>
            </w:r>
            <w:r w:rsidRPr="00910FF9">
              <w:rPr>
                <w:rFonts w:ascii="Times New Roman" w:hAnsi="Times New Roman"/>
                <w:color w:val="000000"/>
                <w:sz w:val="24"/>
                <w:szCs w:val="20"/>
              </w:rPr>
              <w:t>содержательная оценка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, « волшебные линеечки», лист достижений, оценочный лист.</w:t>
            </w:r>
          </w:p>
        </w:tc>
      </w:tr>
      <w:tr w:rsidR="005927F3" w:rsidRPr="00DC0A5C" w:rsidTr="00790905">
        <w:tc>
          <w:tcPr>
            <w:tcW w:w="534" w:type="dxa"/>
          </w:tcPr>
          <w:p w:rsidR="005927F3" w:rsidRPr="00DC0A5C" w:rsidRDefault="005927F3" w:rsidP="005528E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5927F3" w:rsidRPr="00DC0A5C" w:rsidRDefault="005927F3" w:rsidP="000674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Наличие диагностического инструментария оценки качества образования в условиях инновационной деятельности:</w:t>
            </w:r>
          </w:p>
          <w:p w:rsidR="005927F3" w:rsidRPr="00DC0A5C" w:rsidRDefault="005927F3" w:rsidP="000674A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 xml:space="preserve">пакет контрольно-диагностических методик </w:t>
            </w:r>
            <w:proofErr w:type="spellStart"/>
            <w:r w:rsidRPr="00DC0A5C">
              <w:rPr>
                <w:sz w:val="24"/>
                <w:szCs w:val="24"/>
              </w:rPr>
              <w:t>обученности</w:t>
            </w:r>
            <w:proofErr w:type="spellEnd"/>
            <w:r w:rsidRPr="00DC0A5C">
              <w:rPr>
                <w:sz w:val="24"/>
                <w:szCs w:val="24"/>
              </w:rPr>
              <w:t>,</w:t>
            </w:r>
          </w:p>
          <w:p w:rsidR="005927F3" w:rsidRPr="00DC0A5C" w:rsidRDefault="005927F3" w:rsidP="000674A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пакет контрольно-диагностических методик воспитанности,</w:t>
            </w:r>
          </w:p>
          <w:p w:rsidR="005927F3" w:rsidRPr="00DC0A5C" w:rsidRDefault="005927F3" w:rsidP="000674A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lastRenderedPageBreak/>
              <w:t>пакет контрольно-диагностических методик, определяющих состояние здоровья учащихся,</w:t>
            </w:r>
          </w:p>
          <w:p w:rsidR="005927F3" w:rsidRPr="00DC0A5C" w:rsidRDefault="005927F3" w:rsidP="000674AF">
            <w:pPr>
              <w:pStyle w:val="a9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пакет контрольно-диагностических методик (социологических анкет) для выявления удовлетворенности субъектов образовательного процесса качеством образования в условиях инновационной деятельности.</w:t>
            </w:r>
          </w:p>
        </w:tc>
        <w:tc>
          <w:tcPr>
            <w:tcW w:w="9752" w:type="dxa"/>
          </w:tcPr>
          <w:p w:rsidR="005927F3" w:rsidRPr="00DE4328" w:rsidRDefault="005927F3" w:rsidP="00850B8E">
            <w:pPr>
              <w:pStyle w:val="c5"/>
              <w:shd w:val="clear" w:color="auto" w:fill="FFFFFF"/>
              <w:spacing w:before="0" w:after="0"/>
            </w:pPr>
            <w:r w:rsidRPr="00DE4328">
              <w:rPr>
                <w:rStyle w:val="c0"/>
              </w:rPr>
              <w:lastRenderedPageBreak/>
              <w:t>1.Создание банка тестов для диа</w:t>
            </w:r>
            <w:r>
              <w:rPr>
                <w:rStyle w:val="c0"/>
              </w:rPr>
              <w:t>гностирования учащихся с 1 по 4</w:t>
            </w:r>
            <w:r w:rsidRPr="00DE4328">
              <w:rPr>
                <w:rStyle w:val="c0"/>
              </w:rPr>
              <w:t xml:space="preserve"> классы по определению интеллектуальных способностей; банка данных талантливых детей.</w:t>
            </w:r>
          </w:p>
          <w:p w:rsidR="005927F3" w:rsidRPr="00DE4328" w:rsidRDefault="005927F3" w:rsidP="00850B8E">
            <w:pPr>
              <w:pStyle w:val="c5"/>
              <w:shd w:val="clear" w:color="auto" w:fill="FFFFFF"/>
              <w:spacing w:before="0" w:after="0"/>
            </w:pPr>
            <w:r w:rsidRPr="00DE4328">
              <w:rPr>
                <w:rStyle w:val="c0"/>
              </w:rPr>
              <w:t>2.Изучение круга интересов умственной деятельности учащихся путем анкетирования.</w:t>
            </w:r>
          </w:p>
          <w:p w:rsidR="005927F3" w:rsidRPr="00DE4328" w:rsidRDefault="005927F3" w:rsidP="00850B8E">
            <w:pPr>
              <w:pStyle w:val="c5"/>
              <w:shd w:val="clear" w:color="auto" w:fill="FFFFFF"/>
              <w:spacing w:before="0" w:after="0"/>
            </w:pPr>
            <w:r w:rsidRPr="00DE4328">
              <w:rPr>
                <w:rStyle w:val="c0"/>
              </w:rPr>
              <w:t>3.Изучение личностных потребностей одаренных учащихся путем собеседования.</w:t>
            </w:r>
          </w:p>
          <w:p w:rsidR="005927F3" w:rsidRPr="00DE4328" w:rsidRDefault="005927F3" w:rsidP="00850B8E">
            <w:pPr>
              <w:pStyle w:val="c5"/>
              <w:shd w:val="clear" w:color="auto" w:fill="FFFFFF"/>
              <w:spacing w:before="0" w:after="0"/>
            </w:pPr>
            <w:r w:rsidRPr="00DE4328">
              <w:rPr>
                <w:rStyle w:val="c0"/>
              </w:rPr>
              <w:t>4.Изучение работы учащихся на уроке путем посещения занятий учителем.</w:t>
            </w:r>
          </w:p>
          <w:p w:rsidR="005927F3" w:rsidRDefault="005927F3" w:rsidP="00850B8E">
            <w:pPr>
              <w:spacing w:after="0" w:line="240" w:lineRule="auto"/>
              <w:rPr>
                <w:rStyle w:val="c0"/>
                <w:rFonts w:ascii="Times New Roman" w:hAnsi="Times New Roman"/>
              </w:rPr>
            </w:pPr>
            <w:r w:rsidRPr="00DE4328">
              <w:rPr>
                <w:rStyle w:val="c0"/>
              </w:rPr>
              <w:t>5.</w:t>
            </w:r>
            <w:r w:rsidRPr="005927F3">
              <w:rPr>
                <w:rStyle w:val="c0"/>
                <w:rFonts w:ascii="Times New Roman" w:hAnsi="Times New Roman"/>
              </w:rPr>
              <w:t>Приобретение развивающих программ и методик работы с одаренными детьми.</w:t>
            </w:r>
          </w:p>
          <w:p w:rsidR="00AF58BB" w:rsidRPr="00DC0A5C" w:rsidRDefault="00AF58BB" w:rsidP="0085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A80EE9">
              <w:rPr>
                <w:rFonts w:ascii="Times New Roman" w:hAnsi="Times New Roman"/>
                <w:iCs/>
                <w:sz w:val="24"/>
                <w:szCs w:val="24"/>
              </w:rPr>
              <w:t>Взаимопосещение</w:t>
            </w:r>
            <w:proofErr w:type="spellEnd"/>
            <w:r w:rsidRPr="00A80EE9">
              <w:rPr>
                <w:rFonts w:ascii="Times New Roman" w:hAnsi="Times New Roman"/>
                <w:iCs/>
                <w:sz w:val="24"/>
                <w:szCs w:val="24"/>
              </w:rPr>
              <w:t xml:space="preserve"> уроков с целью определения, </w:t>
            </w:r>
            <w:proofErr w:type="gramStart"/>
            <w:r w:rsidRPr="00A80EE9">
              <w:rPr>
                <w:rFonts w:ascii="Times New Roman" w:hAnsi="Times New Roman"/>
                <w:iCs/>
                <w:sz w:val="24"/>
                <w:szCs w:val="24"/>
              </w:rPr>
              <w:t>на сколько</w:t>
            </w:r>
            <w:proofErr w:type="gramEnd"/>
            <w:r w:rsidRPr="00A80EE9">
              <w:rPr>
                <w:rFonts w:ascii="Times New Roman" w:hAnsi="Times New Roman"/>
                <w:iCs/>
                <w:sz w:val="24"/>
                <w:szCs w:val="24"/>
              </w:rPr>
              <w:t xml:space="preserve"> целесообразно используется </w:t>
            </w:r>
            <w:r w:rsidRPr="00A80EE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идактический и раздаточный материал на уроке и с какой целью.</w:t>
            </w:r>
          </w:p>
        </w:tc>
      </w:tr>
      <w:tr w:rsidR="005927F3" w:rsidRPr="00DC0A5C" w:rsidTr="00790905">
        <w:tc>
          <w:tcPr>
            <w:tcW w:w="534" w:type="dxa"/>
          </w:tcPr>
          <w:p w:rsidR="005927F3" w:rsidRPr="00DC0A5C" w:rsidRDefault="005927F3" w:rsidP="005528E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5927F3" w:rsidRPr="00DC0A5C" w:rsidRDefault="005927F3" w:rsidP="0079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Наличие системы мониторинга, оценивающего различные аспекты образовательно-воспитательного процесса в условиях инновационной деятельности.</w:t>
            </w:r>
          </w:p>
        </w:tc>
        <w:tc>
          <w:tcPr>
            <w:tcW w:w="9752" w:type="dxa"/>
          </w:tcPr>
          <w:p w:rsidR="005927F3" w:rsidRPr="00642B02" w:rsidRDefault="005927F3" w:rsidP="00592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B02">
              <w:rPr>
                <w:rFonts w:ascii="Times New Roman" w:hAnsi="Times New Roman"/>
                <w:color w:val="000000"/>
                <w:sz w:val="24"/>
                <w:szCs w:val="24"/>
              </w:rPr>
              <w:t>1.Формирование банка образовательных программ.</w:t>
            </w:r>
          </w:p>
          <w:p w:rsidR="005927F3" w:rsidRPr="00642B02" w:rsidRDefault="005927F3" w:rsidP="00592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B02">
              <w:rPr>
                <w:rFonts w:ascii="Times New Roman" w:hAnsi="Times New Roman"/>
                <w:color w:val="000000"/>
                <w:sz w:val="24"/>
                <w:szCs w:val="24"/>
              </w:rPr>
              <w:t>2. Формирование банка программ внеурочной деятельности</w:t>
            </w:r>
          </w:p>
          <w:p w:rsidR="005927F3" w:rsidRPr="00642B02" w:rsidRDefault="005927F3" w:rsidP="00592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B02">
              <w:rPr>
                <w:rFonts w:ascii="Times New Roman" w:hAnsi="Times New Roman"/>
                <w:color w:val="000000"/>
                <w:sz w:val="24"/>
                <w:szCs w:val="24"/>
              </w:rPr>
              <w:t>3. Пополнение фондов:</w:t>
            </w:r>
          </w:p>
          <w:p w:rsidR="005927F3" w:rsidRPr="00642B02" w:rsidRDefault="005927F3" w:rsidP="005927F3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B02">
              <w:rPr>
                <w:rFonts w:ascii="Times New Roman" w:hAnsi="Times New Roman"/>
                <w:color w:val="000000"/>
                <w:sz w:val="24"/>
                <w:szCs w:val="24"/>
              </w:rPr>
              <w:t>- учебно-методической литературы</w:t>
            </w:r>
          </w:p>
          <w:p w:rsidR="005927F3" w:rsidRPr="00642B02" w:rsidRDefault="005927F3" w:rsidP="005927F3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B02">
              <w:rPr>
                <w:rFonts w:ascii="Times New Roman" w:hAnsi="Times New Roman"/>
                <w:color w:val="000000"/>
                <w:sz w:val="24"/>
                <w:szCs w:val="24"/>
              </w:rPr>
              <w:t>- методической продукции педагогов (разработок занятий, раздаточного  и дидактического материала, авторских работ и т.д.)</w:t>
            </w:r>
          </w:p>
          <w:p w:rsidR="005927F3" w:rsidRPr="00642B02" w:rsidRDefault="005927F3" w:rsidP="005927F3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B02">
              <w:rPr>
                <w:rFonts w:ascii="Times New Roman" w:hAnsi="Times New Roman"/>
                <w:color w:val="000000"/>
                <w:sz w:val="24"/>
                <w:szCs w:val="24"/>
              </w:rPr>
              <w:t>- тематических папок  по приоритетным направлениям работы:</w:t>
            </w:r>
          </w:p>
          <w:p w:rsidR="005927F3" w:rsidRPr="00642B02" w:rsidRDefault="005927F3" w:rsidP="00592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B02">
              <w:rPr>
                <w:rFonts w:ascii="Times New Roman" w:hAnsi="Times New Roman"/>
                <w:color w:val="000000"/>
                <w:sz w:val="24"/>
                <w:szCs w:val="24"/>
              </w:rPr>
              <w:t>- «Работа с семьей»</w:t>
            </w:r>
          </w:p>
          <w:p w:rsidR="005927F3" w:rsidRPr="00642B02" w:rsidRDefault="005927F3" w:rsidP="00592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B02">
              <w:rPr>
                <w:rFonts w:ascii="Times New Roman" w:hAnsi="Times New Roman"/>
                <w:color w:val="000000"/>
                <w:sz w:val="24"/>
                <w:szCs w:val="24"/>
              </w:rPr>
              <w:t>- «Активные формы и методы  работы на занятиях»</w:t>
            </w:r>
          </w:p>
          <w:p w:rsidR="005927F3" w:rsidRPr="00642B02" w:rsidRDefault="005927F3" w:rsidP="00592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B02">
              <w:rPr>
                <w:rFonts w:ascii="Times New Roman" w:hAnsi="Times New Roman"/>
                <w:color w:val="000000"/>
                <w:sz w:val="24"/>
                <w:szCs w:val="24"/>
              </w:rPr>
              <w:t>-«Духовно-нравственное, патриотическое и гражданственное воспитание детей в системе дополнительного образования»</w:t>
            </w:r>
          </w:p>
          <w:p w:rsidR="005927F3" w:rsidRPr="00642B02" w:rsidRDefault="005927F3" w:rsidP="005927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B02">
              <w:rPr>
                <w:rFonts w:ascii="Times New Roman" w:hAnsi="Times New Roman"/>
                <w:color w:val="000000"/>
                <w:sz w:val="24"/>
                <w:szCs w:val="24"/>
              </w:rPr>
              <w:t>-«Работа с одаренными детьми»</w:t>
            </w:r>
          </w:p>
          <w:p w:rsidR="005927F3" w:rsidRPr="00642B02" w:rsidRDefault="005927F3" w:rsidP="00592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B02">
              <w:rPr>
                <w:rFonts w:ascii="Times New Roman" w:hAnsi="Times New Roman"/>
                <w:color w:val="000000"/>
                <w:sz w:val="24"/>
                <w:szCs w:val="24"/>
              </w:rPr>
              <w:t>- «</w:t>
            </w:r>
            <w:proofErr w:type="spellStart"/>
            <w:r w:rsidRPr="00642B02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642B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 в дополнительном образовании»</w:t>
            </w:r>
          </w:p>
          <w:p w:rsidR="005927F3" w:rsidRPr="00642B02" w:rsidRDefault="005927F3" w:rsidP="00592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B02">
              <w:rPr>
                <w:rFonts w:ascii="Times New Roman" w:hAnsi="Times New Roman"/>
                <w:color w:val="000000"/>
                <w:sz w:val="24"/>
                <w:szCs w:val="24"/>
              </w:rPr>
              <w:t>- «Игровые технологи на занятиях дополнительного образования детей»</w:t>
            </w:r>
          </w:p>
          <w:p w:rsidR="005927F3" w:rsidRPr="00642B02" w:rsidRDefault="005927F3" w:rsidP="005927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42B02">
              <w:rPr>
                <w:rFonts w:ascii="Times New Roman" w:hAnsi="Times New Roman"/>
                <w:color w:val="000000"/>
                <w:sz w:val="24"/>
                <w:szCs w:val="24"/>
              </w:rPr>
              <w:t>-«Массовые мероприятия познавательно- развлекательного характера для детей»</w:t>
            </w:r>
          </w:p>
          <w:p w:rsidR="005927F3" w:rsidRPr="00DC0A5C" w:rsidRDefault="005927F3" w:rsidP="0079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927F3" w:rsidRPr="00DC0A5C" w:rsidTr="00790905">
        <w:tc>
          <w:tcPr>
            <w:tcW w:w="534" w:type="dxa"/>
          </w:tcPr>
          <w:p w:rsidR="005927F3" w:rsidRPr="00DC0A5C" w:rsidRDefault="005927F3" w:rsidP="005528E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5927F3" w:rsidRPr="00DC0A5C" w:rsidRDefault="005927F3" w:rsidP="00AC2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Влияние изменений, полученных в результате инновационной деятельности, на качество образования обучающихся:</w:t>
            </w:r>
          </w:p>
          <w:p w:rsidR="005927F3" w:rsidRPr="00DC0A5C" w:rsidRDefault="005927F3" w:rsidP="00AC2EB9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качество знаний,</w:t>
            </w:r>
          </w:p>
          <w:p w:rsidR="005927F3" w:rsidRPr="00DC0A5C" w:rsidRDefault="005927F3" w:rsidP="00AC2EB9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 xml:space="preserve">уровень </w:t>
            </w:r>
            <w:proofErr w:type="spellStart"/>
            <w:r w:rsidRPr="00DC0A5C">
              <w:rPr>
                <w:sz w:val="24"/>
                <w:szCs w:val="24"/>
              </w:rPr>
              <w:t>обученности</w:t>
            </w:r>
            <w:proofErr w:type="spellEnd"/>
            <w:r w:rsidRPr="00DC0A5C">
              <w:rPr>
                <w:sz w:val="24"/>
                <w:szCs w:val="24"/>
              </w:rPr>
              <w:t>,</w:t>
            </w:r>
          </w:p>
          <w:p w:rsidR="005927F3" w:rsidRPr="00DC0A5C" w:rsidRDefault="005927F3" w:rsidP="00AC2EB9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уровень воспитанности,</w:t>
            </w:r>
          </w:p>
          <w:p w:rsidR="005927F3" w:rsidRPr="00DC0A5C" w:rsidRDefault="005927F3" w:rsidP="00AC2EB9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 xml:space="preserve">уровень состояния здоровья </w:t>
            </w:r>
            <w:proofErr w:type="gramStart"/>
            <w:r w:rsidRPr="00DC0A5C">
              <w:rPr>
                <w:sz w:val="24"/>
                <w:szCs w:val="24"/>
              </w:rPr>
              <w:t>обучающихся</w:t>
            </w:r>
            <w:proofErr w:type="gramEnd"/>
            <w:r w:rsidRPr="00DC0A5C">
              <w:rPr>
                <w:sz w:val="24"/>
                <w:szCs w:val="24"/>
              </w:rPr>
              <w:t>,</w:t>
            </w:r>
          </w:p>
          <w:p w:rsidR="005927F3" w:rsidRPr="00DC0A5C" w:rsidRDefault="005927F3" w:rsidP="00AC2EB9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развитие индивидуальных способностей,</w:t>
            </w:r>
          </w:p>
          <w:p w:rsidR="005927F3" w:rsidRPr="00DC0A5C" w:rsidRDefault="005927F3" w:rsidP="00AC2EB9">
            <w:pPr>
              <w:pStyle w:val="a9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удовлетворенность детей и их родителей образовательным процессом.</w:t>
            </w:r>
          </w:p>
        </w:tc>
        <w:tc>
          <w:tcPr>
            <w:tcW w:w="9752" w:type="dxa"/>
          </w:tcPr>
          <w:p w:rsidR="005927F3" w:rsidRPr="00642B02" w:rsidRDefault="005927F3" w:rsidP="005927F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42B02">
              <w:rPr>
                <w:rFonts w:ascii="Times New Roman" w:hAnsi="Times New Roman"/>
                <w:sz w:val="24"/>
                <w:szCs w:val="24"/>
              </w:rPr>
              <w:t>- качество знаний;</w:t>
            </w:r>
          </w:p>
          <w:p w:rsidR="005927F3" w:rsidRPr="00642B02" w:rsidRDefault="005927F3" w:rsidP="005927F3">
            <w:pPr>
              <w:spacing w:after="0" w:line="259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  <w:r w:rsidRPr="00642B02">
              <w:rPr>
                <w:rFonts w:ascii="Times New Roman" w:hAnsi="Times New Roman"/>
                <w:sz w:val="24"/>
                <w:szCs w:val="24"/>
              </w:rPr>
              <w:t xml:space="preserve">- уровень </w:t>
            </w:r>
            <w:proofErr w:type="spellStart"/>
            <w:r w:rsidRPr="00642B02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642B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27F3" w:rsidRPr="00642B02" w:rsidRDefault="005927F3" w:rsidP="005927F3">
            <w:pPr>
              <w:spacing w:after="22" w:line="279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2B02">
              <w:rPr>
                <w:rFonts w:ascii="Times New Roman" w:hAnsi="Times New Roman"/>
                <w:sz w:val="24"/>
                <w:szCs w:val="24"/>
              </w:rPr>
              <w:t>- показатели эффективности участия обучающихся в различных мероприятиях (с указанием уровня):</w:t>
            </w:r>
            <w:proofErr w:type="gramEnd"/>
          </w:p>
          <w:p w:rsidR="005927F3" w:rsidRPr="00642B02" w:rsidRDefault="005927F3" w:rsidP="005927F3">
            <w:pPr>
              <w:pStyle w:val="a9"/>
              <w:numPr>
                <w:ilvl w:val="0"/>
                <w:numId w:val="21"/>
              </w:numPr>
              <w:spacing w:after="22" w:line="279" w:lineRule="auto"/>
              <w:jc w:val="both"/>
              <w:rPr>
                <w:sz w:val="24"/>
                <w:szCs w:val="24"/>
              </w:rPr>
            </w:pPr>
            <w:r w:rsidRPr="00642B02">
              <w:rPr>
                <w:sz w:val="24"/>
                <w:szCs w:val="24"/>
              </w:rPr>
              <w:t xml:space="preserve">доля </w:t>
            </w:r>
            <w:proofErr w:type="gramStart"/>
            <w:r w:rsidRPr="00642B02">
              <w:rPr>
                <w:sz w:val="24"/>
                <w:szCs w:val="24"/>
              </w:rPr>
              <w:t>обучающихся</w:t>
            </w:r>
            <w:proofErr w:type="gramEnd"/>
            <w:r w:rsidRPr="00642B02">
              <w:rPr>
                <w:sz w:val="24"/>
                <w:szCs w:val="24"/>
              </w:rPr>
              <w:t xml:space="preserve">, охваченных дополнительным образованием; </w:t>
            </w:r>
          </w:p>
          <w:p w:rsidR="005927F3" w:rsidRPr="00642B02" w:rsidRDefault="005927F3" w:rsidP="005927F3">
            <w:pPr>
              <w:pStyle w:val="a9"/>
              <w:numPr>
                <w:ilvl w:val="0"/>
                <w:numId w:val="21"/>
              </w:numPr>
              <w:spacing w:after="22" w:line="279" w:lineRule="auto"/>
              <w:jc w:val="both"/>
              <w:rPr>
                <w:sz w:val="24"/>
                <w:szCs w:val="24"/>
              </w:rPr>
            </w:pPr>
            <w:r w:rsidRPr="00642B02">
              <w:rPr>
                <w:sz w:val="24"/>
                <w:szCs w:val="24"/>
              </w:rPr>
              <w:t xml:space="preserve">доля обучающихся, участвующих в предметных олимпиадах; </w:t>
            </w:r>
          </w:p>
          <w:p w:rsidR="005927F3" w:rsidRPr="00642B02" w:rsidRDefault="005927F3" w:rsidP="005927F3">
            <w:pPr>
              <w:pStyle w:val="a9"/>
              <w:numPr>
                <w:ilvl w:val="0"/>
                <w:numId w:val="21"/>
              </w:numPr>
              <w:spacing w:after="22" w:line="279" w:lineRule="auto"/>
              <w:jc w:val="both"/>
              <w:rPr>
                <w:sz w:val="24"/>
                <w:szCs w:val="24"/>
              </w:rPr>
            </w:pPr>
            <w:r w:rsidRPr="00642B02">
              <w:rPr>
                <w:sz w:val="24"/>
                <w:szCs w:val="24"/>
              </w:rPr>
              <w:t xml:space="preserve">доля обучающихся, участвующих в научно-практических конференциях; </w:t>
            </w:r>
          </w:p>
          <w:p w:rsidR="005927F3" w:rsidRPr="00642B02" w:rsidRDefault="005927F3" w:rsidP="005927F3">
            <w:pPr>
              <w:pStyle w:val="a9"/>
              <w:numPr>
                <w:ilvl w:val="0"/>
                <w:numId w:val="21"/>
              </w:numPr>
              <w:spacing w:after="22" w:line="27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обучающихся, участвующих </w:t>
            </w:r>
            <w:r w:rsidRPr="00642B02">
              <w:rPr>
                <w:sz w:val="24"/>
                <w:szCs w:val="24"/>
              </w:rPr>
              <w:t>в интел</w:t>
            </w:r>
            <w:r>
              <w:rPr>
                <w:sz w:val="24"/>
                <w:szCs w:val="24"/>
              </w:rPr>
              <w:t>лектуальных турнирах, конкурсах;</w:t>
            </w:r>
          </w:p>
          <w:p w:rsidR="005927F3" w:rsidRPr="005927F3" w:rsidRDefault="005927F3" w:rsidP="0059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27F3">
              <w:rPr>
                <w:rFonts w:ascii="Times New Roman" w:hAnsi="Times New Roman"/>
                <w:sz w:val="24"/>
                <w:szCs w:val="24"/>
              </w:rPr>
              <w:t>доля обучающихся, участвующих в творческих конкурсах.</w:t>
            </w:r>
          </w:p>
        </w:tc>
      </w:tr>
      <w:tr w:rsidR="005927F3" w:rsidRPr="00DC0A5C" w:rsidTr="00790905">
        <w:tc>
          <w:tcPr>
            <w:tcW w:w="534" w:type="dxa"/>
          </w:tcPr>
          <w:p w:rsidR="005927F3" w:rsidRPr="00DC0A5C" w:rsidRDefault="005927F3" w:rsidP="005528E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5927F3" w:rsidRPr="00DC0A5C" w:rsidRDefault="005927F3" w:rsidP="00DA1C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 xml:space="preserve">Влияние изменений, полученных в результате инновационной деятельности, на рост профессиональных компетенций </w:t>
            </w:r>
            <w:r w:rsidRPr="00DC0A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ических и руководящих работников:</w:t>
            </w:r>
          </w:p>
          <w:p w:rsidR="005927F3" w:rsidRPr="00DC0A5C" w:rsidRDefault="005927F3" w:rsidP="00DA1CFE">
            <w:pPr>
              <w:pStyle w:val="a9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степень вовлеченности педагогических и руководящих кадров образовательной организации в инновационную деятельность;</w:t>
            </w:r>
          </w:p>
          <w:p w:rsidR="005927F3" w:rsidRPr="00DC0A5C" w:rsidRDefault="005927F3" w:rsidP="00DA1CFE">
            <w:pPr>
              <w:pStyle w:val="a9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удовлетворенность педагогов изменениями, происходящими в результате инновационной деятельности;</w:t>
            </w:r>
          </w:p>
          <w:p w:rsidR="005927F3" w:rsidRPr="00DC0A5C" w:rsidRDefault="005927F3" w:rsidP="00DA1CFE">
            <w:pPr>
              <w:pStyle w:val="a9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повышение уровня квалификации педагогических и руководящих работников;</w:t>
            </w:r>
          </w:p>
          <w:p w:rsidR="005927F3" w:rsidRPr="00DC0A5C" w:rsidRDefault="005927F3" w:rsidP="00DA1CFE">
            <w:pPr>
              <w:pStyle w:val="a9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повышение профессиональной активности педагогического состава образовательной организации (участие в конкурсах профессионального мастерства, участие в семинарах, участие в конференциях различного уровня и пр.);</w:t>
            </w:r>
          </w:p>
          <w:p w:rsidR="005927F3" w:rsidRPr="00DC0A5C" w:rsidRDefault="005927F3" w:rsidP="00DA1CFE">
            <w:pPr>
              <w:pStyle w:val="a9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количество проведенных мероприятий на базе образовательного учреждения по теме инновационной деятельности.</w:t>
            </w:r>
          </w:p>
        </w:tc>
        <w:tc>
          <w:tcPr>
            <w:tcW w:w="9752" w:type="dxa"/>
          </w:tcPr>
          <w:p w:rsidR="005927F3" w:rsidRPr="0050437B" w:rsidRDefault="005927F3" w:rsidP="005927F3">
            <w:pPr>
              <w:spacing w:after="0" w:line="278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50437B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енность педагогов изменениями, происходящими в результате инновационной деятельности;</w:t>
            </w:r>
          </w:p>
          <w:p w:rsidR="005927F3" w:rsidRPr="0050437B" w:rsidRDefault="005927F3" w:rsidP="005927F3">
            <w:pPr>
              <w:spacing w:after="27" w:line="281" w:lineRule="auto"/>
              <w:ind w:left="2" w:right="62"/>
              <w:rPr>
                <w:rFonts w:ascii="Times New Roman" w:hAnsi="Times New Roman"/>
                <w:sz w:val="24"/>
                <w:szCs w:val="24"/>
              </w:rPr>
            </w:pPr>
            <w:r w:rsidRPr="0050437B">
              <w:rPr>
                <w:rFonts w:ascii="Times New Roman" w:hAnsi="Times New Roman"/>
                <w:sz w:val="24"/>
                <w:szCs w:val="24"/>
              </w:rPr>
              <w:lastRenderedPageBreak/>
              <w:t>- повы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уровня </w:t>
            </w:r>
            <w:r w:rsidRPr="0050437B">
              <w:rPr>
                <w:rFonts w:ascii="Times New Roman" w:hAnsi="Times New Roman"/>
                <w:sz w:val="24"/>
                <w:szCs w:val="24"/>
              </w:rPr>
              <w:t>квалификации педагогических и руководящих работников;</w:t>
            </w:r>
          </w:p>
          <w:p w:rsidR="005927F3" w:rsidRPr="0050437B" w:rsidRDefault="005927F3" w:rsidP="005927F3">
            <w:pPr>
              <w:spacing w:after="27" w:line="281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50437B">
              <w:rPr>
                <w:rFonts w:ascii="Times New Roman" w:hAnsi="Times New Roman"/>
                <w:sz w:val="24"/>
                <w:szCs w:val="24"/>
              </w:rPr>
              <w:t>- повышение профессиональной активности:</w:t>
            </w:r>
          </w:p>
          <w:p w:rsidR="005927F3" w:rsidRPr="0050437B" w:rsidRDefault="005927F3" w:rsidP="005927F3">
            <w:pPr>
              <w:pStyle w:val="a9"/>
              <w:numPr>
                <w:ilvl w:val="0"/>
                <w:numId w:val="22"/>
              </w:numPr>
              <w:spacing w:after="27" w:line="281" w:lineRule="auto"/>
              <w:ind w:right="62"/>
              <w:rPr>
                <w:sz w:val="24"/>
                <w:szCs w:val="24"/>
              </w:rPr>
            </w:pPr>
            <w:r w:rsidRPr="0050437B">
              <w:rPr>
                <w:sz w:val="24"/>
                <w:szCs w:val="24"/>
              </w:rPr>
              <w:t xml:space="preserve">доля педагогов, принявших участие в семинарах, круглых столах, конференциях  и т.д.; </w:t>
            </w:r>
          </w:p>
          <w:p w:rsidR="005927F3" w:rsidRPr="0050437B" w:rsidRDefault="005927F3" w:rsidP="005927F3">
            <w:pPr>
              <w:pStyle w:val="a9"/>
              <w:numPr>
                <w:ilvl w:val="0"/>
                <w:numId w:val="22"/>
              </w:numPr>
              <w:spacing w:after="27" w:line="281" w:lineRule="auto"/>
              <w:ind w:right="62"/>
              <w:rPr>
                <w:sz w:val="24"/>
                <w:szCs w:val="24"/>
              </w:rPr>
            </w:pPr>
            <w:r w:rsidRPr="0050437B">
              <w:rPr>
                <w:sz w:val="24"/>
                <w:szCs w:val="24"/>
              </w:rPr>
              <w:t xml:space="preserve">доля педагогов, имеющих публикации по теме инновационной деятельности. </w:t>
            </w:r>
          </w:p>
          <w:p w:rsidR="005927F3" w:rsidRDefault="005927F3" w:rsidP="0059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37B">
              <w:rPr>
                <w:rFonts w:ascii="Times New Roman" w:hAnsi="Times New Roman"/>
                <w:sz w:val="24"/>
                <w:szCs w:val="24"/>
              </w:rPr>
              <w:t>- количество проведенных мероприятий на базе школы по теме инновационной деятельности.</w:t>
            </w:r>
          </w:p>
          <w:p w:rsidR="00AF58BB" w:rsidRPr="00A80EE9" w:rsidRDefault="00AF58BB" w:rsidP="00AF58BB">
            <w:pPr>
              <w:pStyle w:val="a8"/>
              <w:shd w:val="clear" w:color="auto" w:fill="FFFFFF"/>
              <w:jc w:val="both"/>
            </w:pPr>
            <w:r w:rsidRPr="00A80EE9">
              <w:t>Классификации исследований, которые проводят школьники:</w:t>
            </w:r>
          </w:p>
          <w:p w:rsidR="00AF58BB" w:rsidRPr="00A80EE9" w:rsidRDefault="00AF58BB" w:rsidP="00AF58BB">
            <w:pPr>
              <w:pStyle w:val="a8"/>
              <w:jc w:val="both"/>
            </w:pPr>
            <w:r w:rsidRPr="00A80EE9">
              <w:t xml:space="preserve">- </w:t>
            </w:r>
            <w:proofErr w:type="spellStart"/>
            <w:r w:rsidRPr="00A80EE9">
              <w:t>монопредметное</w:t>
            </w:r>
            <w:proofErr w:type="spellEnd"/>
            <w:r w:rsidRPr="00A80EE9">
              <w:t xml:space="preserve"> исследование. Обучающиеся проводят исследования  по одному предмету, предполагающее привлечение знаний для решения проблемы именно по тому вопросу, который исследует ученик.</w:t>
            </w:r>
          </w:p>
          <w:p w:rsidR="00AF58BB" w:rsidRPr="00A80EE9" w:rsidRDefault="00AF58BB" w:rsidP="00AF58BB">
            <w:pPr>
              <w:pStyle w:val="a8"/>
              <w:jc w:val="both"/>
            </w:pPr>
            <w:r w:rsidRPr="00A80EE9">
              <w:t xml:space="preserve">-междисциплинарное исследование. Этот тип исследований направлен на решение проблемы, требующей привлечения знаний по вопросу исследуемым учеником из разных учебных предметов или наук. </w:t>
            </w:r>
            <w:proofErr w:type="gramStart"/>
            <w:r w:rsidRPr="00A80EE9">
              <w:t>Самый</w:t>
            </w:r>
            <w:proofErr w:type="gramEnd"/>
            <w:r w:rsidRPr="00A80EE9">
              <w:t xml:space="preserve"> перспективный и интересный для школьников.</w:t>
            </w:r>
          </w:p>
          <w:p w:rsidR="00AF58BB" w:rsidRPr="00A80EE9" w:rsidRDefault="00AF58BB" w:rsidP="00AF58BB">
            <w:pPr>
              <w:pStyle w:val="a8"/>
              <w:jc w:val="both"/>
            </w:pPr>
            <w:r w:rsidRPr="00A80EE9">
              <w:t xml:space="preserve">- </w:t>
            </w:r>
            <w:proofErr w:type="spellStart"/>
            <w:r w:rsidRPr="00A80EE9">
              <w:t>надпредметный</w:t>
            </w:r>
            <w:proofErr w:type="spellEnd"/>
            <w:r w:rsidRPr="00A80EE9">
              <w:t>. Совместная деятельность учащегося и преподавателя, которая направлена на исследование конкретных, личностно значимых для ученика проблем. Это самый распространённый вид исследований.</w:t>
            </w:r>
          </w:p>
          <w:p w:rsidR="00AF58BB" w:rsidRPr="00DC0A5C" w:rsidRDefault="00AF58BB" w:rsidP="0059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927F3" w:rsidRPr="00DC0A5C" w:rsidTr="00790905">
        <w:tc>
          <w:tcPr>
            <w:tcW w:w="534" w:type="dxa"/>
          </w:tcPr>
          <w:p w:rsidR="005927F3" w:rsidRPr="00DC0A5C" w:rsidRDefault="005927F3" w:rsidP="005528E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5927F3" w:rsidRPr="00DC0A5C" w:rsidRDefault="005927F3" w:rsidP="001E2E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 инновационной деятельности:</w:t>
            </w:r>
          </w:p>
          <w:p w:rsidR="005927F3" w:rsidRPr="00DC0A5C" w:rsidRDefault="005927F3" w:rsidP="001E2E23">
            <w:pPr>
              <w:pStyle w:val="a9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наличие публикаций по теме инновационной деятельности в научно-методических журналах;</w:t>
            </w:r>
          </w:p>
          <w:p w:rsidR="005927F3" w:rsidRPr="00DC0A5C" w:rsidRDefault="005927F3" w:rsidP="001E2E23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наличие публикаций (репортажей) по теме инновационной деятельности в СМИ;</w:t>
            </w:r>
          </w:p>
          <w:p w:rsidR="005927F3" w:rsidRPr="00DC0A5C" w:rsidRDefault="005927F3" w:rsidP="001E2E23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отражение результатов инновационной деятельности на сайте образовательной организации;</w:t>
            </w:r>
          </w:p>
          <w:p w:rsidR="005927F3" w:rsidRPr="00DC0A5C" w:rsidRDefault="005927F3" w:rsidP="001E2E23">
            <w:pPr>
              <w:pStyle w:val="a9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 xml:space="preserve">наличие аналитических материалов по результатам мониторинговых исследований, выявляющих результативность </w:t>
            </w:r>
            <w:r w:rsidRPr="00DC0A5C">
              <w:rPr>
                <w:sz w:val="24"/>
                <w:szCs w:val="24"/>
              </w:rPr>
              <w:lastRenderedPageBreak/>
              <w:t>(эффективность) инновационной деятельности.</w:t>
            </w:r>
          </w:p>
        </w:tc>
        <w:tc>
          <w:tcPr>
            <w:tcW w:w="9752" w:type="dxa"/>
          </w:tcPr>
          <w:p w:rsidR="005927F3" w:rsidRPr="00DC0A5C" w:rsidRDefault="005927F3" w:rsidP="005927F3">
            <w:pPr>
              <w:pStyle w:val="a9"/>
              <w:ind w:left="360"/>
              <w:rPr>
                <w:sz w:val="24"/>
                <w:szCs w:val="24"/>
              </w:rPr>
            </w:pPr>
            <w:r>
              <w:rPr>
                <w:szCs w:val="28"/>
              </w:rPr>
              <w:lastRenderedPageBreak/>
              <w:t>О</w:t>
            </w:r>
            <w:r w:rsidRPr="00DC0A5C">
              <w:rPr>
                <w:sz w:val="24"/>
                <w:szCs w:val="24"/>
              </w:rPr>
              <w:t>тражение результатов инновационной деятельности на са</w:t>
            </w:r>
            <w:r>
              <w:rPr>
                <w:sz w:val="24"/>
                <w:szCs w:val="24"/>
              </w:rPr>
              <w:t>йте образовательной организации.</w:t>
            </w:r>
          </w:p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5925"/>
              <w:gridCol w:w="3714"/>
            </w:tblGrid>
            <w:tr w:rsidR="00AF58BB" w:rsidRPr="00A80EE9" w:rsidTr="00850B8E">
              <w:tc>
                <w:tcPr>
                  <w:tcW w:w="5925" w:type="dxa"/>
                </w:tcPr>
                <w:p w:rsidR="00AF58BB" w:rsidRPr="00A80EE9" w:rsidRDefault="00AF58BB" w:rsidP="00850B8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0EE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Тема</w:t>
                  </w:r>
                </w:p>
              </w:tc>
              <w:tc>
                <w:tcPr>
                  <w:tcW w:w="3714" w:type="dxa"/>
                </w:tcPr>
                <w:p w:rsidR="00AF58BB" w:rsidRPr="00A80EE9" w:rsidRDefault="00AF58BB" w:rsidP="00850B8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A80EE9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одтверждающий документ</w:t>
                  </w:r>
                </w:p>
              </w:tc>
            </w:tr>
            <w:tr w:rsidR="00AF58BB" w:rsidRPr="00A80EE9" w:rsidTr="00850B8E">
              <w:tc>
                <w:tcPr>
                  <w:tcW w:w="5925" w:type="dxa"/>
                </w:tcPr>
                <w:p w:rsidR="00AF58BB" w:rsidRPr="00A80EE9" w:rsidRDefault="00FD7393" w:rsidP="00850B8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0" w:tgtFrame="_blank" w:history="1">
                    <w:r w:rsidR="00AF58BB" w:rsidRPr="00A80EE9">
                      <w:rPr>
                        <w:rFonts w:ascii="Times New Roman" w:hAnsi="Times New Roman"/>
                        <w:sz w:val="24"/>
                        <w:szCs w:val="24"/>
                        <w:shd w:val="clear" w:color="auto" w:fill="FFFFFF"/>
                      </w:rPr>
                      <w:t>Презентация по теме "Истина"</w:t>
                    </w:r>
                  </w:hyperlink>
                </w:p>
              </w:tc>
              <w:tc>
                <w:tcPr>
                  <w:tcW w:w="3714" w:type="dxa"/>
                </w:tcPr>
                <w:p w:rsidR="00AF58BB" w:rsidRPr="00A80EE9" w:rsidRDefault="00AF58BB" w:rsidP="00850B8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EE9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 ВК55743502</w:t>
                  </w:r>
                </w:p>
              </w:tc>
            </w:tr>
            <w:tr w:rsidR="00AF58BB" w:rsidRPr="00A80EE9" w:rsidTr="00850B8E">
              <w:tc>
                <w:tcPr>
                  <w:tcW w:w="5925" w:type="dxa"/>
                </w:tcPr>
                <w:p w:rsidR="00AF58BB" w:rsidRPr="00A80EE9" w:rsidRDefault="00FD7393" w:rsidP="00850B8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1" w:tgtFrame="_blank" w:history="1">
                    <w:r w:rsidR="00AF58BB" w:rsidRPr="00A80EE9">
                      <w:rPr>
                        <w:rFonts w:ascii="Times New Roman" w:hAnsi="Times New Roman"/>
                        <w:sz w:val="24"/>
                        <w:szCs w:val="24"/>
                        <w:shd w:val="clear" w:color="auto" w:fill="FFFFFF"/>
                      </w:rPr>
                      <w:t>Презентация по теме "Информационно-компьютерные технологии".</w:t>
                    </w:r>
                  </w:hyperlink>
                </w:p>
              </w:tc>
              <w:tc>
                <w:tcPr>
                  <w:tcW w:w="3714" w:type="dxa"/>
                </w:tcPr>
                <w:p w:rsidR="00AF58BB" w:rsidRPr="00A80EE9" w:rsidRDefault="00AF58BB" w:rsidP="00850B8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EE9">
                    <w:rPr>
                      <w:rFonts w:ascii="Times New Roman" w:hAnsi="Times New Roman"/>
                      <w:sz w:val="24"/>
                      <w:szCs w:val="24"/>
                    </w:rPr>
                    <w:t xml:space="preserve">Свидетельство  ВЛ35002782 </w:t>
                  </w:r>
                </w:p>
              </w:tc>
            </w:tr>
            <w:tr w:rsidR="00AF58BB" w:rsidRPr="00A80EE9" w:rsidTr="00850B8E">
              <w:trPr>
                <w:trHeight w:val="624"/>
              </w:trPr>
              <w:tc>
                <w:tcPr>
                  <w:tcW w:w="5925" w:type="dxa"/>
                </w:tcPr>
                <w:p w:rsidR="00AF58BB" w:rsidRPr="00A80EE9" w:rsidRDefault="00FD7393" w:rsidP="00850B8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hyperlink r:id="rId12" w:tgtFrame="_blank" w:history="1">
                    <w:r w:rsidR="00AF58BB" w:rsidRPr="00A80EE9">
                      <w:rPr>
                        <w:rFonts w:ascii="Times New Roman" w:hAnsi="Times New Roman"/>
                        <w:sz w:val="24"/>
                        <w:szCs w:val="24"/>
                        <w:shd w:val="clear" w:color="auto" w:fill="FFFFFF"/>
                      </w:rPr>
                      <w:t>Презентация по теме "Система работы по подготовке к итоговой аттестации"</w:t>
                    </w:r>
                  </w:hyperlink>
                </w:p>
              </w:tc>
              <w:tc>
                <w:tcPr>
                  <w:tcW w:w="3714" w:type="dxa"/>
                </w:tcPr>
                <w:p w:rsidR="00AF58BB" w:rsidRPr="00A80EE9" w:rsidRDefault="00AF58BB" w:rsidP="00850B8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0EE9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 ИЩ64590387</w:t>
                  </w:r>
                </w:p>
              </w:tc>
            </w:tr>
          </w:tbl>
          <w:p w:rsidR="00B87CB6" w:rsidRPr="00B87CB6" w:rsidRDefault="00B87CB6" w:rsidP="0079090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C1096">
              <w:rPr>
                <w:rFonts w:asciiTheme="majorHAnsi" w:hAnsiTheme="majorHAnsi"/>
                <w:sz w:val="24"/>
                <w:szCs w:val="24"/>
              </w:rPr>
              <w:t>Презентация научно-практической конференции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proofErr w:type="spellStart"/>
            <w:r w:rsidRPr="00FC1096">
              <w:rPr>
                <w:rFonts w:asciiTheme="majorHAnsi" w:hAnsiTheme="majorHAnsi"/>
                <w:sz w:val="24"/>
                <w:szCs w:val="24"/>
                <w:lang w:val="en-US"/>
              </w:rPr>
              <w:t>Infourok</w:t>
            </w:r>
            <w:proofErr w:type="spellEnd"/>
            <w:r w:rsidRPr="00B87CB6">
              <w:rPr>
                <w:rFonts w:asciiTheme="majorHAnsi" w:hAnsiTheme="majorHAnsi"/>
                <w:sz w:val="24"/>
                <w:szCs w:val="24"/>
              </w:rPr>
              <w:t>.</w:t>
            </w:r>
            <w:proofErr w:type="spellStart"/>
            <w:r w:rsidRPr="00FC1096">
              <w:rPr>
                <w:rFonts w:asciiTheme="majorHAnsi" w:hAnsiTheme="majorHAnsi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видетельство</w:t>
            </w:r>
          </w:p>
          <w:p w:rsidR="005927F3" w:rsidRDefault="00B87CB6" w:rsidP="0079090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C1096">
              <w:rPr>
                <w:rFonts w:asciiTheme="majorHAnsi" w:hAnsiTheme="majorHAnsi"/>
                <w:sz w:val="24"/>
                <w:szCs w:val="24"/>
              </w:rPr>
              <w:t xml:space="preserve"> по теме «Лист Мебиуса»</w:t>
            </w:r>
          </w:p>
          <w:p w:rsidR="00B87CB6" w:rsidRDefault="00B87CB6" w:rsidP="00790905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C1096">
              <w:rPr>
                <w:rFonts w:asciiTheme="majorHAnsi" w:hAnsiTheme="majorHAnsi"/>
                <w:sz w:val="24"/>
                <w:szCs w:val="24"/>
              </w:rPr>
              <w:t>Презентация творческой работы</w:t>
            </w:r>
          </w:p>
          <w:p w:rsidR="00B87CB6" w:rsidRPr="00DC0A5C" w:rsidRDefault="00B87CB6" w:rsidP="0079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1096">
              <w:rPr>
                <w:rFonts w:asciiTheme="majorHAnsi" w:hAnsiTheme="majorHAnsi"/>
                <w:sz w:val="24"/>
                <w:szCs w:val="24"/>
              </w:rPr>
              <w:t xml:space="preserve"> по теме «Омар Хайям-поэт и математик»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</w:t>
            </w:r>
            <w:proofErr w:type="spellStart"/>
            <w:r w:rsidRPr="00FC1096">
              <w:rPr>
                <w:rFonts w:asciiTheme="majorHAnsi" w:hAnsiTheme="majorHAnsi"/>
                <w:sz w:val="24"/>
                <w:szCs w:val="24"/>
                <w:lang w:val="en-US"/>
              </w:rPr>
              <w:t>Infourok</w:t>
            </w:r>
            <w:proofErr w:type="spellEnd"/>
            <w:r w:rsidRPr="00B87CB6">
              <w:rPr>
                <w:rFonts w:asciiTheme="majorHAnsi" w:hAnsiTheme="majorHAnsi"/>
                <w:sz w:val="24"/>
                <w:szCs w:val="24"/>
              </w:rPr>
              <w:t>.</w:t>
            </w:r>
            <w:proofErr w:type="spellStart"/>
            <w:r w:rsidRPr="00FC1096">
              <w:rPr>
                <w:rFonts w:asciiTheme="majorHAnsi" w:hAnsiTheme="majorHAnsi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Свидетельство      </w:t>
            </w:r>
          </w:p>
        </w:tc>
      </w:tr>
      <w:tr w:rsidR="005927F3" w:rsidRPr="00DC0A5C" w:rsidTr="00790905">
        <w:tc>
          <w:tcPr>
            <w:tcW w:w="534" w:type="dxa"/>
          </w:tcPr>
          <w:p w:rsidR="005927F3" w:rsidRPr="00DC0A5C" w:rsidRDefault="005927F3" w:rsidP="005528E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5927F3" w:rsidRPr="00DC0A5C" w:rsidRDefault="005927F3" w:rsidP="00A907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A5C">
              <w:rPr>
                <w:rFonts w:ascii="Times New Roman" w:hAnsi="Times New Roman"/>
                <w:b/>
                <w:sz w:val="24"/>
                <w:szCs w:val="24"/>
              </w:rPr>
              <w:t>Наличие потенциала для получения статусов «Инновационная площадка», «Стажерская площадка», «Школа-лаборатория инновационного развития» и т.д.:</w:t>
            </w:r>
          </w:p>
          <w:p w:rsidR="005927F3" w:rsidRPr="00DC0A5C" w:rsidRDefault="005927F3" w:rsidP="00A907D0">
            <w:pPr>
              <w:pStyle w:val="a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наличие положительного опыта, полученного в результате инновационной деятельности;</w:t>
            </w:r>
          </w:p>
          <w:p w:rsidR="005927F3" w:rsidRPr="00DC0A5C" w:rsidRDefault="005927F3" w:rsidP="00A907D0">
            <w:pPr>
              <w:pStyle w:val="a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 xml:space="preserve">наличие условий для повышения квалификации педагогических и руководящих работников через </w:t>
            </w:r>
            <w:proofErr w:type="spellStart"/>
            <w:r w:rsidRPr="00DC0A5C">
              <w:rPr>
                <w:sz w:val="24"/>
                <w:szCs w:val="24"/>
              </w:rPr>
              <w:t>деятельностное</w:t>
            </w:r>
            <w:proofErr w:type="spellEnd"/>
            <w:r w:rsidRPr="00DC0A5C">
              <w:rPr>
                <w:sz w:val="24"/>
                <w:szCs w:val="24"/>
              </w:rPr>
              <w:t xml:space="preserve"> освоение отдельных направлений образовательной политики;</w:t>
            </w:r>
          </w:p>
          <w:p w:rsidR="005927F3" w:rsidRPr="00DC0A5C" w:rsidRDefault="005927F3" w:rsidP="00A907D0">
            <w:pPr>
              <w:pStyle w:val="a9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C0A5C">
              <w:rPr>
                <w:sz w:val="24"/>
                <w:szCs w:val="24"/>
              </w:rPr>
              <w:t>участие в сетевом взаимодействии с образовательными организациями по направлению деятельности инновационной площадки.</w:t>
            </w:r>
          </w:p>
        </w:tc>
        <w:tc>
          <w:tcPr>
            <w:tcW w:w="9752" w:type="dxa"/>
          </w:tcPr>
          <w:p w:rsidR="005927F3" w:rsidRPr="00DC0A5C" w:rsidRDefault="005927F3" w:rsidP="00790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5927F3" w:rsidRPr="00012B8C" w:rsidRDefault="005E40DD" w:rsidP="005927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t xml:space="preserve">Вывод: </w:t>
      </w:r>
      <w:r w:rsidR="005927F3" w:rsidRPr="00012B8C">
        <w:rPr>
          <w:rFonts w:ascii="Times New Roman" w:hAnsi="Times New Roman"/>
          <w:sz w:val="24"/>
          <w:szCs w:val="24"/>
        </w:rPr>
        <w:t xml:space="preserve">Педагогический коллектив имеет средний  инновационный потенциал и строит свою работу на принципах </w:t>
      </w:r>
      <w:proofErr w:type="spellStart"/>
      <w:r w:rsidR="005927F3" w:rsidRPr="00012B8C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="005927F3" w:rsidRPr="00012B8C">
        <w:rPr>
          <w:rFonts w:ascii="Times New Roman" w:hAnsi="Times New Roman"/>
          <w:sz w:val="24"/>
          <w:szCs w:val="24"/>
        </w:rPr>
        <w:t xml:space="preserve">, целью которой является создание развитой личности, способной к самореализации. </w:t>
      </w:r>
      <w:r w:rsidR="005C7F76">
        <w:rPr>
          <w:rFonts w:ascii="Times New Roman" w:hAnsi="Times New Roman"/>
          <w:sz w:val="24"/>
          <w:szCs w:val="24"/>
        </w:rPr>
        <w:t>Коллектив продолжает работать над информационной деятельностью ОУ.</w:t>
      </w:r>
    </w:p>
    <w:p w:rsidR="005E40DD" w:rsidRPr="00DC0A5C" w:rsidRDefault="005E40DD" w:rsidP="00F93908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DC0A5C" w:rsidRPr="00DC0A5C" w:rsidRDefault="00DC0A5C" w:rsidP="00292E8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5E40DD" w:rsidRPr="00DC0A5C" w:rsidRDefault="005E40DD" w:rsidP="00292E8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t>Активность ОУ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86"/>
        <w:gridCol w:w="3146"/>
        <w:gridCol w:w="4536"/>
      </w:tblGrid>
      <w:tr w:rsidR="00DC0A5C" w:rsidRPr="00DC0A5C" w:rsidTr="00CF1429">
        <w:tc>
          <w:tcPr>
            <w:tcW w:w="567" w:type="dxa"/>
          </w:tcPr>
          <w:p w:rsidR="005E40DD" w:rsidRPr="00DC0A5C" w:rsidRDefault="005E40DD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40DD" w:rsidRPr="00DC0A5C" w:rsidRDefault="005E40DD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0A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0A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486" w:type="dxa"/>
          </w:tcPr>
          <w:p w:rsidR="005E40DD" w:rsidRPr="00DC0A5C" w:rsidRDefault="005E40DD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а ОО</w:t>
            </w:r>
          </w:p>
        </w:tc>
        <w:tc>
          <w:tcPr>
            <w:tcW w:w="3146" w:type="dxa"/>
          </w:tcPr>
          <w:p w:rsidR="005E40DD" w:rsidRPr="00DC0A5C" w:rsidRDefault="005E40DD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536" w:type="dxa"/>
          </w:tcPr>
          <w:p w:rsidR="005E40DD" w:rsidRPr="00DC0A5C" w:rsidRDefault="005E40DD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DC0A5C" w:rsidRPr="00DC0A5C" w:rsidTr="005927F3">
        <w:trPr>
          <w:trHeight w:val="405"/>
        </w:trPr>
        <w:tc>
          <w:tcPr>
            <w:tcW w:w="567" w:type="dxa"/>
          </w:tcPr>
          <w:p w:rsidR="005E40DD" w:rsidRPr="00DC0A5C" w:rsidRDefault="005E40DD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6" w:type="dxa"/>
          </w:tcPr>
          <w:p w:rsidR="005E40DD" w:rsidRDefault="005927F3" w:rsidP="0059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дагогический фестиваль «Признание -2019» (Кудинова Е.В.)</w:t>
            </w:r>
          </w:p>
          <w:p w:rsidR="005927F3" w:rsidRPr="00DC0A5C" w:rsidRDefault="005927F3" w:rsidP="0059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E40DD" w:rsidRPr="00DC0A5C" w:rsidRDefault="005C7F76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:rsidR="005E40DD" w:rsidRPr="00DC0A5C" w:rsidRDefault="005927F3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/сертификат</w:t>
            </w:r>
          </w:p>
        </w:tc>
      </w:tr>
      <w:tr w:rsidR="005C7F76" w:rsidRPr="00DC0A5C" w:rsidTr="005927F3">
        <w:trPr>
          <w:trHeight w:val="232"/>
        </w:trPr>
        <w:tc>
          <w:tcPr>
            <w:tcW w:w="567" w:type="dxa"/>
          </w:tcPr>
          <w:p w:rsidR="005C7F76" w:rsidRPr="00DC0A5C" w:rsidRDefault="005C7F76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6" w:type="dxa"/>
          </w:tcPr>
          <w:p w:rsidR="005C7F76" w:rsidRDefault="005C7F76" w:rsidP="00592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фестиваль «Признание -2019» (Попова Е.А.)</w:t>
            </w:r>
          </w:p>
          <w:p w:rsidR="005C7F76" w:rsidRDefault="005C7F76" w:rsidP="005927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5C7F76" w:rsidRDefault="005C7F76" w:rsidP="005C7F76">
            <w:pPr>
              <w:jc w:val="center"/>
            </w:pPr>
            <w:r w:rsidRPr="0073612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:rsidR="005C7F76" w:rsidRPr="00DC0A5C" w:rsidRDefault="005C7F7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/сертификат</w:t>
            </w:r>
          </w:p>
        </w:tc>
      </w:tr>
      <w:tr w:rsidR="005C7F76" w:rsidRPr="00DC0A5C" w:rsidTr="00877B69">
        <w:trPr>
          <w:trHeight w:val="480"/>
        </w:trPr>
        <w:tc>
          <w:tcPr>
            <w:tcW w:w="567" w:type="dxa"/>
          </w:tcPr>
          <w:p w:rsidR="005C7F76" w:rsidRPr="00DC0A5C" w:rsidRDefault="005C7F76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6" w:type="dxa"/>
          </w:tcPr>
          <w:p w:rsidR="00877B69" w:rsidRDefault="005C7F76" w:rsidP="0059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Учитель года-2020» (Давыдова А.Ю.)</w:t>
            </w:r>
          </w:p>
        </w:tc>
        <w:tc>
          <w:tcPr>
            <w:tcW w:w="3146" w:type="dxa"/>
          </w:tcPr>
          <w:p w:rsidR="005C7F76" w:rsidRDefault="005C7F76" w:rsidP="005C7F76">
            <w:pPr>
              <w:jc w:val="center"/>
            </w:pPr>
            <w:r w:rsidRPr="0073612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:rsidR="005C7F76" w:rsidRPr="00DC0A5C" w:rsidRDefault="005C7F7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/сертификат</w:t>
            </w:r>
          </w:p>
        </w:tc>
      </w:tr>
      <w:tr w:rsidR="00877B69" w:rsidRPr="00DC0A5C" w:rsidTr="00CF1429">
        <w:trPr>
          <w:trHeight w:val="540"/>
        </w:trPr>
        <w:tc>
          <w:tcPr>
            <w:tcW w:w="567" w:type="dxa"/>
          </w:tcPr>
          <w:p w:rsidR="00877B69" w:rsidRPr="00DC0A5C" w:rsidRDefault="00877B69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6" w:type="dxa"/>
          </w:tcPr>
          <w:p w:rsidR="00877B69" w:rsidRDefault="00877B69" w:rsidP="005927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ГТО</w:t>
            </w:r>
          </w:p>
        </w:tc>
        <w:tc>
          <w:tcPr>
            <w:tcW w:w="3146" w:type="dxa"/>
          </w:tcPr>
          <w:p w:rsidR="00877B69" w:rsidRPr="00736123" w:rsidRDefault="00877B69" w:rsidP="005C7F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2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536" w:type="dxa"/>
          </w:tcPr>
          <w:p w:rsidR="00877B69" w:rsidRDefault="00877B69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/сертификат</w:t>
            </w:r>
          </w:p>
        </w:tc>
      </w:tr>
    </w:tbl>
    <w:p w:rsidR="005E40DD" w:rsidRPr="00DC0A5C" w:rsidRDefault="00AD698D" w:rsidP="003A372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зультат </w:t>
      </w:r>
      <w:r w:rsidR="005E40DD" w:rsidRPr="00DC0A5C">
        <w:rPr>
          <w:rFonts w:ascii="Times New Roman" w:hAnsi="Times New Roman"/>
          <w:i/>
          <w:sz w:val="24"/>
          <w:szCs w:val="24"/>
        </w:rPr>
        <w:t xml:space="preserve"> активности в сравнении с прошлым годом</w:t>
      </w:r>
      <w:r>
        <w:rPr>
          <w:rFonts w:ascii="Times New Roman" w:hAnsi="Times New Roman"/>
          <w:i/>
          <w:sz w:val="24"/>
          <w:szCs w:val="24"/>
        </w:rPr>
        <w:t xml:space="preserve"> увеличился</w:t>
      </w:r>
    </w:p>
    <w:p w:rsidR="005E40DD" w:rsidRPr="00DC0A5C" w:rsidRDefault="005E40DD" w:rsidP="007F3A6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E40DD" w:rsidRPr="00DC0A5C" w:rsidRDefault="005E40DD" w:rsidP="007F3A6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t xml:space="preserve">Активность педагогических работник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3"/>
        <w:gridCol w:w="2500"/>
        <w:gridCol w:w="4406"/>
        <w:gridCol w:w="4225"/>
      </w:tblGrid>
      <w:tr w:rsidR="00DC0A5C" w:rsidRPr="00DC0A5C" w:rsidTr="00E53CC5">
        <w:tc>
          <w:tcPr>
            <w:tcW w:w="4483" w:type="dxa"/>
          </w:tcPr>
          <w:p w:rsidR="005E40DD" w:rsidRPr="00DC0A5C" w:rsidRDefault="005E40DD" w:rsidP="00E53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lastRenderedPageBreak/>
              <w:t>Название  мероприятий (конкурсы, конференции, фестивали, мастер-классы, семинары и т.д.), в которых участвовали педагоги ОУ</w:t>
            </w:r>
          </w:p>
        </w:tc>
        <w:tc>
          <w:tcPr>
            <w:tcW w:w="2500" w:type="dxa"/>
          </w:tcPr>
          <w:p w:rsidR="005E40DD" w:rsidRPr="00DC0A5C" w:rsidRDefault="005E40DD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Ф. И. О. учителя</w:t>
            </w:r>
          </w:p>
        </w:tc>
        <w:tc>
          <w:tcPr>
            <w:tcW w:w="4406" w:type="dxa"/>
          </w:tcPr>
          <w:p w:rsidR="005E40DD" w:rsidRPr="00DC0A5C" w:rsidRDefault="005E40DD" w:rsidP="00CF14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225" w:type="dxa"/>
          </w:tcPr>
          <w:p w:rsidR="005E40DD" w:rsidRPr="00DC0A5C" w:rsidRDefault="005E40DD" w:rsidP="00DB6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941E4D" w:rsidRPr="00DC0A5C" w:rsidTr="00E53CC5">
        <w:tc>
          <w:tcPr>
            <w:tcW w:w="4483" w:type="dxa"/>
          </w:tcPr>
          <w:p w:rsidR="00941E4D" w:rsidRPr="00DC0A5C" w:rsidRDefault="00941E4D" w:rsidP="00941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овские мероприятия. Выступления на заседаниях районных МО</w:t>
            </w:r>
          </w:p>
        </w:tc>
        <w:tc>
          <w:tcPr>
            <w:tcW w:w="2500" w:type="dxa"/>
          </w:tcPr>
          <w:p w:rsidR="00941E4D" w:rsidRDefault="00941E4D" w:rsidP="00411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в О.Ю.</w:t>
            </w:r>
          </w:p>
          <w:p w:rsidR="00941E4D" w:rsidRDefault="00941E4D" w:rsidP="00411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Р.О.</w:t>
            </w:r>
          </w:p>
          <w:p w:rsidR="00941E4D" w:rsidRPr="00DC0A5C" w:rsidRDefault="00941E4D" w:rsidP="00411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406" w:type="dxa"/>
          </w:tcPr>
          <w:p w:rsidR="00941E4D" w:rsidRPr="00DC0A5C" w:rsidRDefault="00941E4D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25" w:type="dxa"/>
          </w:tcPr>
          <w:p w:rsidR="00941E4D" w:rsidRPr="00DC0A5C" w:rsidRDefault="00941E4D" w:rsidP="00941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941E4D" w:rsidRPr="00DC0A5C" w:rsidTr="00941E4D">
        <w:trPr>
          <w:trHeight w:val="165"/>
        </w:trPr>
        <w:tc>
          <w:tcPr>
            <w:tcW w:w="4483" w:type="dxa"/>
          </w:tcPr>
          <w:p w:rsidR="00941E4D" w:rsidRPr="00B87CB6" w:rsidRDefault="00941E4D" w:rsidP="00941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Семинар «Инновационный подход к организации контрольно-оценочной деятельности в условиях реализации ФГОС НОО»</w:t>
            </w:r>
          </w:p>
        </w:tc>
        <w:tc>
          <w:tcPr>
            <w:tcW w:w="2500" w:type="dxa"/>
          </w:tcPr>
          <w:p w:rsidR="00941E4D" w:rsidRPr="00B87CB6" w:rsidRDefault="00941E4D" w:rsidP="00941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Давыдова А.Ю.</w:t>
            </w:r>
          </w:p>
          <w:p w:rsidR="00941E4D" w:rsidRPr="00B87CB6" w:rsidRDefault="00941E4D" w:rsidP="00941E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Амирханова Р.К.</w:t>
            </w:r>
          </w:p>
          <w:p w:rsidR="00941E4D" w:rsidRPr="00B87CB6" w:rsidRDefault="00941E4D" w:rsidP="00941E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 xml:space="preserve">      Житкова И.В.</w:t>
            </w:r>
          </w:p>
        </w:tc>
        <w:tc>
          <w:tcPr>
            <w:tcW w:w="4406" w:type="dxa"/>
          </w:tcPr>
          <w:p w:rsidR="00941E4D" w:rsidRPr="00B87CB6" w:rsidRDefault="00941E4D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25" w:type="dxa"/>
          </w:tcPr>
          <w:p w:rsidR="00941E4D" w:rsidRPr="00B87CB6" w:rsidRDefault="00941E4D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87CB6" w:rsidRPr="00DC0A5C" w:rsidTr="00B87CB6">
        <w:trPr>
          <w:trHeight w:val="630"/>
        </w:trPr>
        <w:tc>
          <w:tcPr>
            <w:tcW w:w="4483" w:type="dxa"/>
          </w:tcPr>
          <w:p w:rsidR="00B87CB6" w:rsidRPr="00B87CB6" w:rsidRDefault="00B87CB6" w:rsidP="00850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Живая классика»</w:t>
            </w:r>
          </w:p>
        </w:tc>
        <w:tc>
          <w:tcPr>
            <w:tcW w:w="2500" w:type="dxa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Классные руководители 1-11кл</w:t>
            </w:r>
          </w:p>
        </w:tc>
        <w:tc>
          <w:tcPr>
            <w:tcW w:w="4406" w:type="dxa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25" w:type="dxa"/>
          </w:tcPr>
          <w:p w:rsidR="00B87CB6" w:rsidRPr="00B87CB6" w:rsidRDefault="00B87CB6" w:rsidP="00B87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Участник/сертификат</w:t>
            </w:r>
          </w:p>
        </w:tc>
      </w:tr>
      <w:tr w:rsidR="00B87CB6" w:rsidRPr="00DC0A5C" w:rsidTr="00850B8E">
        <w:trPr>
          <w:trHeight w:val="183"/>
        </w:trPr>
        <w:tc>
          <w:tcPr>
            <w:tcW w:w="4483" w:type="dxa"/>
            <w:vAlign w:val="center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сероссийский педагогический </w:t>
            </w:r>
            <w:proofErr w:type="spell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вебина</w:t>
            </w:r>
            <w:proofErr w:type="gram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spellEnd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End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Методы, средства и приемы повышения эффективности образовательной деятельности)</w:t>
            </w:r>
          </w:p>
        </w:tc>
        <w:tc>
          <w:tcPr>
            <w:tcW w:w="2500" w:type="dxa"/>
            <w:vAlign w:val="center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CB6">
              <w:rPr>
                <w:rFonts w:ascii="Times New Roman" w:hAnsi="Times New Roman"/>
                <w:sz w:val="24"/>
                <w:szCs w:val="24"/>
              </w:rPr>
              <w:t>Микова</w:t>
            </w:r>
            <w:proofErr w:type="spellEnd"/>
            <w:r w:rsidRPr="00B87CB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406" w:type="dxa"/>
          </w:tcPr>
          <w:p w:rsidR="00B87CB6" w:rsidRPr="00B87CB6" w:rsidRDefault="00B87CB6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4225" w:type="dxa"/>
            <w:vAlign w:val="center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87CB6" w:rsidRPr="00DC0A5C" w:rsidTr="00850B8E">
        <w:trPr>
          <w:trHeight w:val="183"/>
        </w:trPr>
        <w:tc>
          <w:tcPr>
            <w:tcW w:w="4483" w:type="dxa"/>
            <w:vAlign w:val="center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Всероссийский</w:t>
            </w:r>
            <w:proofErr w:type="gramEnd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вебинар</w:t>
            </w:r>
            <w:proofErr w:type="spellEnd"/>
            <w:r w:rsidRPr="00B87CB6">
              <w:rPr>
                <w:rStyle w:val="30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B87CB6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ормирование </w:t>
            </w:r>
            <w:proofErr w:type="spellStart"/>
            <w:r w:rsidRPr="00B87CB6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B87CB6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омпетенций по ФГОС)</w:t>
            </w:r>
          </w:p>
        </w:tc>
        <w:tc>
          <w:tcPr>
            <w:tcW w:w="2500" w:type="dxa"/>
            <w:vAlign w:val="center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CB6">
              <w:rPr>
                <w:rFonts w:ascii="Times New Roman" w:hAnsi="Times New Roman"/>
                <w:sz w:val="24"/>
                <w:szCs w:val="24"/>
              </w:rPr>
              <w:t>Микова</w:t>
            </w:r>
            <w:proofErr w:type="spellEnd"/>
            <w:r w:rsidRPr="00B87CB6">
              <w:rPr>
                <w:rFonts w:ascii="Times New Roman" w:hAnsi="Times New Roman"/>
                <w:sz w:val="24"/>
                <w:szCs w:val="24"/>
              </w:rPr>
              <w:t xml:space="preserve"> Т.И</w:t>
            </w:r>
          </w:p>
        </w:tc>
        <w:tc>
          <w:tcPr>
            <w:tcW w:w="4406" w:type="dxa"/>
          </w:tcPr>
          <w:p w:rsidR="00B87CB6" w:rsidRPr="00B87CB6" w:rsidRDefault="00B87CB6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4225" w:type="dxa"/>
          </w:tcPr>
          <w:p w:rsidR="00B87CB6" w:rsidRPr="00B87CB6" w:rsidRDefault="00B87CB6" w:rsidP="00850B8E">
            <w:pPr>
              <w:tabs>
                <w:tab w:val="left" w:pos="1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ab/>
              <w:t>Сертификат</w:t>
            </w:r>
          </w:p>
        </w:tc>
      </w:tr>
      <w:tr w:rsidR="00B87CB6" w:rsidRPr="00DC0A5C" w:rsidTr="00850B8E">
        <w:trPr>
          <w:trHeight w:val="183"/>
        </w:trPr>
        <w:tc>
          <w:tcPr>
            <w:tcW w:w="4483" w:type="dxa"/>
            <w:vAlign w:val="center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Всероссийский</w:t>
            </w:r>
            <w:proofErr w:type="gramEnd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вебинар</w:t>
            </w:r>
            <w:proofErr w:type="spellEnd"/>
            <w:r w:rsidRPr="00B87CB6">
              <w:rPr>
                <w:rStyle w:val="30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B87CB6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ормирование </w:t>
            </w:r>
            <w:proofErr w:type="spellStart"/>
            <w:r w:rsidRPr="00B87CB6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етапредметных</w:t>
            </w:r>
            <w:proofErr w:type="spellEnd"/>
            <w:r w:rsidRPr="00B87CB6">
              <w:rPr>
                <w:rStyle w:val="aa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омпетенций по ФГОС)</w:t>
            </w:r>
          </w:p>
        </w:tc>
        <w:tc>
          <w:tcPr>
            <w:tcW w:w="2500" w:type="dxa"/>
            <w:vAlign w:val="center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Удовиченко И.Р.</w:t>
            </w:r>
          </w:p>
        </w:tc>
        <w:tc>
          <w:tcPr>
            <w:tcW w:w="4406" w:type="dxa"/>
          </w:tcPr>
          <w:p w:rsidR="00B87CB6" w:rsidRPr="00B87CB6" w:rsidRDefault="00B87CB6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4225" w:type="dxa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87CB6" w:rsidRPr="00DC0A5C" w:rsidTr="00850B8E">
        <w:trPr>
          <w:trHeight w:val="183"/>
        </w:trPr>
        <w:tc>
          <w:tcPr>
            <w:tcW w:w="4483" w:type="dxa"/>
            <w:vAlign w:val="center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Вебина</w:t>
            </w:r>
            <w:proofErr w:type="gram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spellEnd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End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ный</w:t>
            </w:r>
            <w:proofErr w:type="spellEnd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дход к обучению- основа современного урока)</w:t>
            </w:r>
          </w:p>
        </w:tc>
        <w:tc>
          <w:tcPr>
            <w:tcW w:w="2500" w:type="dxa"/>
            <w:vAlign w:val="center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CB6">
              <w:rPr>
                <w:rFonts w:ascii="Times New Roman" w:hAnsi="Times New Roman"/>
                <w:sz w:val="24"/>
                <w:szCs w:val="24"/>
              </w:rPr>
              <w:t>Микова</w:t>
            </w:r>
            <w:proofErr w:type="spellEnd"/>
            <w:r w:rsidRPr="00B87CB6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4406" w:type="dxa"/>
          </w:tcPr>
          <w:p w:rsidR="00B87CB6" w:rsidRPr="00B87CB6" w:rsidRDefault="00B87CB6" w:rsidP="00B87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B87CB6" w:rsidRPr="00B87CB6" w:rsidRDefault="00B87CB6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B87CB6" w:rsidRPr="00B87CB6" w:rsidRDefault="00B87CB6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87CB6" w:rsidRPr="00DC0A5C" w:rsidTr="00850B8E">
        <w:trPr>
          <w:trHeight w:val="183"/>
        </w:trPr>
        <w:tc>
          <w:tcPr>
            <w:tcW w:w="4483" w:type="dxa"/>
            <w:vAlign w:val="center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Вебинар</w:t>
            </w:r>
            <w:proofErr w:type="spellEnd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Деятельностный</w:t>
            </w:r>
            <w:proofErr w:type="spellEnd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дход к обучени</w:t>
            </w:r>
            <w:proofErr w:type="gram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ю-</w:t>
            </w:r>
            <w:proofErr w:type="gramEnd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снова современного урока)</w:t>
            </w:r>
          </w:p>
        </w:tc>
        <w:tc>
          <w:tcPr>
            <w:tcW w:w="2500" w:type="dxa"/>
            <w:vAlign w:val="center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7CB6">
              <w:rPr>
                <w:rFonts w:ascii="Times New Roman" w:hAnsi="Times New Roman"/>
                <w:sz w:val="24"/>
                <w:szCs w:val="24"/>
              </w:rPr>
              <w:t>Пиценко</w:t>
            </w:r>
            <w:proofErr w:type="spellEnd"/>
            <w:r w:rsidRPr="00B87CB6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406" w:type="dxa"/>
          </w:tcPr>
          <w:p w:rsidR="00B87CB6" w:rsidRPr="00B87CB6" w:rsidRDefault="00B87CB6" w:rsidP="00B87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B87CB6" w:rsidRPr="00B87CB6" w:rsidRDefault="00B87CB6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B87CB6" w:rsidRPr="00B87CB6" w:rsidRDefault="00B87CB6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87CB6" w:rsidRPr="00DC0A5C" w:rsidTr="00850B8E">
        <w:trPr>
          <w:trHeight w:val="183"/>
        </w:trPr>
        <w:tc>
          <w:tcPr>
            <w:tcW w:w="4483" w:type="dxa"/>
            <w:vAlign w:val="center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Вебинар</w:t>
            </w:r>
            <w:proofErr w:type="spellEnd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</w:t>
            </w:r>
            <w:proofErr w:type="gram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й</w:t>
            </w:r>
            <w:proofErr w:type="gramEnd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вебинар</w:t>
            </w:r>
            <w:proofErr w:type="spellEnd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предметно-методических комиссий олимпиады).</w:t>
            </w:r>
          </w:p>
        </w:tc>
        <w:tc>
          <w:tcPr>
            <w:tcW w:w="2500" w:type="dxa"/>
            <w:vAlign w:val="center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Лукьянова Н.Н.</w:t>
            </w:r>
          </w:p>
        </w:tc>
        <w:tc>
          <w:tcPr>
            <w:tcW w:w="4406" w:type="dxa"/>
          </w:tcPr>
          <w:p w:rsidR="00B87CB6" w:rsidRPr="00B87CB6" w:rsidRDefault="00B87CB6" w:rsidP="00B87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B87CB6" w:rsidRPr="00B87CB6" w:rsidRDefault="00B87CB6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B87CB6" w:rsidRPr="00B87CB6" w:rsidRDefault="00B87CB6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B87CB6" w:rsidRPr="00DC0A5C" w:rsidTr="00AD698D">
        <w:trPr>
          <w:trHeight w:val="570"/>
        </w:trPr>
        <w:tc>
          <w:tcPr>
            <w:tcW w:w="4483" w:type="dxa"/>
          </w:tcPr>
          <w:p w:rsidR="00AD698D" w:rsidRPr="00B87CB6" w:rsidRDefault="00B87CB6" w:rsidP="00850B8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Вебина</w:t>
            </w:r>
            <w:proofErr w:type="gramStart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spellEnd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proofErr w:type="gramEnd"/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ехнология проблемного обучения)</w:t>
            </w:r>
          </w:p>
        </w:tc>
        <w:tc>
          <w:tcPr>
            <w:tcW w:w="2500" w:type="dxa"/>
            <w:vAlign w:val="center"/>
          </w:tcPr>
          <w:p w:rsidR="00B87CB6" w:rsidRPr="00B87CB6" w:rsidRDefault="00B87CB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Удовиченко И.Р.</w:t>
            </w:r>
          </w:p>
        </w:tc>
        <w:tc>
          <w:tcPr>
            <w:tcW w:w="4406" w:type="dxa"/>
          </w:tcPr>
          <w:p w:rsidR="00B87CB6" w:rsidRPr="00B87CB6" w:rsidRDefault="00B87CB6" w:rsidP="00B87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B87CB6" w:rsidRPr="00B87CB6" w:rsidRDefault="00B87CB6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B87CB6" w:rsidRPr="00B87CB6" w:rsidRDefault="00B87CB6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AD698D" w:rsidRPr="00DC0A5C" w:rsidTr="00AD698D">
        <w:trPr>
          <w:trHeight w:val="885"/>
        </w:trPr>
        <w:tc>
          <w:tcPr>
            <w:tcW w:w="4483" w:type="dxa"/>
          </w:tcPr>
          <w:p w:rsidR="00AD698D" w:rsidRPr="00B87CB6" w:rsidRDefault="00AD698D" w:rsidP="00850B8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80EE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учно-практическая школьная конференция</w:t>
            </w:r>
          </w:p>
        </w:tc>
        <w:tc>
          <w:tcPr>
            <w:tcW w:w="2500" w:type="dxa"/>
            <w:vAlign w:val="center"/>
          </w:tcPr>
          <w:p w:rsidR="00AD698D" w:rsidRPr="00B87CB6" w:rsidRDefault="00AD698D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М.</w:t>
            </w:r>
          </w:p>
        </w:tc>
        <w:tc>
          <w:tcPr>
            <w:tcW w:w="4406" w:type="dxa"/>
          </w:tcPr>
          <w:p w:rsidR="00AD698D" w:rsidRPr="00B87CB6" w:rsidRDefault="00AD698D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4225" w:type="dxa"/>
          </w:tcPr>
          <w:p w:rsidR="00AD698D" w:rsidRPr="00B87CB6" w:rsidRDefault="00AD698D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AD698D" w:rsidRPr="00DC0A5C" w:rsidTr="00AC7B0A">
        <w:trPr>
          <w:trHeight w:val="469"/>
        </w:trPr>
        <w:tc>
          <w:tcPr>
            <w:tcW w:w="4483" w:type="dxa"/>
          </w:tcPr>
          <w:p w:rsidR="00AD698D" w:rsidRDefault="00AD698D" w:rsidP="00850B8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Олимпиада по химии</w:t>
            </w:r>
          </w:p>
          <w:p w:rsidR="00AD698D" w:rsidRPr="00A80EE9" w:rsidRDefault="00AC7B0A" w:rsidP="00850B8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AD698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уро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00" w:type="dxa"/>
            <w:vAlign w:val="center"/>
          </w:tcPr>
          <w:p w:rsidR="00AD698D" w:rsidRDefault="00AD698D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  <w:p w:rsidR="00AD698D" w:rsidRPr="00B87CB6" w:rsidRDefault="00AD698D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ирханова Р.К.</w:t>
            </w:r>
          </w:p>
        </w:tc>
        <w:tc>
          <w:tcPr>
            <w:tcW w:w="4406" w:type="dxa"/>
          </w:tcPr>
          <w:p w:rsidR="00AD698D" w:rsidRPr="00B87CB6" w:rsidRDefault="00AD698D" w:rsidP="00AD69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AD698D" w:rsidRDefault="00AD698D" w:rsidP="00AC7B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CB6">
              <w:rPr>
                <w:rFonts w:ascii="Times New Roman" w:hAnsi="Times New Roman"/>
                <w:bCs/>
                <w:iCs/>
                <w:sz w:val="24"/>
                <w:szCs w:val="24"/>
              </w:rPr>
              <w:t>Всероссийский</w:t>
            </w:r>
          </w:p>
        </w:tc>
        <w:tc>
          <w:tcPr>
            <w:tcW w:w="4225" w:type="dxa"/>
          </w:tcPr>
          <w:p w:rsidR="00AD698D" w:rsidRDefault="00AD698D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AD698D" w:rsidRPr="00B87CB6" w:rsidRDefault="00AC7B0A" w:rsidP="00AC7B0A">
            <w:pPr>
              <w:rPr>
                <w:rFonts w:ascii="Times New Roman" w:hAnsi="Times New Roman"/>
                <w:sz w:val="24"/>
                <w:szCs w:val="24"/>
              </w:rPr>
            </w:pPr>
            <w:r w:rsidRPr="00A045DA">
              <w:rPr>
                <w:rFonts w:ascii="Times New Roman" w:hAnsi="Times New Roman"/>
                <w:sz w:val="24"/>
              </w:rPr>
              <w:t>Грамоты и свидетельства  за организацию и  подготовку участников, сертификаты участникам</w:t>
            </w:r>
          </w:p>
        </w:tc>
      </w:tr>
      <w:tr w:rsidR="00AC7B0A" w:rsidRPr="00DC0A5C" w:rsidTr="00785C32">
        <w:trPr>
          <w:trHeight w:val="1185"/>
        </w:trPr>
        <w:tc>
          <w:tcPr>
            <w:tcW w:w="4483" w:type="dxa"/>
          </w:tcPr>
          <w:p w:rsidR="00AC7B0A" w:rsidRPr="006529A6" w:rsidRDefault="00AC7B0A" w:rsidP="00785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0" w:type="dxa"/>
          </w:tcPr>
          <w:p w:rsidR="00AC7B0A" w:rsidRPr="006529A6" w:rsidRDefault="00AC7B0A" w:rsidP="008F4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рева Г.В.</w:t>
            </w:r>
          </w:p>
        </w:tc>
        <w:tc>
          <w:tcPr>
            <w:tcW w:w="4406" w:type="dxa"/>
          </w:tcPr>
          <w:p w:rsidR="00AC7B0A" w:rsidRPr="00A045DA" w:rsidRDefault="00AC7B0A" w:rsidP="00785C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5DA">
              <w:rPr>
                <w:rFonts w:ascii="Times New Roman" w:hAnsi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225" w:type="dxa"/>
          </w:tcPr>
          <w:p w:rsidR="00AC7B0A" w:rsidRPr="00A045DA" w:rsidRDefault="00AC7B0A" w:rsidP="00785C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045DA">
              <w:rPr>
                <w:rFonts w:ascii="Times New Roman" w:hAnsi="Times New Roman"/>
                <w:sz w:val="24"/>
              </w:rPr>
              <w:t>Грамоты и свидетельства  за организацию и  подготовку участников, сертификаты участникам</w:t>
            </w:r>
          </w:p>
        </w:tc>
      </w:tr>
      <w:tr w:rsidR="00AC7B0A" w:rsidRPr="00DC0A5C" w:rsidTr="00AD698D">
        <w:trPr>
          <w:trHeight w:val="349"/>
        </w:trPr>
        <w:tc>
          <w:tcPr>
            <w:tcW w:w="4483" w:type="dxa"/>
          </w:tcPr>
          <w:p w:rsidR="00AC7B0A" w:rsidRDefault="005C7F76" w:rsidP="00850B8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российский конкурс сочинений «Без срока давности», посвященный 75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ию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ОВ</w:t>
            </w:r>
          </w:p>
        </w:tc>
        <w:tc>
          <w:tcPr>
            <w:tcW w:w="2500" w:type="dxa"/>
            <w:vAlign w:val="center"/>
          </w:tcPr>
          <w:p w:rsidR="00AC7B0A" w:rsidRDefault="008F487F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ч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406" w:type="dxa"/>
          </w:tcPr>
          <w:p w:rsidR="00AC7B0A" w:rsidRPr="00B87CB6" w:rsidRDefault="005C7F76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5DA">
              <w:rPr>
                <w:rFonts w:ascii="Times New Roman" w:hAnsi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</w:tc>
        <w:tc>
          <w:tcPr>
            <w:tcW w:w="4225" w:type="dxa"/>
          </w:tcPr>
          <w:p w:rsidR="00AC7B0A" w:rsidRDefault="005C7F76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 на региональном уровне</w:t>
            </w:r>
          </w:p>
        </w:tc>
      </w:tr>
      <w:tr w:rsidR="00AC7B0A" w:rsidRPr="00DC0A5C" w:rsidTr="00AC7B0A">
        <w:trPr>
          <w:trHeight w:val="232"/>
        </w:trPr>
        <w:tc>
          <w:tcPr>
            <w:tcW w:w="4483" w:type="dxa"/>
          </w:tcPr>
          <w:p w:rsidR="00877B69" w:rsidRPr="00877B69" w:rsidRDefault="00877B69" w:rsidP="00877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олимпиада</w:t>
            </w:r>
          </w:p>
          <w:p w:rsidR="00877B69" w:rsidRPr="00877B69" w:rsidRDefault="00877B69" w:rsidP="00877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бразовательный марафон», тема</w:t>
            </w:r>
          </w:p>
          <w:p w:rsidR="00877B69" w:rsidRPr="00877B69" w:rsidRDefault="00877B69" w:rsidP="00877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>Диплом №1846144 от 3 10 2019г</w:t>
            </w:r>
          </w:p>
          <w:p w:rsidR="00877B69" w:rsidRPr="00877B69" w:rsidRDefault="00877B69" w:rsidP="00877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>«Открытые уроки как инструмент</w:t>
            </w:r>
          </w:p>
          <w:p w:rsidR="00877B69" w:rsidRPr="00877B69" w:rsidRDefault="00877B69" w:rsidP="00877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развития»</w:t>
            </w:r>
          </w:p>
          <w:p w:rsidR="00AC7B0A" w:rsidRPr="00877B69" w:rsidRDefault="00AC7B0A" w:rsidP="00877B6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dxa"/>
            <w:vAlign w:val="center"/>
          </w:tcPr>
          <w:p w:rsidR="00877B69" w:rsidRPr="008A3554" w:rsidRDefault="00877B69" w:rsidP="007967F9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8A3554">
              <w:rPr>
                <w:rFonts w:ascii="yandex-sans" w:hAnsi="yandex-sans"/>
                <w:color w:val="000000"/>
                <w:sz w:val="23"/>
                <w:szCs w:val="23"/>
              </w:rPr>
              <w:t>Бурлакова</w:t>
            </w:r>
            <w:proofErr w:type="spellEnd"/>
            <w:r w:rsidRPr="008A3554">
              <w:rPr>
                <w:rFonts w:ascii="yandex-sans" w:hAnsi="yandex-sans"/>
                <w:color w:val="000000"/>
                <w:sz w:val="23"/>
                <w:szCs w:val="23"/>
              </w:rPr>
              <w:t xml:space="preserve"> М.Н.</w:t>
            </w:r>
          </w:p>
          <w:p w:rsidR="00AC7B0A" w:rsidRDefault="00AC7B0A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877B69" w:rsidRDefault="00877B69" w:rsidP="00877B69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сероссийск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ий</w:t>
            </w:r>
          </w:p>
          <w:p w:rsidR="00AC7B0A" w:rsidRPr="00B87CB6" w:rsidRDefault="00AC7B0A" w:rsidP="00850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AC7B0A" w:rsidRPr="00A045DA" w:rsidRDefault="00877B69" w:rsidP="00850B8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место</w:t>
            </w:r>
          </w:p>
        </w:tc>
      </w:tr>
      <w:tr w:rsidR="00877B69" w:rsidRPr="00DC0A5C" w:rsidTr="00877B69">
        <w:trPr>
          <w:trHeight w:val="1875"/>
        </w:trPr>
        <w:tc>
          <w:tcPr>
            <w:tcW w:w="4483" w:type="dxa"/>
          </w:tcPr>
          <w:p w:rsidR="00877B69" w:rsidRPr="00877B69" w:rsidRDefault="00877B69" w:rsidP="00877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</w:t>
            </w:r>
          </w:p>
          <w:p w:rsidR="00877B69" w:rsidRPr="00877B69" w:rsidRDefault="00877B69" w:rsidP="00877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го изданий «Педология»,</w:t>
            </w:r>
          </w:p>
          <w:p w:rsidR="00877B69" w:rsidRPr="00877B69" w:rsidRDefault="00877B69" w:rsidP="00877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>Диплом ДД № 16067 от 05.10. 2019 г.</w:t>
            </w:r>
          </w:p>
          <w:p w:rsidR="00877B69" w:rsidRPr="00877B69" w:rsidRDefault="00877B69" w:rsidP="00877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proofErr w:type="gramStart"/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>«С</w:t>
            </w:r>
            <w:proofErr w:type="gramEnd"/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>истема эстетического воспитания</w:t>
            </w:r>
          </w:p>
          <w:p w:rsidR="00877B69" w:rsidRPr="00877B69" w:rsidRDefault="00877B69" w:rsidP="00877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хся </w:t>
            </w:r>
            <w:proofErr w:type="gramStart"/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образовательных</w:t>
            </w:r>
          </w:p>
          <w:p w:rsidR="00877B69" w:rsidRPr="00877B69" w:rsidRDefault="00877B69" w:rsidP="00877B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877B6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77B69" w:rsidRPr="00877B69" w:rsidRDefault="00877B69" w:rsidP="00877B69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dxa"/>
            <w:vAlign w:val="center"/>
          </w:tcPr>
          <w:p w:rsidR="00877B69" w:rsidRPr="008A3554" w:rsidRDefault="00877B69" w:rsidP="007967F9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8A3554">
              <w:rPr>
                <w:rFonts w:ascii="yandex-sans" w:hAnsi="yandex-sans"/>
                <w:color w:val="000000"/>
                <w:sz w:val="23"/>
                <w:szCs w:val="23"/>
              </w:rPr>
              <w:t>Бурлакова</w:t>
            </w:r>
            <w:proofErr w:type="spellEnd"/>
            <w:r w:rsidRPr="008A3554">
              <w:rPr>
                <w:rFonts w:ascii="yandex-sans" w:hAnsi="yandex-sans"/>
                <w:color w:val="000000"/>
                <w:sz w:val="23"/>
                <w:szCs w:val="23"/>
              </w:rPr>
              <w:t xml:space="preserve"> М.Н.</w:t>
            </w:r>
          </w:p>
          <w:p w:rsidR="00877B69" w:rsidRDefault="00877B69" w:rsidP="007967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877B69" w:rsidRDefault="00877B69" w:rsidP="00785C32">
            <w:pPr>
              <w:shd w:val="clear" w:color="auto" w:fill="FFFFFF"/>
              <w:spacing w:after="0" w:line="240" w:lineRule="auto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сероссийск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>ий</w:t>
            </w:r>
          </w:p>
          <w:p w:rsidR="00877B69" w:rsidRPr="00B87CB6" w:rsidRDefault="00877B69" w:rsidP="00785C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</w:tcPr>
          <w:p w:rsidR="00877B69" w:rsidRPr="00A045DA" w:rsidRDefault="00877B69" w:rsidP="00785C3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место</w:t>
            </w:r>
          </w:p>
        </w:tc>
      </w:tr>
      <w:tr w:rsidR="00877B69" w:rsidRPr="00DC0A5C" w:rsidTr="00850B8E">
        <w:trPr>
          <w:trHeight w:val="283"/>
        </w:trPr>
        <w:tc>
          <w:tcPr>
            <w:tcW w:w="4483" w:type="dxa"/>
          </w:tcPr>
          <w:p w:rsidR="00877B69" w:rsidRPr="00877B69" w:rsidRDefault="00877B69" w:rsidP="00877B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:rsidR="00877B69" w:rsidRPr="008A3554" w:rsidRDefault="00877B69" w:rsidP="00785C3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4406" w:type="dxa"/>
          </w:tcPr>
          <w:p w:rsidR="00877B69" w:rsidRDefault="00877B69" w:rsidP="00785C32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4225" w:type="dxa"/>
          </w:tcPr>
          <w:p w:rsidR="00877B69" w:rsidRDefault="00877B69" w:rsidP="00785C3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E40DD" w:rsidRPr="00DC0A5C" w:rsidRDefault="005E40DD" w:rsidP="003A3722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C0A5C">
        <w:rPr>
          <w:rFonts w:ascii="Times New Roman" w:hAnsi="Times New Roman"/>
          <w:i/>
          <w:sz w:val="24"/>
          <w:szCs w:val="24"/>
        </w:rPr>
        <w:t xml:space="preserve"> % активности в сравнении с прошлым годом</w:t>
      </w:r>
      <w:r w:rsidR="00AD698D">
        <w:rPr>
          <w:rFonts w:ascii="Times New Roman" w:hAnsi="Times New Roman"/>
          <w:i/>
          <w:sz w:val="24"/>
          <w:szCs w:val="24"/>
        </w:rPr>
        <w:t xml:space="preserve"> увеличился на 100%</w:t>
      </w:r>
    </w:p>
    <w:p w:rsidR="006C0E7C" w:rsidRPr="00DC0A5C" w:rsidRDefault="006C0E7C" w:rsidP="00652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157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851"/>
        <w:gridCol w:w="1276"/>
        <w:gridCol w:w="1134"/>
        <w:gridCol w:w="1134"/>
        <w:gridCol w:w="1559"/>
        <w:gridCol w:w="1843"/>
        <w:gridCol w:w="1843"/>
        <w:gridCol w:w="2126"/>
        <w:gridCol w:w="2026"/>
      </w:tblGrid>
      <w:tr w:rsidR="00DC0A5C" w:rsidRPr="00DC0A5C" w:rsidTr="00AA0F2D">
        <w:trPr>
          <w:trHeight w:val="416"/>
        </w:trPr>
        <w:tc>
          <w:tcPr>
            <w:tcW w:w="993" w:type="dxa"/>
            <w:vMerge w:val="restart"/>
            <w:shd w:val="clear" w:color="auto" w:fill="auto"/>
          </w:tcPr>
          <w:p w:rsidR="00353136" w:rsidRPr="00DC0A5C" w:rsidRDefault="00AA0F2D" w:rsidP="00533854">
            <w:pPr>
              <w:spacing w:after="0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 xml:space="preserve">(кол-во)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ПНП «Образование»</w:t>
            </w:r>
          </w:p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(кол-во)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 xml:space="preserve">Личное участие педагогов в конкурсах </w:t>
            </w:r>
          </w:p>
          <w:p w:rsidR="00353136" w:rsidRPr="00DC0A5C" w:rsidRDefault="00353136" w:rsidP="0053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 xml:space="preserve">профессионального мастерства </w:t>
            </w:r>
          </w:p>
          <w:p w:rsidR="00353136" w:rsidRPr="00DC0A5C" w:rsidRDefault="00353136" w:rsidP="0053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lastRenderedPageBreak/>
              <w:t>(кол-во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чное участие педагогов в </w:t>
            </w:r>
            <w:proofErr w:type="gramStart"/>
            <w:r w:rsidRPr="00DC0A5C">
              <w:rPr>
                <w:rFonts w:ascii="Times New Roman" w:hAnsi="Times New Roman"/>
                <w:sz w:val="24"/>
                <w:szCs w:val="24"/>
              </w:rPr>
              <w:lastRenderedPageBreak/>
              <w:t>интернет-конкурсах</w:t>
            </w:r>
            <w:proofErr w:type="gramEnd"/>
          </w:p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(кол-во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педагогов, подготовивших </w:t>
            </w:r>
            <w:r w:rsidRPr="00DC0A5C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в различных конкурсах</w:t>
            </w:r>
          </w:p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53136" w:rsidRPr="00DC0A5C" w:rsidRDefault="00353136" w:rsidP="00533854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педагогов, подготовивших </w:t>
            </w:r>
            <w:r w:rsidRPr="00DC0A5C">
              <w:rPr>
                <w:rFonts w:ascii="Times New Roman" w:hAnsi="Times New Roman"/>
                <w:sz w:val="24"/>
                <w:szCs w:val="24"/>
              </w:rPr>
              <w:lastRenderedPageBreak/>
              <w:t>победителей муниципального этапа всероссийской олимпиады школьников</w:t>
            </w:r>
          </w:p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353136" w:rsidRPr="00DC0A5C" w:rsidRDefault="00353136" w:rsidP="005338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lastRenderedPageBreak/>
              <w:t>Кол-во педагогов, выступающих на районных</w:t>
            </w:r>
            <w:r w:rsidR="00635AD0" w:rsidRPr="00DC0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AD0" w:rsidRPr="00DC0A5C">
              <w:rPr>
                <w:rFonts w:ascii="Times New Roman" w:hAnsi="Times New Roman"/>
                <w:sz w:val="24"/>
                <w:szCs w:val="24"/>
              </w:rPr>
              <w:lastRenderedPageBreak/>
              <w:t>(краевых)</w:t>
            </w:r>
            <w:r w:rsidRPr="00DC0A5C">
              <w:rPr>
                <w:rFonts w:ascii="Times New Roman" w:hAnsi="Times New Roman"/>
                <w:sz w:val="24"/>
                <w:szCs w:val="24"/>
              </w:rPr>
              <w:t xml:space="preserve"> семинарах, </w:t>
            </w:r>
            <w:r w:rsidR="00635AD0" w:rsidRPr="00DC0A5C">
              <w:rPr>
                <w:rFonts w:ascii="Times New Roman" w:hAnsi="Times New Roman"/>
                <w:sz w:val="24"/>
                <w:szCs w:val="24"/>
              </w:rPr>
              <w:t xml:space="preserve">фестивалях, </w:t>
            </w:r>
            <w:r w:rsidRPr="00DC0A5C">
              <w:rPr>
                <w:rFonts w:ascii="Times New Roman" w:hAnsi="Times New Roman"/>
                <w:sz w:val="24"/>
                <w:szCs w:val="24"/>
              </w:rPr>
              <w:t xml:space="preserve">заседаниях РМО, конференциях, круглых столах и т.д. 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353136" w:rsidRPr="00DC0A5C" w:rsidRDefault="00635AD0" w:rsidP="00533854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-во слушателей </w:t>
            </w:r>
            <w:r w:rsidR="00353136" w:rsidRPr="00DC0A5C">
              <w:rPr>
                <w:rFonts w:ascii="Times New Roman" w:hAnsi="Times New Roman"/>
                <w:sz w:val="24"/>
                <w:szCs w:val="24"/>
              </w:rPr>
              <w:t xml:space="preserve"> в краевых</w:t>
            </w:r>
            <w:r w:rsidRPr="00DC0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A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федеральных) </w:t>
            </w:r>
            <w:r w:rsidR="00353136" w:rsidRPr="00DC0A5C">
              <w:rPr>
                <w:rFonts w:ascii="Times New Roman" w:hAnsi="Times New Roman"/>
                <w:sz w:val="24"/>
                <w:szCs w:val="24"/>
              </w:rPr>
              <w:t xml:space="preserve"> семинарах, форумах и </w:t>
            </w:r>
            <w:proofErr w:type="spellStart"/>
            <w:r w:rsidR="00353136" w:rsidRPr="00DC0A5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="00353136" w:rsidRPr="00DC0A5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  <w:r w:rsidR="00353136" w:rsidRPr="00DC0A5C">
              <w:rPr>
                <w:rFonts w:ascii="Times New Roman" w:hAnsi="Times New Roman"/>
                <w:sz w:val="24"/>
                <w:szCs w:val="24"/>
              </w:rPr>
              <w:t xml:space="preserve">  (кол-во)</w:t>
            </w:r>
          </w:p>
        </w:tc>
      </w:tr>
      <w:tr w:rsidR="00DC0A5C" w:rsidRPr="00DC0A5C" w:rsidTr="00AA0F2D">
        <w:tc>
          <w:tcPr>
            <w:tcW w:w="993" w:type="dxa"/>
            <w:vMerge/>
            <w:shd w:val="clear" w:color="auto" w:fill="auto"/>
          </w:tcPr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C0A5C">
              <w:rPr>
                <w:rFonts w:ascii="Times New Roman" w:hAnsi="Times New Roman"/>
                <w:sz w:val="18"/>
                <w:szCs w:val="24"/>
              </w:rPr>
              <w:t>участие</w:t>
            </w:r>
          </w:p>
        </w:tc>
        <w:tc>
          <w:tcPr>
            <w:tcW w:w="851" w:type="dxa"/>
            <w:shd w:val="clear" w:color="auto" w:fill="auto"/>
          </w:tcPr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C0A5C">
              <w:rPr>
                <w:rFonts w:ascii="Times New Roman" w:hAnsi="Times New Roman"/>
                <w:sz w:val="18"/>
                <w:szCs w:val="24"/>
              </w:rPr>
              <w:t>победители</w:t>
            </w:r>
          </w:p>
        </w:tc>
        <w:tc>
          <w:tcPr>
            <w:tcW w:w="1276" w:type="dxa"/>
            <w:shd w:val="clear" w:color="auto" w:fill="auto"/>
          </w:tcPr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C0A5C">
              <w:rPr>
                <w:rFonts w:ascii="Times New Roman" w:hAnsi="Times New Roman"/>
                <w:sz w:val="18"/>
                <w:szCs w:val="24"/>
              </w:rPr>
              <w:t xml:space="preserve">муниципальный </w:t>
            </w:r>
          </w:p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C0A5C">
              <w:rPr>
                <w:rFonts w:ascii="Times New Roman" w:hAnsi="Times New Roman"/>
                <w:sz w:val="18"/>
                <w:szCs w:val="24"/>
              </w:rPr>
              <w:t>уровень</w:t>
            </w:r>
          </w:p>
        </w:tc>
        <w:tc>
          <w:tcPr>
            <w:tcW w:w="1134" w:type="dxa"/>
            <w:shd w:val="clear" w:color="auto" w:fill="auto"/>
          </w:tcPr>
          <w:p w:rsidR="00353136" w:rsidRPr="00DC0A5C" w:rsidRDefault="00353136" w:rsidP="00533854">
            <w:pPr>
              <w:spacing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C0A5C">
              <w:rPr>
                <w:rFonts w:ascii="Times New Roman" w:hAnsi="Times New Roman"/>
                <w:sz w:val="18"/>
                <w:szCs w:val="24"/>
              </w:rPr>
              <w:t>краевой уровень</w:t>
            </w:r>
          </w:p>
        </w:tc>
        <w:tc>
          <w:tcPr>
            <w:tcW w:w="1134" w:type="dxa"/>
            <w:shd w:val="clear" w:color="auto" w:fill="auto"/>
          </w:tcPr>
          <w:p w:rsidR="00353136" w:rsidRPr="00DC0A5C" w:rsidRDefault="00353136" w:rsidP="0053385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DC0A5C">
              <w:rPr>
                <w:rFonts w:ascii="Times New Roman" w:hAnsi="Times New Roman"/>
                <w:sz w:val="18"/>
                <w:szCs w:val="24"/>
              </w:rPr>
              <w:t>федеральный уровень</w:t>
            </w:r>
          </w:p>
        </w:tc>
        <w:tc>
          <w:tcPr>
            <w:tcW w:w="1559" w:type="dxa"/>
            <w:vMerge/>
            <w:shd w:val="clear" w:color="auto" w:fill="auto"/>
          </w:tcPr>
          <w:p w:rsidR="00353136" w:rsidRPr="00DC0A5C" w:rsidRDefault="00353136" w:rsidP="0053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3136" w:rsidRPr="00DC0A5C" w:rsidRDefault="00353136" w:rsidP="0053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53136" w:rsidRPr="00DC0A5C" w:rsidRDefault="00353136" w:rsidP="00533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53136" w:rsidRPr="00DC0A5C" w:rsidRDefault="00353136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353136" w:rsidRPr="00DC0A5C" w:rsidRDefault="00353136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</w:tr>
      <w:tr w:rsidR="00DC0A5C" w:rsidRPr="00DC0A5C" w:rsidTr="00AA0F2D">
        <w:tc>
          <w:tcPr>
            <w:tcW w:w="993" w:type="dxa"/>
            <w:shd w:val="clear" w:color="auto" w:fill="auto"/>
          </w:tcPr>
          <w:p w:rsidR="008D2C0F" w:rsidRPr="00DC0A5C" w:rsidRDefault="00877B69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8D2C0F" w:rsidRPr="00DC0A5C" w:rsidRDefault="00877B69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8D2C0F" w:rsidRPr="00DC0A5C" w:rsidRDefault="00877B69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D2C0F" w:rsidRPr="00DC0A5C" w:rsidRDefault="002F5029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D2C0F" w:rsidRPr="00DC0A5C" w:rsidRDefault="00E234AC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D2C0F" w:rsidRPr="00DC0A5C" w:rsidRDefault="00E234AC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2C0F" w:rsidRPr="00DC0A5C" w:rsidRDefault="006B78CB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D2C0F" w:rsidRPr="00DC0A5C" w:rsidRDefault="002F5029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1</w:t>
            </w:r>
            <w:r w:rsidR="006B78CB">
              <w:rPr>
                <w:rFonts w:ascii="Georgia" w:hAnsi="Georgi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D2C0F" w:rsidRPr="00DC0A5C" w:rsidRDefault="006B78CB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8D2C0F" w:rsidRPr="00DC0A5C" w:rsidRDefault="002F5029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26" w:type="dxa"/>
            <w:shd w:val="clear" w:color="auto" w:fill="auto"/>
          </w:tcPr>
          <w:p w:rsidR="008D2C0F" w:rsidRPr="00DC0A5C" w:rsidRDefault="002F5029" w:rsidP="00533854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</w:t>
            </w:r>
          </w:p>
        </w:tc>
      </w:tr>
    </w:tbl>
    <w:p w:rsidR="008D2C0F" w:rsidRPr="00DC0A5C" w:rsidRDefault="008D2C0F" w:rsidP="006529A6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</w:p>
    <w:p w:rsidR="005E40DD" w:rsidRPr="00DC0A5C" w:rsidRDefault="005E40DD" w:rsidP="006529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t>Обобщение и распространение опыта работы педагогов в 201</w:t>
      </w:r>
      <w:r w:rsidR="0066083F">
        <w:rPr>
          <w:rFonts w:ascii="Times New Roman" w:hAnsi="Times New Roman"/>
          <w:b/>
          <w:i/>
          <w:sz w:val="28"/>
          <w:szCs w:val="24"/>
        </w:rPr>
        <w:t>9</w:t>
      </w:r>
      <w:r w:rsidRPr="00DC0A5C">
        <w:rPr>
          <w:rFonts w:ascii="Times New Roman" w:hAnsi="Times New Roman"/>
          <w:b/>
          <w:i/>
          <w:sz w:val="28"/>
          <w:szCs w:val="24"/>
        </w:rPr>
        <w:t xml:space="preserve"> – 20</w:t>
      </w:r>
      <w:r w:rsidR="0066083F">
        <w:rPr>
          <w:rFonts w:ascii="Times New Roman" w:hAnsi="Times New Roman"/>
          <w:b/>
          <w:i/>
          <w:sz w:val="28"/>
          <w:szCs w:val="24"/>
        </w:rPr>
        <w:t>20</w:t>
      </w:r>
      <w:r w:rsidRPr="00DC0A5C">
        <w:rPr>
          <w:rFonts w:ascii="Times New Roman" w:hAnsi="Times New Roman"/>
          <w:b/>
          <w:i/>
          <w:sz w:val="28"/>
          <w:szCs w:val="24"/>
        </w:rPr>
        <w:t xml:space="preserve"> учебном году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2100"/>
        <w:gridCol w:w="3958"/>
        <w:gridCol w:w="2488"/>
        <w:gridCol w:w="2086"/>
        <w:gridCol w:w="4530"/>
      </w:tblGrid>
      <w:tr w:rsidR="00DC0A5C" w:rsidRPr="00DC0A5C" w:rsidTr="006B78CB">
        <w:tc>
          <w:tcPr>
            <w:tcW w:w="827" w:type="dxa"/>
          </w:tcPr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proofErr w:type="gramStart"/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2113" w:type="dxa"/>
          </w:tcPr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4088" w:type="dxa"/>
          </w:tcPr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Форма обобщения (система работы, отдельные компоненты)</w:t>
            </w:r>
          </w:p>
        </w:tc>
        <w:tc>
          <w:tcPr>
            <w:tcW w:w="2180" w:type="dxa"/>
          </w:tcPr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2121" w:type="dxa"/>
          </w:tcPr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Ф. И. О. педагога</w:t>
            </w:r>
          </w:p>
        </w:tc>
        <w:tc>
          <w:tcPr>
            <w:tcW w:w="4655" w:type="dxa"/>
          </w:tcPr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Форма представления</w:t>
            </w:r>
          </w:p>
          <w:p w:rsidR="005E40DD" w:rsidRPr="00DC0A5C" w:rsidRDefault="005E40DD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Портфолио</w:t>
            </w:r>
            <w:proofErr w:type="gramStart"/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,д</w:t>
            </w:r>
            <w:proofErr w:type="gramEnd"/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оклад</w:t>
            </w:r>
            <w:proofErr w:type="spellEnd"/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, мастер – класс, публикации в сборниках, на сайтах и т. д.)</w:t>
            </w:r>
          </w:p>
        </w:tc>
      </w:tr>
      <w:tr w:rsidR="006B78CB" w:rsidRPr="00DC0A5C" w:rsidTr="006B78CB">
        <w:trPr>
          <w:trHeight w:val="1395"/>
        </w:trPr>
        <w:tc>
          <w:tcPr>
            <w:tcW w:w="827" w:type="dxa"/>
          </w:tcPr>
          <w:p w:rsidR="006B78CB" w:rsidRPr="00DC0A5C" w:rsidRDefault="006B78CB" w:rsidP="003531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6B78CB" w:rsidRPr="006B78CB" w:rsidRDefault="006B78CB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>Школьный</w:t>
            </w:r>
          </w:p>
        </w:tc>
        <w:tc>
          <w:tcPr>
            <w:tcW w:w="4088" w:type="dxa"/>
          </w:tcPr>
          <w:p w:rsidR="006B78CB" w:rsidRPr="006B78CB" w:rsidRDefault="006B78CB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>Система работы</w:t>
            </w:r>
          </w:p>
        </w:tc>
        <w:tc>
          <w:tcPr>
            <w:tcW w:w="2180" w:type="dxa"/>
          </w:tcPr>
          <w:p w:rsidR="006B78CB" w:rsidRPr="006B78CB" w:rsidRDefault="006B78CB" w:rsidP="00785C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>«Информационные технологии в обучении физической культуре»</w:t>
            </w:r>
          </w:p>
        </w:tc>
        <w:tc>
          <w:tcPr>
            <w:tcW w:w="2121" w:type="dxa"/>
          </w:tcPr>
          <w:p w:rsidR="006B78CB" w:rsidRPr="006B78CB" w:rsidRDefault="006B78CB" w:rsidP="00785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>Литвинов Д.Н.</w:t>
            </w:r>
          </w:p>
        </w:tc>
        <w:tc>
          <w:tcPr>
            <w:tcW w:w="4655" w:type="dxa"/>
          </w:tcPr>
          <w:p w:rsidR="006B78CB" w:rsidRPr="006B78CB" w:rsidRDefault="006B78CB" w:rsidP="00785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>Выступление на педсовете</w:t>
            </w:r>
          </w:p>
        </w:tc>
      </w:tr>
      <w:tr w:rsidR="006B78CB" w:rsidRPr="00DC0A5C" w:rsidTr="006B78CB">
        <w:trPr>
          <w:trHeight w:val="1170"/>
        </w:trPr>
        <w:tc>
          <w:tcPr>
            <w:tcW w:w="827" w:type="dxa"/>
          </w:tcPr>
          <w:p w:rsidR="006B78CB" w:rsidRPr="00DC0A5C" w:rsidRDefault="006B78CB" w:rsidP="003531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6B78CB" w:rsidRPr="006B78CB" w:rsidRDefault="006B78CB" w:rsidP="0014779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88" w:type="dxa"/>
          </w:tcPr>
          <w:p w:rsidR="006B78CB" w:rsidRPr="006B78CB" w:rsidRDefault="006B78CB" w:rsidP="0014779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>Система работы</w:t>
            </w:r>
          </w:p>
        </w:tc>
        <w:tc>
          <w:tcPr>
            <w:tcW w:w="2180" w:type="dxa"/>
          </w:tcPr>
          <w:p w:rsidR="006B78CB" w:rsidRPr="006B78CB" w:rsidRDefault="006B78CB" w:rsidP="00785C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color w:val="000000"/>
                <w:sz w:val="24"/>
                <w:szCs w:val="28"/>
                <w:shd w:val="clear" w:color="auto" w:fill="FFFFFF"/>
              </w:rPr>
              <w:t>Формирование УУД  в рамках реализации ФГОС</w:t>
            </w:r>
          </w:p>
        </w:tc>
        <w:tc>
          <w:tcPr>
            <w:tcW w:w="2121" w:type="dxa"/>
          </w:tcPr>
          <w:p w:rsidR="006B78CB" w:rsidRPr="006B78CB" w:rsidRDefault="006B78CB" w:rsidP="00785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>Тимофеева Н.П.</w:t>
            </w:r>
          </w:p>
        </w:tc>
        <w:tc>
          <w:tcPr>
            <w:tcW w:w="4655" w:type="dxa"/>
          </w:tcPr>
          <w:p w:rsidR="006B78CB" w:rsidRPr="006B78CB" w:rsidRDefault="006B78CB" w:rsidP="00785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 xml:space="preserve">Заседание методического объединения, </w:t>
            </w:r>
            <w:r w:rsidRPr="006B78C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ыступление на фестивале методических идей, </w:t>
            </w:r>
            <w:r w:rsidRPr="006B78CB">
              <w:rPr>
                <w:rFonts w:ascii="Times New Roman" w:hAnsi="Times New Roman"/>
                <w:bCs/>
                <w:i/>
              </w:rPr>
              <w:t>размещение на сайте</w:t>
            </w:r>
          </w:p>
        </w:tc>
      </w:tr>
      <w:tr w:rsidR="006B78CB" w:rsidRPr="00DC0A5C" w:rsidTr="006B78CB">
        <w:trPr>
          <w:trHeight w:val="484"/>
        </w:trPr>
        <w:tc>
          <w:tcPr>
            <w:tcW w:w="827" w:type="dxa"/>
          </w:tcPr>
          <w:p w:rsidR="006B78CB" w:rsidRPr="00DC0A5C" w:rsidRDefault="006B78CB" w:rsidP="003531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6B78CB" w:rsidRPr="006B78CB" w:rsidRDefault="006B78CB" w:rsidP="0014779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88" w:type="dxa"/>
          </w:tcPr>
          <w:p w:rsidR="006B78CB" w:rsidRPr="006B78CB" w:rsidRDefault="006B78CB" w:rsidP="0014779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0" w:type="dxa"/>
          </w:tcPr>
          <w:p w:rsidR="006B78CB" w:rsidRPr="006B78CB" w:rsidRDefault="006B78CB" w:rsidP="00785C32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proofErr w:type="spellStart"/>
            <w:r w:rsidRPr="006B78CB">
              <w:rPr>
                <w:rFonts w:ascii="Times New Roman" w:hAnsi="Times New Roman"/>
                <w:i/>
                <w:sz w:val="24"/>
                <w:szCs w:val="24"/>
              </w:rPr>
              <w:t>Компетентностный</w:t>
            </w:r>
            <w:proofErr w:type="spellEnd"/>
            <w:r w:rsidRPr="006B78CB">
              <w:rPr>
                <w:rFonts w:ascii="Times New Roman" w:hAnsi="Times New Roman"/>
                <w:i/>
                <w:sz w:val="24"/>
                <w:szCs w:val="24"/>
              </w:rPr>
              <w:t xml:space="preserve"> подход как условие развивающего обучения на уроках истории».</w:t>
            </w:r>
          </w:p>
          <w:p w:rsidR="006B78CB" w:rsidRPr="006B78CB" w:rsidRDefault="006B78CB" w:rsidP="00785C32">
            <w:pPr>
              <w:rPr>
                <w:rFonts w:ascii="Times New Roman" w:hAnsi="Times New Roman"/>
                <w:i/>
                <w:color w:val="000000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2121" w:type="dxa"/>
          </w:tcPr>
          <w:p w:rsidR="006B78CB" w:rsidRPr="006B78CB" w:rsidRDefault="006B78CB" w:rsidP="00785C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>Крымова О.Г.</w:t>
            </w:r>
          </w:p>
        </w:tc>
        <w:tc>
          <w:tcPr>
            <w:tcW w:w="4655" w:type="dxa"/>
          </w:tcPr>
          <w:p w:rsidR="006B78CB" w:rsidRPr="006B78CB" w:rsidRDefault="006B78CB" w:rsidP="00785C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>Выступление на педсовете</w:t>
            </w:r>
          </w:p>
        </w:tc>
      </w:tr>
      <w:tr w:rsidR="006B78CB" w:rsidRPr="00DC0A5C" w:rsidTr="006B78CB">
        <w:tc>
          <w:tcPr>
            <w:tcW w:w="827" w:type="dxa"/>
          </w:tcPr>
          <w:p w:rsidR="006B78CB" w:rsidRPr="00DC0A5C" w:rsidRDefault="006B78CB" w:rsidP="003531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4088" w:type="dxa"/>
          </w:tcPr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>Система работы</w:t>
            </w:r>
          </w:p>
        </w:tc>
        <w:tc>
          <w:tcPr>
            <w:tcW w:w="2180" w:type="dxa"/>
          </w:tcPr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>«Использование современных ресурсов при подготовке к ВПР».</w:t>
            </w:r>
          </w:p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«Использование приемов технологии критического  мышления в начальной школе».</w:t>
            </w:r>
          </w:p>
        </w:tc>
        <w:tc>
          <w:tcPr>
            <w:tcW w:w="2121" w:type="dxa"/>
          </w:tcPr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Амирханова Р.К.</w:t>
            </w:r>
          </w:p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>Давыдова А.Ю.</w:t>
            </w:r>
          </w:p>
        </w:tc>
        <w:tc>
          <w:tcPr>
            <w:tcW w:w="4655" w:type="dxa"/>
          </w:tcPr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оклад</w:t>
            </w:r>
          </w:p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B78CB" w:rsidRPr="006B78CB" w:rsidRDefault="006B78CB" w:rsidP="00850B8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B78CB">
              <w:rPr>
                <w:rFonts w:ascii="Times New Roman" w:hAnsi="Times New Roman"/>
                <w:i/>
                <w:sz w:val="24"/>
                <w:szCs w:val="24"/>
              </w:rPr>
              <w:t xml:space="preserve"> мастер - класс</w:t>
            </w:r>
          </w:p>
        </w:tc>
      </w:tr>
      <w:tr w:rsidR="006B78CB" w:rsidRPr="00DC0A5C" w:rsidTr="006B78CB">
        <w:tc>
          <w:tcPr>
            <w:tcW w:w="827" w:type="dxa"/>
          </w:tcPr>
          <w:p w:rsidR="006B78CB" w:rsidRPr="00DC0A5C" w:rsidRDefault="006B78CB" w:rsidP="003531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6B78CB" w:rsidRPr="00DC0A5C" w:rsidRDefault="006B78CB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Краевой</w:t>
            </w:r>
          </w:p>
        </w:tc>
        <w:tc>
          <w:tcPr>
            <w:tcW w:w="4088" w:type="dxa"/>
          </w:tcPr>
          <w:p w:rsidR="006B78CB" w:rsidRPr="00DC0A5C" w:rsidRDefault="006B78CB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0" w:type="dxa"/>
          </w:tcPr>
          <w:p w:rsidR="006B78CB" w:rsidRPr="00DC0A5C" w:rsidRDefault="006B78CB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1" w:type="dxa"/>
          </w:tcPr>
          <w:p w:rsidR="006B78CB" w:rsidRPr="00DC0A5C" w:rsidRDefault="006B78CB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55" w:type="dxa"/>
          </w:tcPr>
          <w:p w:rsidR="006B78CB" w:rsidRPr="00DC0A5C" w:rsidRDefault="006B78CB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B78CB" w:rsidRPr="00DC0A5C" w:rsidTr="006B78CB">
        <w:tc>
          <w:tcPr>
            <w:tcW w:w="827" w:type="dxa"/>
          </w:tcPr>
          <w:p w:rsidR="006B78CB" w:rsidRPr="00DC0A5C" w:rsidRDefault="006B78CB" w:rsidP="003531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3" w:type="dxa"/>
          </w:tcPr>
          <w:p w:rsidR="006B78CB" w:rsidRPr="00DC0A5C" w:rsidRDefault="006B78CB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C0A5C">
              <w:rPr>
                <w:rFonts w:ascii="Times New Roman" w:hAnsi="Times New Roman"/>
                <w:i/>
                <w:sz w:val="24"/>
                <w:szCs w:val="24"/>
              </w:rPr>
              <w:t>Всероссийский</w:t>
            </w:r>
          </w:p>
        </w:tc>
        <w:tc>
          <w:tcPr>
            <w:tcW w:w="4088" w:type="dxa"/>
          </w:tcPr>
          <w:p w:rsidR="006B78CB" w:rsidRPr="00DC0A5C" w:rsidRDefault="006B78CB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80" w:type="dxa"/>
          </w:tcPr>
          <w:p w:rsidR="006B78CB" w:rsidRPr="00DC0A5C" w:rsidRDefault="006B78CB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1" w:type="dxa"/>
          </w:tcPr>
          <w:p w:rsidR="006B78CB" w:rsidRPr="00DC0A5C" w:rsidRDefault="006B78CB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655" w:type="dxa"/>
          </w:tcPr>
          <w:p w:rsidR="006B78CB" w:rsidRPr="00DC0A5C" w:rsidRDefault="006B78CB" w:rsidP="0014779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E40DD" w:rsidRPr="00DC0A5C" w:rsidRDefault="005E40DD" w:rsidP="00E72E7E">
      <w:pPr>
        <w:spacing w:after="0" w:line="240" w:lineRule="auto"/>
        <w:jc w:val="center"/>
        <w:rPr>
          <w:rFonts w:ascii="Times New Roman" w:hAnsi="Times New Roman"/>
          <w:b/>
          <w:i/>
          <w:sz w:val="4"/>
          <w:szCs w:val="24"/>
        </w:rPr>
      </w:pPr>
    </w:p>
    <w:p w:rsidR="00AA0F2D" w:rsidRPr="00DC0A5C" w:rsidRDefault="00AA0F2D" w:rsidP="00E72E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4C0626" w:rsidRPr="00DC0A5C" w:rsidRDefault="004C0626" w:rsidP="004C0626">
      <w:pPr>
        <w:spacing w:after="0" w:line="240" w:lineRule="auto"/>
        <w:jc w:val="center"/>
        <w:rPr>
          <w:rFonts w:ascii="Times New Roman" w:hAnsi="Times New Roman"/>
          <w:b/>
          <w:i/>
          <w:sz w:val="2"/>
          <w:szCs w:val="24"/>
        </w:rPr>
      </w:pPr>
    </w:p>
    <w:p w:rsidR="004C0626" w:rsidRPr="00785C32" w:rsidRDefault="004C0626" w:rsidP="004C062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85C32">
        <w:rPr>
          <w:rFonts w:ascii="Times New Roman" w:hAnsi="Times New Roman"/>
          <w:b/>
          <w:i/>
          <w:sz w:val="24"/>
          <w:szCs w:val="24"/>
        </w:rPr>
        <w:t>Потребность образовательного учреждения в педагогических кадрах на 201</w:t>
      </w:r>
      <w:r w:rsidR="005D68B3" w:rsidRPr="00785C32">
        <w:rPr>
          <w:rFonts w:ascii="Times New Roman" w:hAnsi="Times New Roman"/>
          <w:b/>
          <w:i/>
          <w:sz w:val="24"/>
          <w:szCs w:val="24"/>
        </w:rPr>
        <w:t>9</w:t>
      </w:r>
      <w:r w:rsidRPr="00785C32">
        <w:rPr>
          <w:rFonts w:ascii="Times New Roman" w:hAnsi="Times New Roman"/>
          <w:b/>
          <w:i/>
          <w:sz w:val="24"/>
          <w:szCs w:val="24"/>
        </w:rPr>
        <w:t>-20</w:t>
      </w:r>
      <w:r w:rsidR="005D68B3" w:rsidRPr="00785C32">
        <w:rPr>
          <w:rFonts w:ascii="Times New Roman" w:hAnsi="Times New Roman"/>
          <w:b/>
          <w:i/>
          <w:sz w:val="24"/>
          <w:szCs w:val="24"/>
        </w:rPr>
        <w:t>20</w:t>
      </w:r>
      <w:r w:rsidRPr="00785C32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3"/>
        <w:gridCol w:w="3352"/>
        <w:gridCol w:w="3631"/>
        <w:gridCol w:w="4644"/>
      </w:tblGrid>
      <w:tr w:rsidR="00DC0A5C" w:rsidRPr="002F5029" w:rsidTr="00877B69">
        <w:tc>
          <w:tcPr>
            <w:tcW w:w="4163" w:type="dxa"/>
          </w:tcPr>
          <w:p w:rsidR="004C0626" w:rsidRPr="00785C32" w:rsidRDefault="004C062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32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52" w:type="dxa"/>
          </w:tcPr>
          <w:p w:rsidR="004C0626" w:rsidRPr="00785C32" w:rsidRDefault="004C062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32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631" w:type="dxa"/>
          </w:tcPr>
          <w:p w:rsidR="004C0626" w:rsidRPr="00785C32" w:rsidRDefault="004C062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32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4644" w:type="dxa"/>
          </w:tcPr>
          <w:p w:rsidR="004C0626" w:rsidRPr="00785C32" w:rsidRDefault="004C0626" w:rsidP="0085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C32">
              <w:rPr>
                <w:rFonts w:ascii="Times New Roman" w:hAnsi="Times New Roman"/>
                <w:sz w:val="24"/>
                <w:szCs w:val="24"/>
              </w:rPr>
              <w:t>Вид социального благоустройства</w:t>
            </w:r>
          </w:p>
        </w:tc>
      </w:tr>
      <w:tr w:rsidR="00877B69" w:rsidRPr="002F5029" w:rsidTr="00877B69">
        <w:tc>
          <w:tcPr>
            <w:tcW w:w="4163" w:type="dxa"/>
          </w:tcPr>
          <w:p w:rsidR="00877B69" w:rsidRPr="00A80EE9" w:rsidRDefault="00877B69" w:rsidP="00785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ОУ СОШ № 4 г. Буденновск</w:t>
            </w:r>
          </w:p>
        </w:tc>
        <w:tc>
          <w:tcPr>
            <w:tcW w:w="3352" w:type="dxa"/>
          </w:tcPr>
          <w:p w:rsidR="00877B69" w:rsidRPr="00A80EE9" w:rsidRDefault="00877B69" w:rsidP="00785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631" w:type="dxa"/>
          </w:tcPr>
          <w:p w:rsidR="00877B69" w:rsidRPr="00A80EE9" w:rsidRDefault="00877B69" w:rsidP="00785C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644" w:type="dxa"/>
          </w:tcPr>
          <w:p w:rsidR="00877B69" w:rsidRPr="00A80EE9" w:rsidRDefault="00877B69" w:rsidP="00785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877B69" w:rsidRPr="002F5029" w:rsidTr="00877B69">
        <w:tc>
          <w:tcPr>
            <w:tcW w:w="4163" w:type="dxa"/>
          </w:tcPr>
          <w:p w:rsidR="00877B69" w:rsidRDefault="00877B69" w:rsidP="00785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52" w:type="dxa"/>
          </w:tcPr>
          <w:p w:rsidR="00877B69" w:rsidRDefault="00877B69" w:rsidP="00785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читель английского</w:t>
            </w:r>
            <w:r w:rsidR="006B78CB">
              <w:rPr>
                <w:rFonts w:ascii="Times New Roman" w:hAnsi="Times New Roman"/>
                <w:i/>
                <w:sz w:val="24"/>
                <w:szCs w:val="24"/>
              </w:rPr>
              <w:t xml:space="preserve"> и немецког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язык</w:t>
            </w:r>
            <w:r w:rsidR="006B78CB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</w:p>
        </w:tc>
        <w:tc>
          <w:tcPr>
            <w:tcW w:w="3631" w:type="dxa"/>
          </w:tcPr>
          <w:p w:rsidR="00877B69" w:rsidRDefault="007967F9" w:rsidP="00785C3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4644" w:type="dxa"/>
          </w:tcPr>
          <w:p w:rsidR="00877B69" w:rsidRDefault="00877B69" w:rsidP="00785C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</w:tbl>
    <w:p w:rsidR="004C0626" w:rsidRPr="00DC0A5C" w:rsidRDefault="004C0626" w:rsidP="004C062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85C32">
        <w:rPr>
          <w:rFonts w:ascii="Times New Roman" w:hAnsi="Times New Roman"/>
          <w:i/>
          <w:sz w:val="24"/>
          <w:szCs w:val="24"/>
        </w:rPr>
        <w:t>Процент обеспеченности кадрами:____</w:t>
      </w:r>
      <w:r w:rsidR="00877B69" w:rsidRPr="00785C32">
        <w:rPr>
          <w:rFonts w:ascii="Times New Roman" w:hAnsi="Times New Roman"/>
          <w:i/>
          <w:sz w:val="24"/>
          <w:szCs w:val="24"/>
        </w:rPr>
        <w:t>98</w:t>
      </w:r>
      <w:r w:rsidRPr="00785C32">
        <w:rPr>
          <w:rFonts w:ascii="Times New Roman" w:hAnsi="Times New Roman"/>
          <w:i/>
          <w:sz w:val="24"/>
          <w:szCs w:val="24"/>
        </w:rPr>
        <w:t>___%</w:t>
      </w:r>
    </w:p>
    <w:p w:rsidR="004C0626" w:rsidRPr="00DC0A5C" w:rsidRDefault="004C0626" w:rsidP="004C0626">
      <w:pPr>
        <w:spacing w:after="0" w:line="240" w:lineRule="auto"/>
        <w:rPr>
          <w:rFonts w:ascii="Times New Roman" w:hAnsi="Times New Roman"/>
          <w:i/>
          <w:sz w:val="16"/>
          <w:szCs w:val="24"/>
        </w:rPr>
      </w:pPr>
    </w:p>
    <w:p w:rsidR="005E40DD" w:rsidRPr="00DC0A5C" w:rsidRDefault="005E40DD" w:rsidP="00E72E7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t>Недостатки в работе ОУ, задачи на 20</w:t>
      </w:r>
      <w:r w:rsidR="0066083F">
        <w:rPr>
          <w:rFonts w:ascii="Times New Roman" w:hAnsi="Times New Roman"/>
          <w:b/>
          <w:i/>
          <w:sz w:val="28"/>
          <w:szCs w:val="24"/>
        </w:rPr>
        <w:t>20</w:t>
      </w:r>
      <w:r w:rsidRPr="00DC0A5C">
        <w:rPr>
          <w:rFonts w:ascii="Times New Roman" w:hAnsi="Times New Roman"/>
          <w:b/>
          <w:i/>
          <w:sz w:val="28"/>
          <w:szCs w:val="24"/>
        </w:rPr>
        <w:t>-20</w:t>
      </w:r>
      <w:r w:rsidR="005D68B3">
        <w:rPr>
          <w:rFonts w:ascii="Times New Roman" w:hAnsi="Times New Roman"/>
          <w:b/>
          <w:i/>
          <w:sz w:val="28"/>
          <w:szCs w:val="24"/>
        </w:rPr>
        <w:t>2</w:t>
      </w:r>
      <w:r w:rsidR="0066083F">
        <w:rPr>
          <w:rFonts w:ascii="Times New Roman" w:hAnsi="Times New Roman"/>
          <w:b/>
          <w:i/>
          <w:sz w:val="28"/>
          <w:szCs w:val="24"/>
        </w:rPr>
        <w:t>1</w:t>
      </w:r>
      <w:r w:rsidRPr="00DC0A5C">
        <w:rPr>
          <w:rFonts w:ascii="Times New Roman" w:hAnsi="Times New Roman"/>
          <w:b/>
          <w:i/>
          <w:sz w:val="28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12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4"/>
      </w:tblGrid>
      <w:tr w:rsidR="00DC0A5C" w:rsidRPr="00DC0A5C" w:rsidTr="00954206">
        <w:tc>
          <w:tcPr>
            <w:tcW w:w="15984" w:type="dxa"/>
          </w:tcPr>
          <w:p w:rsidR="00E234AC" w:rsidRPr="007967F9" w:rsidRDefault="00E234AC" w:rsidP="00E234AC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7967F9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Задачи:</w:t>
            </w:r>
          </w:p>
          <w:p w:rsidR="00E234AC" w:rsidRPr="007967F9" w:rsidRDefault="00E234AC" w:rsidP="00E234AC">
            <w:pPr>
              <w:widowControl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967F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- совершенствование теоретических знаний, педагогического мастерства участников образовательного процесса;</w:t>
            </w:r>
          </w:p>
          <w:p w:rsidR="00E234AC" w:rsidRPr="007967F9" w:rsidRDefault="00E234AC" w:rsidP="00E234AC">
            <w:pPr>
              <w:widowControl w:val="0"/>
              <w:ind w:left="36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967F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- овладение новыми формами, методами и приемами обучения и воспитания детей; </w:t>
            </w:r>
            <w:r w:rsidRPr="007967F9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Pr="007967F9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-  изучение и внедрение в практику передового педагогического опыта, новейших достижений педагогической, психологической и других специальных наук, новых педагогических технологий;</w:t>
            </w:r>
          </w:p>
          <w:p w:rsidR="00E234AC" w:rsidRPr="007967F9" w:rsidRDefault="00E234AC" w:rsidP="00E234AC">
            <w:pPr>
              <w:spacing w:after="0" w:line="240" w:lineRule="auto"/>
              <w:ind w:firstLine="708"/>
              <w:rPr>
                <w:rFonts w:ascii="Times New Roman" w:hAnsi="Times New Roman"/>
                <w:i/>
                <w:sz w:val="24"/>
                <w:szCs w:val="24"/>
              </w:rPr>
            </w:pPr>
            <w:r w:rsidRPr="007967F9">
              <w:rPr>
                <w:rFonts w:ascii="Times New Roman" w:hAnsi="Times New Roman"/>
                <w:i/>
                <w:iCs/>
                <w:sz w:val="24"/>
                <w:szCs w:val="24"/>
              </w:rPr>
              <w:t>- развитие в школе инновационных процессов.</w:t>
            </w:r>
          </w:p>
          <w:p w:rsidR="005E40DD" w:rsidRPr="007967F9" w:rsidRDefault="005E40DD" w:rsidP="0057538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E40DD" w:rsidRPr="00DC0A5C" w:rsidRDefault="005E40DD" w:rsidP="0057538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</w:tbl>
    <w:p w:rsidR="00506C89" w:rsidRPr="00DC0A5C" w:rsidRDefault="00506C89" w:rsidP="00C73E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5E40DD" w:rsidRPr="00DC0A5C" w:rsidRDefault="005E40DD" w:rsidP="00C73E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DC0A5C">
        <w:rPr>
          <w:rFonts w:ascii="Times New Roman" w:hAnsi="Times New Roman"/>
          <w:b/>
          <w:i/>
          <w:sz w:val="28"/>
          <w:szCs w:val="24"/>
        </w:rPr>
        <w:t>Затруднения в организации методической работы в школе</w:t>
      </w:r>
    </w:p>
    <w:p w:rsidR="00AA0F2D" w:rsidRPr="00DC0A5C" w:rsidRDefault="00AA0F2D" w:rsidP="00C73E3C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19"/>
      </w:tblGrid>
      <w:tr w:rsidR="00DC0A5C" w:rsidRPr="00DC0A5C" w:rsidTr="00954206">
        <w:tc>
          <w:tcPr>
            <w:tcW w:w="16019" w:type="dxa"/>
          </w:tcPr>
          <w:p w:rsidR="005E40DD" w:rsidRPr="007967F9" w:rsidRDefault="007967F9" w:rsidP="007967F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7967F9">
              <w:rPr>
                <w:rFonts w:ascii="Times New Roman" w:hAnsi="Times New Roman"/>
                <w:i/>
                <w:sz w:val="24"/>
                <w:szCs w:val="24"/>
              </w:rPr>
              <w:t>Недостаточно активное включение и участие учителей в профессиональных конкурсах</w:t>
            </w:r>
          </w:p>
          <w:p w:rsidR="005E40DD" w:rsidRPr="00DC0A5C" w:rsidRDefault="005E40DD" w:rsidP="007D246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</w:tbl>
    <w:p w:rsidR="005E40DD" w:rsidRPr="00DC0A5C" w:rsidRDefault="005E40DD" w:rsidP="00E72E7E">
      <w:pPr>
        <w:spacing w:after="0" w:line="240" w:lineRule="auto"/>
        <w:jc w:val="center"/>
        <w:rPr>
          <w:rFonts w:ascii="Times New Roman" w:hAnsi="Times New Roman"/>
          <w:b/>
          <w:i/>
          <w:sz w:val="8"/>
          <w:szCs w:val="24"/>
        </w:rPr>
      </w:pPr>
    </w:p>
    <w:p w:rsidR="005E40DD" w:rsidRPr="00DC0A5C" w:rsidRDefault="005E40DD" w:rsidP="00E72E7E">
      <w:pPr>
        <w:spacing w:after="0" w:line="240" w:lineRule="auto"/>
        <w:jc w:val="center"/>
        <w:rPr>
          <w:rFonts w:ascii="Times New Roman" w:hAnsi="Times New Roman"/>
          <w:b/>
          <w:i/>
          <w:sz w:val="10"/>
          <w:szCs w:val="24"/>
        </w:rPr>
      </w:pPr>
    </w:p>
    <w:p w:rsidR="005E40DD" w:rsidRPr="00DC0A5C" w:rsidRDefault="005E40DD" w:rsidP="00E72E7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C0A5C">
        <w:rPr>
          <w:rFonts w:ascii="Times New Roman" w:hAnsi="Times New Roman"/>
          <w:b/>
          <w:i/>
          <w:sz w:val="28"/>
          <w:szCs w:val="28"/>
        </w:rPr>
        <w:t>Предложения по улучшению методической работы</w:t>
      </w:r>
    </w:p>
    <w:p w:rsidR="00AA0F2D" w:rsidRPr="00DC0A5C" w:rsidRDefault="00AA0F2D" w:rsidP="00E72E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12650"/>
      </w:tblGrid>
      <w:tr w:rsidR="00DC0A5C" w:rsidRPr="00DC0A5C" w:rsidTr="00954206">
        <w:tc>
          <w:tcPr>
            <w:tcW w:w="3403" w:type="dxa"/>
          </w:tcPr>
          <w:p w:rsidR="005E40DD" w:rsidRPr="00DC0A5C" w:rsidRDefault="005E40DD" w:rsidP="007D2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</w:tc>
        <w:tc>
          <w:tcPr>
            <w:tcW w:w="12650" w:type="dxa"/>
          </w:tcPr>
          <w:p w:rsidR="005E40DD" w:rsidRPr="00DC0A5C" w:rsidRDefault="007967F9" w:rsidP="007D24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ктивизировать  работу по обмену опытом</w:t>
            </w:r>
          </w:p>
        </w:tc>
      </w:tr>
      <w:tr w:rsidR="00DC0A5C" w:rsidRPr="00DC0A5C" w:rsidTr="00954206">
        <w:tc>
          <w:tcPr>
            <w:tcW w:w="3403" w:type="dxa"/>
          </w:tcPr>
          <w:p w:rsidR="005E40DD" w:rsidRPr="00DC0A5C" w:rsidRDefault="005E40DD" w:rsidP="007D2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</w:tc>
        <w:tc>
          <w:tcPr>
            <w:tcW w:w="12650" w:type="dxa"/>
          </w:tcPr>
          <w:p w:rsidR="005E40DD" w:rsidRPr="00DC0A5C" w:rsidRDefault="002F5029" w:rsidP="007D24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бота ведется на высоком </w:t>
            </w:r>
            <w:r w:rsidR="00850B8E">
              <w:rPr>
                <w:rFonts w:ascii="Times New Roman" w:hAnsi="Times New Roman"/>
                <w:i/>
                <w:sz w:val="24"/>
                <w:szCs w:val="24"/>
              </w:rPr>
              <w:t xml:space="preserve"> профессиональн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ровне</w:t>
            </w:r>
          </w:p>
        </w:tc>
      </w:tr>
    </w:tbl>
    <w:p w:rsidR="00DC0A5C" w:rsidRPr="00DC0A5C" w:rsidRDefault="00DC0A5C" w:rsidP="003B31C8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5E40DD" w:rsidRPr="00DC0A5C" w:rsidRDefault="005E40DD" w:rsidP="003B31C8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DC0A5C">
        <w:rPr>
          <w:rFonts w:ascii="Times New Roman" w:hAnsi="Times New Roman"/>
          <w:b/>
          <w:i/>
          <w:sz w:val="26"/>
          <w:szCs w:val="26"/>
        </w:rPr>
        <w:t>Предложения по проведению на базе ОО любой из дидактических форм повышения квалификации</w:t>
      </w:r>
      <w:r w:rsidR="00B16C35" w:rsidRPr="00DC0A5C">
        <w:rPr>
          <w:rFonts w:ascii="Times New Roman" w:hAnsi="Times New Roman"/>
          <w:b/>
          <w:i/>
          <w:sz w:val="26"/>
          <w:szCs w:val="26"/>
        </w:rPr>
        <w:t xml:space="preserve"> в 20</w:t>
      </w:r>
      <w:r w:rsidR="0066083F">
        <w:rPr>
          <w:rFonts w:ascii="Times New Roman" w:hAnsi="Times New Roman"/>
          <w:b/>
          <w:i/>
          <w:sz w:val="26"/>
          <w:szCs w:val="26"/>
        </w:rPr>
        <w:t>20</w:t>
      </w:r>
      <w:r w:rsidR="00B16C35" w:rsidRPr="00DC0A5C">
        <w:rPr>
          <w:rFonts w:ascii="Times New Roman" w:hAnsi="Times New Roman"/>
          <w:b/>
          <w:i/>
          <w:sz w:val="26"/>
          <w:szCs w:val="26"/>
        </w:rPr>
        <w:t>-20</w:t>
      </w:r>
      <w:r w:rsidR="005D68B3">
        <w:rPr>
          <w:rFonts w:ascii="Times New Roman" w:hAnsi="Times New Roman"/>
          <w:b/>
          <w:i/>
          <w:sz w:val="26"/>
          <w:szCs w:val="26"/>
        </w:rPr>
        <w:t>2</w:t>
      </w:r>
      <w:r w:rsidR="0066083F">
        <w:rPr>
          <w:rFonts w:ascii="Times New Roman" w:hAnsi="Times New Roman"/>
          <w:b/>
          <w:i/>
          <w:sz w:val="26"/>
          <w:szCs w:val="26"/>
        </w:rPr>
        <w:t>1</w:t>
      </w:r>
      <w:r w:rsidR="00B16C35" w:rsidRPr="00DC0A5C">
        <w:rPr>
          <w:rFonts w:ascii="Times New Roman" w:hAnsi="Times New Roman"/>
          <w:b/>
          <w:i/>
          <w:sz w:val="26"/>
          <w:szCs w:val="26"/>
        </w:rPr>
        <w:t xml:space="preserve"> учебном году</w:t>
      </w:r>
    </w:p>
    <w:tbl>
      <w:tblPr>
        <w:tblW w:w="160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5"/>
        <w:gridCol w:w="10061"/>
      </w:tblGrid>
      <w:tr w:rsidR="00DC0A5C" w:rsidRPr="00DC0A5C" w:rsidTr="003B31C8">
        <w:tc>
          <w:tcPr>
            <w:tcW w:w="5985" w:type="dxa"/>
          </w:tcPr>
          <w:p w:rsidR="005E40DD" w:rsidRPr="00DC0A5C" w:rsidRDefault="005E40DD" w:rsidP="003B3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0A5C">
              <w:rPr>
                <w:rFonts w:ascii="Times New Roman" w:hAnsi="Times New Roman"/>
                <w:sz w:val="24"/>
                <w:szCs w:val="24"/>
              </w:rPr>
              <w:t>Мероприятие (семинар, методическая неделя, мастер–класс, открытый педсовет, конкурс, практикум, конференция, форум и т. д.)</w:t>
            </w:r>
            <w:proofErr w:type="gramEnd"/>
          </w:p>
        </w:tc>
        <w:tc>
          <w:tcPr>
            <w:tcW w:w="10061" w:type="dxa"/>
          </w:tcPr>
          <w:p w:rsidR="005E40DD" w:rsidRPr="00DC0A5C" w:rsidRDefault="005E40DD" w:rsidP="00AA0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A5C">
              <w:rPr>
                <w:rFonts w:ascii="Times New Roman" w:hAnsi="Times New Roman"/>
                <w:sz w:val="24"/>
                <w:szCs w:val="24"/>
              </w:rPr>
              <w:t>Дата проведения, для какой категории работников</w:t>
            </w:r>
          </w:p>
        </w:tc>
      </w:tr>
      <w:tr w:rsidR="00DC0A5C" w:rsidRPr="00DC0A5C" w:rsidTr="003B31C8">
        <w:tc>
          <w:tcPr>
            <w:tcW w:w="5985" w:type="dxa"/>
          </w:tcPr>
          <w:p w:rsidR="005E40DD" w:rsidRPr="00DC0A5C" w:rsidRDefault="002F5029" w:rsidP="003B3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МОУ СОШ №4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енновск</w:t>
            </w:r>
          </w:p>
        </w:tc>
        <w:tc>
          <w:tcPr>
            <w:tcW w:w="10061" w:type="dxa"/>
          </w:tcPr>
          <w:p w:rsidR="005E40DD" w:rsidRPr="00DC0A5C" w:rsidRDefault="002F5029" w:rsidP="003B31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ля молодых педагогов</w:t>
            </w:r>
            <w:r w:rsidR="00785C32">
              <w:rPr>
                <w:rFonts w:ascii="Times New Roman" w:hAnsi="Times New Roman"/>
                <w:i/>
                <w:sz w:val="24"/>
                <w:szCs w:val="24"/>
              </w:rPr>
              <w:t xml:space="preserve">, декабрь-март </w:t>
            </w:r>
            <w:r w:rsidR="00850B8E">
              <w:rPr>
                <w:rFonts w:ascii="Times New Roman" w:hAnsi="Times New Roman"/>
                <w:i/>
                <w:sz w:val="24"/>
                <w:szCs w:val="24"/>
              </w:rPr>
              <w:t xml:space="preserve"> 2020-2021учебного года</w:t>
            </w:r>
          </w:p>
        </w:tc>
      </w:tr>
      <w:tr w:rsidR="00DC0A5C" w:rsidRPr="00DC0A5C" w:rsidTr="003B31C8">
        <w:tc>
          <w:tcPr>
            <w:tcW w:w="5985" w:type="dxa"/>
          </w:tcPr>
          <w:p w:rsidR="005E40DD" w:rsidRPr="00DC0A5C" w:rsidRDefault="005E40DD" w:rsidP="003B31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1" w:type="dxa"/>
          </w:tcPr>
          <w:p w:rsidR="005E40DD" w:rsidRPr="00DC0A5C" w:rsidRDefault="005E40DD" w:rsidP="003B31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E7DD7" w:rsidRPr="00AA0F2D" w:rsidRDefault="009E7DD7" w:rsidP="00450A12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sectPr w:rsidR="009E7DD7" w:rsidRPr="00AA0F2D" w:rsidSect="007D73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93" w:rsidRDefault="00FD7393" w:rsidP="008078E9">
      <w:pPr>
        <w:spacing w:after="0" w:line="240" w:lineRule="auto"/>
      </w:pPr>
      <w:r>
        <w:separator/>
      </w:r>
    </w:p>
  </w:endnote>
  <w:endnote w:type="continuationSeparator" w:id="0">
    <w:p w:rsidR="00FD7393" w:rsidRDefault="00FD7393" w:rsidP="0080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93" w:rsidRDefault="00FD7393" w:rsidP="008078E9">
      <w:pPr>
        <w:spacing w:after="0" w:line="240" w:lineRule="auto"/>
      </w:pPr>
      <w:r>
        <w:separator/>
      </w:r>
    </w:p>
  </w:footnote>
  <w:footnote w:type="continuationSeparator" w:id="0">
    <w:p w:rsidR="00FD7393" w:rsidRDefault="00FD7393" w:rsidP="0080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56A"/>
    <w:multiLevelType w:val="hybridMultilevel"/>
    <w:tmpl w:val="27BE2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376E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932451E"/>
    <w:multiLevelType w:val="hybridMultilevel"/>
    <w:tmpl w:val="892E1F00"/>
    <w:lvl w:ilvl="0" w:tplc="0419000D">
      <w:start w:val="1"/>
      <w:numFmt w:val="bullet"/>
      <w:lvlText w:val=""/>
      <w:lvlJc w:val="left"/>
      <w:pPr>
        <w:ind w:left="1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">
    <w:nsid w:val="1ABE175A"/>
    <w:multiLevelType w:val="hybridMultilevel"/>
    <w:tmpl w:val="D1A2C0CA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11DCB"/>
    <w:multiLevelType w:val="multilevel"/>
    <w:tmpl w:val="3B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051F0"/>
    <w:multiLevelType w:val="hybridMultilevel"/>
    <w:tmpl w:val="5ECAD68E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B65B69"/>
    <w:multiLevelType w:val="hybridMultilevel"/>
    <w:tmpl w:val="46C2DBF2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9850E2"/>
    <w:multiLevelType w:val="hybridMultilevel"/>
    <w:tmpl w:val="76FE7436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F8286C"/>
    <w:multiLevelType w:val="hybridMultilevel"/>
    <w:tmpl w:val="3D52BF0C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720D8"/>
    <w:multiLevelType w:val="hybridMultilevel"/>
    <w:tmpl w:val="7BE47CDE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E2FF1"/>
    <w:multiLevelType w:val="hybridMultilevel"/>
    <w:tmpl w:val="F82A2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6E7273"/>
    <w:multiLevelType w:val="hybridMultilevel"/>
    <w:tmpl w:val="04709B6C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CF6A91"/>
    <w:multiLevelType w:val="hybridMultilevel"/>
    <w:tmpl w:val="2D9C3CBC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650EE"/>
    <w:multiLevelType w:val="hybridMultilevel"/>
    <w:tmpl w:val="AA527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65233"/>
    <w:multiLevelType w:val="hybridMultilevel"/>
    <w:tmpl w:val="791474D2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67D01"/>
    <w:multiLevelType w:val="hybridMultilevel"/>
    <w:tmpl w:val="EB3E465E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416BC8"/>
    <w:multiLevelType w:val="hybridMultilevel"/>
    <w:tmpl w:val="2FDEA4D0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5345B"/>
    <w:multiLevelType w:val="hybridMultilevel"/>
    <w:tmpl w:val="6C5A2B20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1B7CE4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440357C"/>
    <w:multiLevelType w:val="hybridMultilevel"/>
    <w:tmpl w:val="4B3835B8"/>
    <w:lvl w:ilvl="0" w:tplc="9A0C4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8B2670"/>
    <w:multiLevelType w:val="hybridMultilevel"/>
    <w:tmpl w:val="D6AAE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C90F22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E751289"/>
    <w:multiLevelType w:val="multilevel"/>
    <w:tmpl w:val="AF06FD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7"/>
        </w:tabs>
        <w:ind w:left="5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8"/>
        </w:tabs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2"/>
        </w:tabs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6"/>
  </w:num>
  <w:num w:numId="5">
    <w:abstractNumId w:val="12"/>
  </w:num>
  <w:num w:numId="6">
    <w:abstractNumId w:val="9"/>
  </w:num>
  <w:num w:numId="7">
    <w:abstractNumId w:val="22"/>
  </w:num>
  <w:num w:numId="8">
    <w:abstractNumId w:val="20"/>
  </w:num>
  <w:num w:numId="9">
    <w:abstractNumId w:val="13"/>
  </w:num>
  <w:num w:numId="10">
    <w:abstractNumId w:val="10"/>
  </w:num>
  <w:num w:numId="11">
    <w:abstractNumId w:val="21"/>
  </w:num>
  <w:num w:numId="12">
    <w:abstractNumId w:val="11"/>
  </w:num>
  <w:num w:numId="13">
    <w:abstractNumId w:val="19"/>
  </w:num>
  <w:num w:numId="14">
    <w:abstractNumId w:val="5"/>
  </w:num>
  <w:num w:numId="15">
    <w:abstractNumId w:val="14"/>
  </w:num>
  <w:num w:numId="16">
    <w:abstractNumId w:val="6"/>
  </w:num>
  <w:num w:numId="17">
    <w:abstractNumId w:val="15"/>
  </w:num>
  <w:num w:numId="18">
    <w:abstractNumId w:val="7"/>
  </w:num>
  <w:num w:numId="19">
    <w:abstractNumId w:val="17"/>
  </w:num>
  <w:num w:numId="20">
    <w:abstractNumId w:val="1"/>
  </w:num>
  <w:num w:numId="21">
    <w:abstractNumId w:val="2"/>
  </w:num>
  <w:num w:numId="22">
    <w:abstractNumId w:val="0"/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271"/>
    <w:rsid w:val="00002949"/>
    <w:rsid w:val="0000571A"/>
    <w:rsid w:val="00010802"/>
    <w:rsid w:val="0002055A"/>
    <w:rsid w:val="00023329"/>
    <w:rsid w:val="00042F92"/>
    <w:rsid w:val="00045E25"/>
    <w:rsid w:val="00046F15"/>
    <w:rsid w:val="00051075"/>
    <w:rsid w:val="000525AE"/>
    <w:rsid w:val="00062307"/>
    <w:rsid w:val="00065B76"/>
    <w:rsid w:val="000674AF"/>
    <w:rsid w:val="00073578"/>
    <w:rsid w:val="00074789"/>
    <w:rsid w:val="00076C08"/>
    <w:rsid w:val="000800C6"/>
    <w:rsid w:val="00081023"/>
    <w:rsid w:val="00091F3A"/>
    <w:rsid w:val="0009378C"/>
    <w:rsid w:val="00094798"/>
    <w:rsid w:val="000A286A"/>
    <w:rsid w:val="000A5A0E"/>
    <w:rsid w:val="000A5A70"/>
    <w:rsid w:val="000B4ECC"/>
    <w:rsid w:val="000B656B"/>
    <w:rsid w:val="000C2FC6"/>
    <w:rsid w:val="000C64DA"/>
    <w:rsid w:val="000D0A02"/>
    <w:rsid w:val="000D637D"/>
    <w:rsid w:val="000E108F"/>
    <w:rsid w:val="000F4733"/>
    <w:rsid w:val="000F4DDC"/>
    <w:rsid w:val="000F4E5F"/>
    <w:rsid w:val="000F700B"/>
    <w:rsid w:val="00107412"/>
    <w:rsid w:val="00107641"/>
    <w:rsid w:val="00110751"/>
    <w:rsid w:val="0011182F"/>
    <w:rsid w:val="0012476F"/>
    <w:rsid w:val="00136DAC"/>
    <w:rsid w:val="00146583"/>
    <w:rsid w:val="00147792"/>
    <w:rsid w:val="00150F5D"/>
    <w:rsid w:val="00151410"/>
    <w:rsid w:val="001540A9"/>
    <w:rsid w:val="0017340D"/>
    <w:rsid w:val="001823E0"/>
    <w:rsid w:val="00183A1E"/>
    <w:rsid w:val="00184432"/>
    <w:rsid w:val="001845A0"/>
    <w:rsid w:val="00187EC1"/>
    <w:rsid w:val="001978B1"/>
    <w:rsid w:val="001B62FE"/>
    <w:rsid w:val="001D265D"/>
    <w:rsid w:val="001D3B22"/>
    <w:rsid w:val="001E2E23"/>
    <w:rsid w:val="001E57DE"/>
    <w:rsid w:val="001F14F8"/>
    <w:rsid w:val="00206323"/>
    <w:rsid w:val="0021361D"/>
    <w:rsid w:val="00215571"/>
    <w:rsid w:val="00215D65"/>
    <w:rsid w:val="00220175"/>
    <w:rsid w:val="00223DDA"/>
    <w:rsid w:val="002335BF"/>
    <w:rsid w:val="00251AA5"/>
    <w:rsid w:val="0026556F"/>
    <w:rsid w:val="002675D8"/>
    <w:rsid w:val="002774D1"/>
    <w:rsid w:val="0028142B"/>
    <w:rsid w:val="002846E4"/>
    <w:rsid w:val="00292E8F"/>
    <w:rsid w:val="00293E2A"/>
    <w:rsid w:val="002A7C6A"/>
    <w:rsid w:val="002B71BC"/>
    <w:rsid w:val="002C1493"/>
    <w:rsid w:val="002C17E2"/>
    <w:rsid w:val="002D255C"/>
    <w:rsid w:val="002D30C3"/>
    <w:rsid w:val="002E0FB2"/>
    <w:rsid w:val="002F26F9"/>
    <w:rsid w:val="002F36E3"/>
    <w:rsid w:val="002F5029"/>
    <w:rsid w:val="002F63DB"/>
    <w:rsid w:val="003018E0"/>
    <w:rsid w:val="00302545"/>
    <w:rsid w:val="00303767"/>
    <w:rsid w:val="00307E06"/>
    <w:rsid w:val="00314609"/>
    <w:rsid w:val="0033418C"/>
    <w:rsid w:val="00336462"/>
    <w:rsid w:val="00345BF8"/>
    <w:rsid w:val="00353136"/>
    <w:rsid w:val="00374C74"/>
    <w:rsid w:val="00374E4B"/>
    <w:rsid w:val="00375274"/>
    <w:rsid w:val="00381300"/>
    <w:rsid w:val="00382180"/>
    <w:rsid w:val="00386B34"/>
    <w:rsid w:val="003960E3"/>
    <w:rsid w:val="003975D4"/>
    <w:rsid w:val="003A00B8"/>
    <w:rsid w:val="003A031C"/>
    <w:rsid w:val="003A3722"/>
    <w:rsid w:val="003A74B5"/>
    <w:rsid w:val="003B2A84"/>
    <w:rsid w:val="003B31C8"/>
    <w:rsid w:val="003C435F"/>
    <w:rsid w:val="003D2727"/>
    <w:rsid w:val="003D7BBE"/>
    <w:rsid w:val="004017B1"/>
    <w:rsid w:val="00404B50"/>
    <w:rsid w:val="00405A93"/>
    <w:rsid w:val="004061AF"/>
    <w:rsid w:val="00411A6F"/>
    <w:rsid w:val="00431918"/>
    <w:rsid w:val="00435A4D"/>
    <w:rsid w:val="00443778"/>
    <w:rsid w:val="00445FB0"/>
    <w:rsid w:val="00447C5E"/>
    <w:rsid w:val="00450A12"/>
    <w:rsid w:val="0045100A"/>
    <w:rsid w:val="004551E2"/>
    <w:rsid w:val="00461D80"/>
    <w:rsid w:val="0046557D"/>
    <w:rsid w:val="004707ED"/>
    <w:rsid w:val="0047204B"/>
    <w:rsid w:val="00482F73"/>
    <w:rsid w:val="00484943"/>
    <w:rsid w:val="0048617C"/>
    <w:rsid w:val="004A150F"/>
    <w:rsid w:val="004A3800"/>
    <w:rsid w:val="004A6F97"/>
    <w:rsid w:val="004B24E4"/>
    <w:rsid w:val="004B2B5A"/>
    <w:rsid w:val="004B2F95"/>
    <w:rsid w:val="004B4ECB"/>
    <w:rsid w:val="004B68A7"/>
    <w:rsid w:val="004C0626"/>
    <w:rsid w:val="004C1CFD"/>
    <w:rsid w:val="004C530A"/>
    <w:rsid w:val="004E3B4E"/>
    <w:rsid w:val="004E5C41"/>
    <w:rsid w:val="004F0281"/>
    <w:rsid w:val="00506C89"/>
    <w:rsid w:val="0051085B"/>
    <w:rsid w:val="005226B8"/>
    <w:rsid w:val="00533854"/>
    <w:rsid w:val="00537F36"/>
    <w:rsid w:val="005410E1"/>
    <w:rsid w:val="00543B33"/>
    <w:rsid w:val="00552892"/>
    <w:rsid w:val="005528EB"/>
    <w:rsid w:val="00552F09"/>
    <w:rsid w:val="005554EA"/>
    <w:rsid w:val="00562525"/>
    <w:rsid w:val="00575389"/>
    <w:rsid w:val="00575856"/>
    <w:rsid w:val="00581036"/>
    <w:rsid w:val="005927F3"/>
    <w:rsid w:val="005940EC"/>
    <w:rsid w:val="00596478"/>
    <w:rsid w:val="005A3C05"/>
    <w:rsid w:val="005A7782"/>
    <w:rsid w:val="005B4EFB"/>
    <w:rsid w:val="005B51FC"/>
    <w:rsid w:val="005B6E3B"/>
    <w:rsid w:val="005B7F14"/>
    <w:rsid w:val="005C3714"/>
    <w:rsid w:val="005C7F76"/>
    <w:rsid w:val="005D0C0C"/>
    <w:rsid w:val="005D6337"/>
    <w:rsid w:val="005D68B3"/>
    <w:rsid w:val="005E1DBD"/>
    <w:rsid w:val="005E40DD"/>
    <w:rsid w:val="005E6527"/>
    <w:rsid w:val="005E6864"/>
    <w:rsid w:val="005F5468"/>
    <w:rsid w:val="005F5807"/>
    <w:rsid w:val="005F58DD"/>
    <w:rsid w:val="00602F60"/>
    <w:rsid w:val="006151DE"/>
    <w:rsid w:val="006232B1"/>
    <w:rsid w:val="00626AEA"/>
    <w:rsid w:val="00627606"/>
    <w:rsid w:val="00635AD0"/>
    <w:rsid w:val="00635D99"/>
    <w:rsid w:val="0065063B"/>
    <w:rsid w:val="006529A6"/>
    <w:rsid w:val="00652AE4"/>
    <w:rsid w:val="00654600"/>
    <w:rsid w:val="00654B41"/>
    <w:rsid w:val="0066083F"/>
    <w:rsid w:val="00660A3B"/>
    <w:rsid w:val="00660C6A"/>
    <w:rsid w:val="00674D86"/>
    <w:rsid w:val="006756C0"/>
    <w:rsid w:val="00680BDC"/>
    <w:rsid w:val="00682A3F"/>
    <w:rsid w:val="006906AC"/>
    <w:rsid w:val="0069482B"/>
    <w:rsid w:val="00695554"/>
    <w:rsid w:val="006A1AC5"/>
    <w:rsid w:val="006A3A3B"/>
    <w:rsid w:val="006A3CBA"/>
    <w:rsid w:val="006B78CB"/>
    <w:rsid w:val="006C0E7C"/>
    <w:rsid w:val="006C378E"/>
    <w:rsid w:val="006C6871"/>
    <w:rsid w:val="006D4853"/>
    <w:rsid w:val="006D5DAA"/>
    <w:rsid w:val="006E2E57"/>
    <w:rsid w:val="006E61E4"/>
    <w:rsid w:val="006F5649"/>
    <w:rsid w:val="00706668"/>
    <w:rsid w:val="00716CE8"/>
    <w:rsid w:val="00720418"/>
    <w:rsid w:val="007332A1"/>
    <w:rsid w:val="0073497A"/>
    <w:rsid w:val="0075091F"/>
    <w:rsid w:val="00760584"/>
    <w:rsid w:val="007671D6"/>
    <w:rsid w:val="00780433"/>
    <w:rsid w:val="00780EE5"/>
    <w:rsid w:val="00785C32"/>
    <w:rsid w:val="00787ABE"/>
    <w:rsid w:val="00790905"/>
    <w:rsid w:val="00790A2F"/>
    <w:rsid w:val="007967F9"/>
    <w:rsid w:val="00796CA0"/>
    <w:rsid w:val="007A0B23"/>
    <w:rsid w:val="007A364E"/>
    <w:rsid w:val="007A523E"/>
    <w:rsid w:val="007B0B4E"/>
    <w:rsid w:val="007B18E5"/>
    <w:rsid w:val="007C7F7A"/>
    <w:rsid w:val="007D23F1"/>
    <w:rsid w:val="007D2460"/>
    <w:rsid w:val="007D2876"/>
    <w:rsid w:val="007D3B0A"/>
    <w:rsid w:val="007D73CD"/>
    <w:rsid w:val="007E793C"/>
    <w:rsid w:val="007E7E5B"/>
    <w:rsid w:val="007F0CA3"/>
    <w:rsid w:val="007F3A65"/>
    <w:rsid w:val="007F4744"/>
    <w:rsid w:val="007F47F7"/>
    <w:rsid w:val="007F60E1"/>
    <w:rsid w:val="007F6E77"/>
    <w:rsid w:val="007F7ECA"/>
    <w:rsid w:val="008078E9"/>
    <w:rsid w:val="00811356"/>
    <w:rsid w:val="00822D3E"/>
    <w:rsid w:val="00827A72"/>
    <w:rsid w:val="0083016D"/>
    <w:rsid w:val="0083664E"/>
    <w:rsid w:val="00850B8E"/>
    <w:rsid w:val="00860F94"/>
    <w:rsid w:val="00865C03"/>
    <w:rsid w:val="00867DFA"/>
    <w:rsid w:val="00877B69"/>
    <w:rsid w:val="008822A4"/>
    <w:rsid w:val="00894B0A"/>
    <w:rsid w:val="008A51D3"/>
    <w:rsid w:val="008A6D5F"/>
    <w:rsid w:val="008C1545"/>
    <w:rsid w:val="008C3F04"/>
    <w:rsid w:val="008C5AFA"/>
    <w:rsid w:val="008C5D7C"/>
    <w:rsid w:val="008C77F6"/>
    <w:rsid w:val="008D0559"/>
    <w:rsid w:val="008D2C0F"/>
    <w:rsid w:val="008D3AA4"/>
    <w:rsid w:val="008D4456"/>
    <w:rsid w:val="008E4664"/>
    <w:rsid w:val="008F0D64"/>
    <w:rsid w:val="008F487F"/>
    <w:rsid w:val="008F69B0"/>
    <w:rsid w:val="00901C43"/>
    <w:rsid w:val="00902526"/>
    <w:rsid w:val="0091615A"/>
    <w:rsid w:val="00941E4D"/>
    <w:rsid w:val="00942141"/>
    <w:rsid w:val="00954206"/>
    <w:rsid w:val="00971BCE"/>
    <w:rsid w:val="00983915"/>
    <w:rsid w:val="009952E1"/>
    <w:rsid w:val="009A3532"/>
    <w:rsid w:val="009A6647"/>
    <w:rsid w:val="009B2A66"/>
    <w:rsid w:val="009B46D6"/>
    <w:rsid w:val="009B6630"/>
    <w:rsid w:val="009C0AA4"/>
    <w:rsid w:val="009C26DC"/>
    <w:rsid w:val="009C3734"/>
    <w:rsid w:val="009D1C38"/>
    <w:rsid w:val="009E7DD7"/>
    <w:rsid w:val="009F5149"/>
    <w:rsid w:val="009F57DE"/>
    <w:rsid w:val="009F5D7F"/>
    <w:rsid w:val="00A00B9F"/>
    <w:rsid w:val="00A02E27"/>
    <w:rsid w:val="00A038CC"/>
    <w:rsid w:val="00A0461B"/>
    <w:rsid w:val="00A05854"/>
    <w:rsid w:val="00A26C64"/>
    <w:rsid w:val="00A40425"/>
    <w:rsid w:val="00A437A9"/>
    <w:rsid w:val="00A44F8B"/>
    <w:rsid w:val="00A50E88"/>
    <w:rsid w:val="00A52332"/>
    <w:rsid w:val="00A60F78"/>
    <w:rsid w:val="00A65EFF"/>
    <w:rsid w:val="00A762A3"/>
    <w:rsid w:val="00A907D0"/>
    <w:rsid w:val="00A914B5"/>
    <w:rsid w:val="00AA0F2D"/>
    <w:rsid w:val="00AA5C04"/>
    <w:rsid w:val="00AC1F2C"/>
    <w:rsid w:val="00AC2EB9"/>
    <w:rsid w:val="00AC6893"/>
    <w:rsid w:val="00AC7B0A"/>
    <w:rsid w:val="00AC7B55"/>
    <w:rsid w:val="00AD5880"/>
    <w:rsid w:val="00AD698D"/>
    <w:rsid w:val="00AE08F2"/>
    <w:rsid w:val="00AE1DEC"/>
    <w:rsid w:val="00AE7684"/>
    <w:rsid w:val="00AE7C42"/>
    <w:rsid w:val="00AF58BB"/>
    <w:rsid w:val="00B027B9"/>
    <w:rsid w:val="00B03C9C"/>
    <w:rsid w:val="00B04835"/>
    <w:rsid w:val="00B049C6"/>
    <w:rsid w:val="00B113FD"/>
    <w:rsid w:val="00B156F7"/>
    <w:rsid w:val="00B16C35"/>
    <w:rsid w:val="00B247D8"/>
    <w:rsid w:val="00B24B51"/>
    <w:rsid w:val="00B344C4"/>
    <w:rsid w:val="00B40D3B"/>
    <w:rsid w:val="00B43264"/>
    <w:rsid w:val="00B4416D"/>
    <w:rsid w:val="00B60B07"/>
    <w:rsid w:val="00B63228"/>
    <w:rsid w:val="00B645EE"/>
    <w:rsid w:val="00B7061E"/>
    <w:rsid w:val="00B72AC8"/>
    <w:rsid w:val="00B75440"/>
    <w:rsid w:val="00B755DA"/>
    <w:rsid w:val="00B81FB4"/>
    <w:rsid w:val="00B87CB6"/>
    <w:rsid w:val="00B94586"/>
    <w:rsid w:val="00B95629"/>
    <w:rsid w:val="00BB04F4"/>
    <w:rsid w:val="00BB26C8"/>
    <w:rsid w:val="00BB4F23"/>
    <w:rsid w:val="00BC2F44"/>
    <w:rsid w:val="00BE5695"/>
    <w:rsid w:val="00BF11C6"/>
    <w:rsid w:val="00BF5774"/>
    <w:rsid w:val="00BF6705"/>
    <w:rsid w:val="00BF6F4D"/>
    <w:rsid w:val="00C10714"/>
    <w:rsid w:val="00C1535B"/>
    <w:rsid w:val="00C3303D"/>
    <w:rsid w:val="00C410B5"/>
    <w:rsid w:val="00C42F49"/>
    <w:rsid w:val="00C47B35"/>
    <w:rsid w:val="00C506E9"/>
    <w:rsid w:val="00C54F04"/>
    <w:rsid w:val="00C55BD3"/>
    <w:rsid w:val="00C618FD"/>
    <w:rsid w:val="00C61CE8"/>
    <w:rsid w:val="00C625CC"/>
    <w:rsid w:val="00C73E3C"/>
    <w:rsid w:val="00C87F17"/>
    <w:rsid w:val="00C91203"/>
    <w:rsid w:val="00C97022"/>
    <w:rsid w:val="00CA4B4C"/>
    <w:rsid w:val="00CA6070"/>
    <w:rsid w:val="00CB6E95"/>
    <w:rsid w:val="00CE4963"/>
    <w:rsid w:val="00CF1429"/>
    <w:rsid w:val="00D0040D"/>
    <w:rsid w:val="00D07D39"/>
    <w:rsid w:val="00D12E0F"/>
    <w:rsid w:val="00D3087F"/>
    <w:rsid w:val="00D3300A"/>
    <w:rsid w:val="00D45F4F"/>
    <w:rsid w:val="00D530AE"/>
    <w:rsid w:val="00D67CA8"/>
    <w:rsid w:val="00D905EA"/>
    <w:rsid w:val="00D90705"/>
    <w:rsid w:val="00D924C0"/>
    <w:rsid w:val="00D97916"/>
    <w:rsid w:val="00DA1CFE"/>
    <w:rsid w:val="00DA439D"/>
    <w:rsid w:val="00DA6DE1"/>
    <w:rsid w:val="00DB4CD2"/>
    <w:rsid w:val="00DB60CC"/>
    <w:rsid w:val="00DC0A5C"/>
    <w:rsid w:val="00DC0C5F"/>
    <w:rsid w:val="00DD0F97"/>
    <w:rsid w:val="00DD11A4"/>
    <w:rsid w:val="00DD3688"/>
    <w:rsid w:val="00DD3EB6"/>
    <w:rsid w:val="00DD4C59"/>
    <w:rsid w:val="00DD70FF"/>
    <w:rsid w:val="00DD73F1"/>
    <w:rsid w:val="00DE3960"/>
    <w:rsid w:val="00DE4D31"/>
    <w:rsid w:val="00DF76EA"/>
    <w:rsid w:val="00E055A8"/>
    <w:rsid w:val="00E07893"/>
    <w:rsid w:val="00E142B8"/>
    <w:rsid w:val="00E1532F"/>
    <w:rsid w:val="00E207A1"/>
    <w:rsid w:val="00E207D9"/>
    <w:rsid w:val="00E210FF"/>
    <w:rsid w:val="00E234AC"/>
    <w:rsid w:val="00E241A2"/>
    <w:rsid w:val="00E5098C"/>
    <w:rsid w:val="00E53CC5"/>
    <w:rsid w:val="00E55E3D"/>
    <w:rsid w:val="00E60A94"/>
    <w:rsid w:val="00E6493F"/>
    <w:rsid w:val="00E66D2F"/>
    <w:rsid w:val="00E674AC"/>
    <w:rsid w:val="00E7102B"/>
    <w:rsid w:val="00E72E7E"/>
    <w:rsid w:val="00E764AE"/>
    <w:rsid w:val="00E77A75"/>
    <w:rsid w:val="00E83D15"/>
    <w:rsid w:val="00E869CF"/>
    <w:rsid w:val="00E933A9"/>
    <w:rsid w:val="00EA3865"/>
    <w:rsid w:val="00EA4AAB"/>
    <w:rsid w:val="00EA566C"/>
    <w:rsid w:val="00EC2A20"/>
    <w:rsid w:val="00ED66AF"/>
    <w:rsid w:val="00ED7A5E"/>
    <w:rsid w:val="00EE1993"/>
    <w:rsid w:val="00EF0C11"/>
    <w:rsid w:val="00EF4892"/>
    <w:rsid w:val="00F220BC"/>
    <w:rsid w:val="00F34AFC"/>
    <w:rsid w:val="00F36DD7"/>
    <w:rsid w:val="00F50271"/>
    <w:rsid w:val="00F5119C"/>
    <w:rsid w:val="00F56243"/>
    <w:rsid w:val="00F7068C"/>
    <w:rsid w:val="00F7388A"/>
    <w:rsid w:val="00F76E2B"/>
    <w:rsid w:val="00F825F9"/>
    <w:rsid w:val="00F84011"/>
    <w:rsid w:val="00F90023"/>
    <w:rsid w:val="00F93908"/>
    <w:rsid w:val="00F95A20"/>
    <w:rsid w:val="00FA11F5"/>
    <w:rsid w:val="00FC0978"/>
    <w:rsid w:val="00FC35F5"/>
    <w:rsid w:val="00FC4A90"/>
    <w:rsid w:val="00FD56F6"/>
    <w:rsid w:val="00FD7393"/>
    <w:rsid w:val="00FE34DC"/>
    <w:rsid w:val="00FE59FB"/>
    <w:rsid w:val="00FF4DF8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93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link w:val="30"/>
    <w:qFormat/>
    <w:locked/>
    <w:rsid w:val="009E7DD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A038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078E9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8078E9"/>
    <w:rPr>
      <w:rFonts w:eastAsia="Times New Roman"/>
      <w:sz w:val="22"/>
    </w:rPr>
  </w:style>
  <w:style w:type="paragraph" w:styleId="a6">
    <w:name w:val="footer"/>
    <w:basedOn w:val="a"/>
    <w:link w:val="a7"/>
    <w:uiPriority w:val="99"/>
    <w:rsid w:val="008078E9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Нижний колонтитул Знак"/>
    <w:link w:val="a6"/>
    <w:uiPriority w:val="99"/>
    <w:locked/>
    <w:rsid w:val="008078E9"/>
    <w:rPr>
      <w:rFonts w:eastAsia="Times New Roman"/>
      <w:sz w:val="22"/>
    </w:rPr>
  </w:style>
  <w:style w:type="paragraph" w:styleId="a8">
    <w:name w:val="Normal (Web)"/>
    <w:basedOn w:val="a"/>
    <w:uiPriority w:val="99"/>
    <w:rsid w:val="00DD11A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0">
    <w:name w:val="Заголовок 3 Знак"/>
    <w:link w:val="3"/>
    <w:rsid w:val="009E7DD7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">
    <w:name w:val="Абзац списка1"/>
    <w:basedOn w:val="a"/>
    <w:rsid w:val="009E7DD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9E7DD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styleId="aa">
    <w:name w:val="Strong"/>
    <w:uiPriority w:val="22"/>
    <w:qFormat/>
    <w:locked/>
    <w:rsid w:val="009E7DD7"/>
    <w:rPr>
      <w:b/>
      <w:bCs/>
    </w:rPr>
  </w:style>
  <w:style w:type="paragraph" w:customStyle="1" w:styleId="default">
    <w:name w:val="default"/>
    <w:basedOn w:val="a"/>
    <w:rsid w:val="009E7DD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9E7D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E7D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E7DD7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E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7DD7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9E7DD7"/>
    <w:rPr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7D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e">
    <w:name w:val="Hyperlink"/>
    <w:uiPriority w:val="99"/>
    <w:unhideWhenUsed/>
    <w:rsid w:val="009E7DD7"/>
    <w:rPr>
      <w:color w:val="0000FF"/>
      <w:u w:val="single"/>
    </w:rPr>
  </w:style>
  <w:style w:type="paragraph" w:customStyle="1" w:styleId="Default0">
    <w:name w:val="Default"/>
    <w:rsid w:val="00461D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0">
    <w:name w:val="c0"/>
    <w:basedOn w:val="a0"/>
    <w:rsid w:val="005927F3"/>
  </w:style>
  <w:style w:type="paragraph" w:customStyle="1" w:styleId="c5">
    <w:name w:val="c5"/>
    <w:basedOn w:val="a"/>
    <w:rsid w:val="005927F3"/>
    <w:pPr>
      <w:spacing w:before="82" w:after="82" w:line="240" w:lineRule="auto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AF58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prezentaciya-po-teme-sistema-raboti-po-podgotovke-k-itogovoy-attestacii-324674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teme-informacionnokompyuternie-tehnologii-324668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fourok.ru/prezentaciya-po-teme-istina-32468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stut-goda.ru/questions-of-pedagogy/5939-multimedijnye-tehnologii-v-obrazovanii-didakticheskie-printsipy-ispolzovanija-multimedijnyh-tehnologij-v-shkol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48B24-E7EC-440A-9ED8-20DEC6DE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782</Words>
  <Characters>2156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4 - 2015 учебный год</vt:lpstr>
    </vt:vector>
  </TitlesOfParts>
  <Company/>
  <LinksUpToDate>false</LinksUpToDate>
  <CharactersWithSpaces>2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- 2015 учебный год</dc:title>
  <dc:subject/>
  <dc:creator>ЭМЦ</dc:creator>
  <cp:keywords/>
  <dc:description/>
  <cp:lastModifiedBy>PC</cp:lastModifiedBy>
  <cp:revision>30</cp:revision>
  <cp:lastPrinted>2018-05-28T07:10:00Z</cp:lastPrinted>
  <dcterms:created xsi:type="dcterms:W3CDTF">2018-05-18T20:01:00Z</dcterms:created>
  <dcterms:modified xsi:type="dcterms:W3CDTF">2020-12-14T13:07:00Z</dcterms:modified>
</cp:coreProperties>
</file>